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8F" w:rsidRPr="00CF2DFC" w:rsidRDefault="0035570B" w:rsidP="0035570B">
      <w:pPr>
        <w:jc w:val="center"/>
        <w:rPr>
          <w:rFonts w:ascii="Arial" w:hAnsi="Arial" w:cs="Arial"/>
          <w:b/>
          <w:sz w:val="28"/>
          <w:szCs w:val="28"/>
        </w:rPr>
      </w:pPr>
      <w:r w:rsidRPr="00CF2DFC">
        <w:rPr>
          <w:rFonts w:ascii="Arial" w:hAnsi="Arial" w:cs="Arial"/>
          <w:b/>
          <w:sz w:val="28"/>
          <w:szCs w:val="28"/>
        </w:rPr>
        <w:t>Á</w:t>
      </w:r>
      <w:r w:rsidR="009E6CC6" w:rsidRPr="00CF2DFC">
        <w:rPr>
          <w:rFonts w:ascii="Arial" w:hAnsi="Arial" w:cs="Arial"/>
          <w:b/>
          <w:sz w:val="28"/>
          <w:szCs w:val="28"/>
        </w:rPr>
        <w:t>rea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1"/>
        <w:gridCol w:w="6477"/>
        <w:gridCol w:w="3166"/>
      </w:tblGrid>
      <w:tr w:rsidR="00F84D38" w:rsidTr="00C372C4">
        <w:tc>
          <w:tcPr>
            <w:tcW w:w="4351" w:type="dxa"/>
            <w:shd w:val="clear" w:color="auto" w:fill="808080" w:themeFill="background1" w:themeFillShade="80"/>
          </w:tcPr>
          <w:p w:rsidR="00F84D38" w:rsidRPr="00F84D38" w:rsidRDefault="00F84D38" w:rsidP="00F84D38">
            <w:pPr>
              <w:jc w:val="center"/>
              <w:rPr>
                <w:rFonts w:ascii="Arial" w:hAnsi="Arial" w:cs="Arial"/>
                <w:b/>
              </w:rPr>
            </w:pPr>
            <w:r w:rsidRPr="00F84D38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77" w:type="dxa"/>
            <w:shd w:val="clear" w:color="auto" w:fill="808080" w:themeFill="background1" w:themeFillShade="80"/>
          </w:tcPr>
          <w:p w:rsidR="00F84D38" w:rsidRPr="00F84D38" w:rsidRDefault="00F84D38" w:rsidP="00F84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D38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3166" w:type="dxa"/>
            <w:shd w:val="clear" w:color="auto" w:fill="808080" w:themeFill="background1" w:themeFillShade="80"/>
          </w:tcPr>
          <w:p w:rsidR="00F84D38" w:rsidRPr="00F84D38" w:rsidRDefault="00F84D38" w:rsidP="00F84D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D38">
              <w:rPr>
                <w:rFonts w:ascii="Arial" w:hAnsi="Arial" w:cs="Arial"/>
                <w:b/>
                <w:sz w:val="24"/>
                <w:szCs w:val="24"/>
              </w:rPr>
              <w:t>Acesso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6F3CC4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7" w:tgtFrame="_blank" w:history="1">
              <w:r w:rsidR="00F84D38" w:rsidRPr="006F3CC4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quivos Brasileiros de Cirurgia Digestiva (São Paulo)</w:t>
              </w:r>
            </w:hyperlink>
          </w:p>
        </w:tc>
        <w:tc>
          <w:tcPr>
            <w:tcW w:w="6477" w:type="dxa"/>
          </w:tcPr>
          <w:p w:rsidR="00F84D38" w:rsidRPr="00C83722" w:rsidRDefault="00F84D38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102-6720&amp;nrm=iso&amp;rep=&amp;lng=pt</w:t>
            </w:r>
          </w:p>
        </w:tc>
        <w:tc>
          <w:tcPr>
            <w:tcW w:w="3166" w:type="dxa"/>
          </w:tcPr>
          <w:p w:rsidR="00515737" w:rsidRPr="00C83722" w:rsidRDefault="00515737" w:rsidP="00515737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  <w:p w:rsidR="00AF43E9" w:rsidRPr="00C83722" w:rsidRDefault="00515737" w:rsidP="00515737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8F3A72" w:rsidRPr="003B01E1" w:rsidTr="00C372C4">
        <w:tc>
          <w:tcPr>
            <w:tcW w:w="4351" w:type="dxa"/>
          </w:tcPr>
          <w:p w:rsidR="008F3A72" w:rsidRPr="006F3CC4" w:rsidRDefault="00E86A35" w:rsidP="008F3A7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4D4D4D"/>
                <w:sz w:val="22"/>
                <w:szCs w:val="22"/>
              </w:rPr>
            </w:pPr>
            <w:hyperlink r:id="rId8" w:history="1">
              <w:r w:rsidR="008F3A72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</w:rPr>
                <w:t>Acta Scientiarum. Health Sciences</w:t>
              </w:r>
            </w:hyperlink>
          </w:p>
          <w:p w:rsidR="008F3A72" w:rsidRPr="006F3CC4" w:rsidRDefault="008F3A72" w:rsidP="00D84893">
            <w:pPr>
              <w:jc w:val="both"/>
            </w:pPr>
          </w:p>
        </w:tc>
        <w:tc>
          <w:tcPr>
            <w:tcW w:w="6477" w:type="dxa"/>
          </w:tcPr>
          <w:p w:rsidR="008F3A72" w:rsidRPr="00C83722" w:rsidRDefault="008F3A72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periodicos.uem.br/ojs/index.php/ActaSciHealthSci/index</w:t>
            </w:r>
          </w:p>
        </w:tc>
        <w:tc>
          <w:tcPr>
            <w:tcW w:w="3166" w:type="dxa"/>
          </w:tcPr>
          <w:p w:rsidR="008F3A72" w:rsidRPr="00C83722" w:rsidRDefault="006F3CC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83722">
              <w:rPr>
                <w:rFonts w:ascii="Times New Roman" w:hAnsi="Times New Roman" w:cs="Times New Roman"/>
                <w:color w:val="000000" w:themeColor="text1"/>
                <w:u w:val="single"/>
              </w:rPr>
              <w:t>Login: biblioteca29</w:t>
            </w:r>
          </w:p>
          <w:p w:rsidR="006F3CC4" w:rsidRPr="00C83722" w:rsidRDefault="006F3C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color w:val="000000" w:themeColor="text1"/>
                <w:u w:val="single"/>
              </w:rPr>
              <w:t>Senha: unilavras</w:t>
            </w:r>
          </w:p>
        </w:tc>
      </w:tr>
      <w:tr w:rsidR="008F3A72" w:rsidRPr="003B01E1" w:rsidTr="00C372C4">
        <w:tc>
          <w:tcPr>
            <w:tcW w:w="4351" w:type="dxa"/>
          </w:tcPr>
          <w:p w:rsidR="008F3A72" w:rsidRPr="006F3CC4" w:rsidRDefault="00E86A35" w:rsidP="008F3A7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color w:val="4D4D4D"/>
                <w:sz w:val="22"/>
                <w:szCs w:val="22"/>
              </w:rPr>
            </w:pPr>
            <w:hyperlink r:id="rId9" w:history="1">
              <w:r w:rsidR="008F3A72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Arquivos Brasileiros de Ciências da Saúde</w:t>
              </w:r>
            </w:hyperlink>
          </w:p>
        </w:tc>
        <w:tc>
          <w:tcPr>
            <w:tcW w:w="6477" w:type="dxa"/>
          </w:tcPr>
          <w:p w:rsidR="008F3A72" w:rsidRPr="00C83722" w:rsidRDefault="008F3A72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s://www.portalnepas.org.br/abcs/index</w:t>
            </w:r>
          </w:p>
        </w:tc>
        <w:tc>
          <w:tcPr>
            <w:tcW w:w="3166" w:type="dxa"/>
          </w:tcPr>
          <w:p w:rsidR="008F3A72" w:rsidRPr="00C83722" w:rsidRDefault="00AA421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ioteca</w:t>
            </w:r>
          </w:p>
          <w:p w:rsidR="00AA4215" w:rsidRPr="00C83722" w:rsidRDefault="00AA421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: unilavras</w:t>
            </w:r>
          </w:p>
        </w:tc>
      </w:tr>
      <w:tr w:rsidR="008F3A72" w:rsidRPr="003B01E1" w:rsidTr="00620EFC">
        <w:trPr>
          <w:trHeight w:val="445"/>
        </w:trPr>
        <w:tc>
          <w:tcPr>
            <w:tcW w:w="4351" w:type="dxa"/>
          </w:tcPr>
          <w:p w:rsidR="008F3A72" w:rsidRPr="006F3CC4" w:rsidRDefault="00E86A35" w:rsidP="008F3A72">
            <w:pPr>
              <w:pStyle w:val="NormalWeb"/>
              <w:spacing w:before="0" w:beforeAutospacing="0" w:after="225" w:afterAutospacing="0"/>
            </w:pPr>
            <w:hyperlink r:id="rId10" w:history="1">
              <w:r w:rsidR="008F3A72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Arquivos de Ciências da Saúde</w:t>
              </w:r>
            </w:hyperlink>
          </w:p>
        </w:tc>
        <w:tc>
          <w:tcPr>
            <w:tcW w:w="6477" w:type="dxa"/>
          </w:tcPr>
          <w:p w:rsidR="008F3A72" w:rsidRPr="00C83722" w:rsidRDefault="008F3A72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cienciasdasaude.famerp.br/index.php/racs/Home</w:t>
            </w:r>
          </w:p>
        </w:tc>
        <w:tc>
          <w:tcPr>
            <w:tcW w:w="3166" w:type="dxa"/>
          </w:tcPr>
          <w:p w:rsidR="008F3A72" w:rsidRPr="00C83722" w:rsidRDefault="00D5567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ioteca</w:t>
            </w:r>
          </w:p>
          <w:p w:rsidR="00D5567B" w:rsidRPr="00C83722" w:rsidRDefault="00D5567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: unilavras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11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Cogitare Enfermagem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s://revistas.ufpr.br/cogitare</w:t>
            </w:r>
          </w:p>
        </w:tc>
        <w:tc>
          <w:tcPr>
            <w:tcW w:w="3166" w:type="dxa"/>
          </w:tcPr>
          <w:p w:rsidR="00620EFC" w:rsidRPr="00C83722" w:rsidRDefault="006F3CC4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ioteca29</w:t>
            </w:r>
          </w:p>
          <w:p w:rsidR="006F3CC4" w:rsidRPr="00C83722" w:rsidRDefault="006F3CC4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: unilavras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12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ConsSientiae Saúde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periodicos.uninove.br/index.php?journal=saude&amp;page=index</w:t>
            </w:r>
          </w:p>
        </w:tc>
        <w:tc>
          <w:tcPr>
            <w:tcW w:w="3166" w:type="dxa"/>
          </w:tcPr>
          <w:p w:rsidR="00620EFC" w:rsidRPr="00C83722" w:rsidRDefault="006F3CC4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ioteca39</w:t>
            </w:r>
          </w:p>
          <w:p w:rsidR="006F3CC4" w:rsidRPr="00C83722" w:rsidRDefault="006F3CC4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: unilavras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13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Enfermagem em Foco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revista.cofen.gov.br/index.php/enfermagem</w:t>
            </w:r>
          </w:p>
        </w:tc>
        <w:tc>
          <w:tcPr>
            <w:tcW w:w="3166" w:type="dxa"/>
          </w:tcPr>
          <w:p w:rsidR="00620EFC" w:rsidRPr="00C83722" w:rsidRDefault="007B5158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iotecauni</w:t>
            </w:r>
          </w:p>
          <w:p w:rsidR="007B5158" w:rsidRPr="00C83722" w:rsidRDefault="007B5158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: unilavras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14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Enfermagem Revista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portal.coren-sp.gov.br/revista/</w:t>
            </w:r>
          </w:p>
        </w:tc>
        <w:tc>
          <w:tcPr>
            <w:tcW w:w="3166" w:type="dxa"/>
          </w:tcPr>
          <w:p w:rsidR="00620EFC" w:rsidRPr="00C83722" w:rsidRDefault="00515737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15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Estudos Interdisciplinares sobre o Envelhecimento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s://seer.ufrgs.br/index.php/RevEnvelhecer</w:t>
            </w:r>
          </w:p>
        </w:tc>
        <w:tc>
          <w:tcPr>
            <w:tcW w:w="3166" w:type="dxa"/>
          </w:tcPr>
          <w:p w:rsidR="00620EFC" w:rsidRPr="00C83722" w:rsidRDefault="00AF43E9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iotecauni</w:t>
            </w:r>
          </w:p>
          <w:p w:rsidR="00AF43E9" w:rsidRPr="00C83722" w:rsidRDefault="00AF43E9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; unilavras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16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HU Revista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ufjf.br/hurevista/</w:t>
            </w:r>
          </w:p>
        </w:tc>
        <w:tc>
          <w:tcPr>
            <w:tcW w:w="3166" w:type="dxa"/>
          </w:tcPr>
          <w:p w:rsidR="00620EFC" w:rsidRPr="00C83722" w:rsidRDefault="00515737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17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Revista de Administração Hospitalar e Inovação em Saúde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s://revistas.face.ufmg.br/index.php/rahis</w:t>
            </w:r>
          </w:p>
        </w:tc>
        <w:tc>
          <w:tcPr>
            <w:tcW w:w="3166" w:type="dxa"/>
          </w:tcPr>
          <w:p w:rsidR="00620EFC" w:rsidRPr="00C83722" w:rsidRDefault="00515737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18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Revista Brasileira de Cancerologia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inca.gov.br/rbc/</w:t>
            </w:r>
          </w:p>
        </w:tc>
        <w:tc>
          <w:tcPr>
            <w:tcW w:w="3166" w:type="dxa"/>
          </w:tcPr>
          <w:p w:rsidR="00620EFC" w:rsidRPr="00C83722" w:rsidRDefault="00515737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19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Revista Brasileira de Ciências da Saúde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periodicos.ufpb.br/index.php/rbcs</w:t>
            </w:r>
          </w:p>
        </w:tc>
        <w:tc>
          <w:tcPr>
            <w:tcW w:w="3166" w:type="dxa"/>
          </w:tcPr>
          <w:p w:rsidR="00620EFC" w:rsidRPr="00C83722" w:rsidRDefault="00D4394E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iotecafela</w:t>
            </w:r>
          </w:p>
          <w:p w:rsidR="00D4394E" w:rsidRPr="00C83722" w:rsidRDefault="00D4394E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: unilavras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20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Revista Brasileira de Ciências do Envelhecimento Humano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eer.upf.br/index.php/rbceh</w:t>
            </w:r>
          </w:p>
        </w:tc>
        <w:tc>
          <w:tcPr>
            <w:tcW w:w="3166" w:type="dxa"/>
          </w:tcPr>
          <w:p w:rsidR="00620EFC" w:rsidRPr="00C83722" w:rsidRDefault="006F3CC4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</w:t>
            </w:r>
            <w:r w:rsidR="00515737" w:rsidRPr="00C83722">
              <w:rPr>
                <w:rFonts w:ascii="Times New Roman" w:hAnsi="Times New Roman" w:cs="Times New Roman"/>
                <w:u w:val="single"/>
              </w:rPr>
              <w:t>ioteca29</w:t>
            </w:r>
          </w:p>
          <w:p w:rsidR="00515737" w:rsidRPr="00C83722" w:rsidRDefault="00515737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: unilavras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21" w:history="1">
              <w:r w:rsidR="00620EFC" w:rsidRPr="001658F6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evista Brasileira de Farmácia Hospitalar e Serviços de Saúde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brafh.org.br/rbfhss/</w:t>
            </w:r>
          </w:p>
        </w:tc>
        <w:tc>
          <w:tcPr>
            <w:tcW w:w="3166" w:type="dxa"/>
          </w:tcPr>
          <w:p w:rsidR="00620EFC" w:rsidRPr="00C83722" w:rsidRDefault="00515737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22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Revista da Faculdade de Ciências Médicas de Sorocaba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s://revistas.pucsp.br/index.php/RFCMS/index</w:t>
            </w:r>
          </w:p>
        </w:tc>
        <w:tc>
          <w:tcPr>
            <w:tcW w:w="3166" w:type="dxa"/>
          </w:tcPr>
          <w:p w:rsidR="00620EFC" w:rsidRPr="00C83722" w:rsidRDefault="00515737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ioteca29</w:t>
            </w:r>
          </w:p>
          <w:p w:rsidR="00515737" w:rsidRPr="00C83722" w:rsidRDefault="00515737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: unilavras</w:t>
            </w:r>
          </w:p>
        </w:tc>
      </w:tr>
      <w:tr w:rsidR="00620EFC" w:rsidRPr="003B01E1" w:rsidTr="001F1BE2">
        <w:trPr>
          <w:trHeight w:val="323"/>
        </w:trPr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23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Revista Médica de Minas Gerais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rmmg.org/Home</w:t>
            </w:r>
          </w:p>
        </w:tc>
        <w:tc>
          <w:tcPr>
            <w:tcW w:w="3166" w:type="dxa"/>
          </w:tcPr>
          <w:p w:rsidR="00620EFC" w:rsidRPr="00C83722" w:rsidRDefault="00541DB0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24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Revista Mineira de Enfermagem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reme.org.br/Home</w:t>
            </w:r>
          </w:p>
        </w:tc>
        <w:tc>
          <w:tcPr>
            <w:tcW w:w="3166" w:type="dxa"/>
          </w:tcPr>
          <w:p w:rsidR="00620EFC" w:rsidRPr="00C83722" w:rsidRDefault="00541DB0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25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Revista de Patologia Tropical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s://revistas.ufg.br/iptsp/issue/view/2029</w:t>
            </w:r>
          </w:p>
        </w:tc>
        <w:tc>
          <w:tcPr>
            <w:tcW w:w="3166" w:type="dxa"/>
          </w:tcPr>
          <w:p w:rsidR="00620EFC" w:rsidRPr="00C83722" w:rsidRDefault="00541DB0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26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Semina: Ciências Biológicas e da Saúde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uel.br/revistas/uel/index.php/seminabio</w:t>
            </w:r>
          </w:p>
        </w:tc>
        <w:tc>
          <w:tcPr>
            <w:tcW w:w="3166" w:type="dxa"/>
          </w:tcPr>
          <w:p w:rsidR="00620EFC" w:rsidRPr="00C83722" w:rsidRDefault="00541DB0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blioteca29</w:t>
            </w:r>
          </w:p>
          <w:p w:rsidR="00541DB0" w:rsidRPr="00C83722" w:rsidRDefault="00541DB0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: unilavras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27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Trabalho, Educação e Saúde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revista.epsjv.fiocruz.br/</w:t>
            </w:r>
          </w:p>
        </w:tc>
        <w:tc>
          <w:tcPr>
            <w:tcW w:w="3166" w:type="dxa"/>
          </w:tcPr>
          <w:p w:rsidR="00620EFC" w:rsidRPr="00C83722" w:rsidRDefault="00541DB0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20EFC" w:rsidRPr="003B01E1" w:rsidTr="00C372C4">
        <w:tc>
          <w:tcPr>
            <w:tcW w:w="4351" w:type="dxa"/>
          </w:tcPr>
          <w:p w:rsidR="00620EFC" w:rsidRPr="006F3CC4" w:rsidRDefault="00E86A35" w:rsidP="00620EFC">
            <w:pPr>
              <w:pStyle w:val="NormalWeb"/>
              <w:spacing w:before="0" w:beforeAutospacing="0" w:after="225" w:afterAutospacing="0"/>
            </w:pPr>
            <w:hyperlink r:id="rId28" w:history="1">
              <w:r w:rsidR="00620EFC" w:rsidRPr="006F3CC4">
                <w:rPr>
                  <w:rStyle w:val="Hyperlink"/>
                  <w:rFonts w:ascii="Arial" w:hAnsi="Arial" w:cs="Arial"/>
                  <w:color w:val="303030"/>
                  <w:sz w:val="22"/>
                  <w:szCs w:val="22"/>
                  <w:u w:val="none"/>
                </w:rPr>
                <w:t>SMAD Revista Eletrônica Saúde Mental Álcool e Drogas</w:t>
              </w:r>
            </w:hyperlink>
          </w:p>
        </w:tc>
        <w:tc>
          <w:tcPr>
            <w:tcW w:w="6477" w:type="dxa"/>
          </w:tcPr>
          <w:p w:rsidR="00620EFC" w:rsidRPr="00C83722" w:rsidRDefault="00620EFC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revistas.usp.br/smad</w:t>
            </w:r>
          </w:p>
        </w:tc>
        <w:tc>
          <w:tcPr>
            <w:tcW w:w="3166" w:type="dxa"/>
          </w:tcPr>
          <w:p w:rsidR="00620EFC" w:rsidRPr="00C83722" w:rsidRDefault="00415492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Login: bilioteca29</w:t>
            </w:r>
          </w:p>
          <w:p w:rsidR="00415492" w:rsidRPr="00C83722" w:rsidRDefault="00415492" w:rsidP="00620EF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Senha;unilavras</w:t>
            </w:r>
          </w:p>
        </w:tc>
      </w:tr>
      <w:tr w:rsidR="00F84D38" w:rsidRPr="003B01E1" w:rsidTr="001658F6">
        <w:trPr>
          <w:trHeight w:val="667"/>
        </w:trPr>
        <w:tc>
          <w:tcPr>
            <w:tcW w:w="4351" w:type="dxa"/>
          </w:tcPr>
          <w:p w:rsidR="00F84D38" w:rsidRPr="003B01E1" w:rsidRDefault="00F84D38" w:rsidP="00D84893">
            <w:pPr>
              <w:jc w:val="both"/>
              <w:rPr>
                <w:rFonts w:ascii="Times New Roman" w:hAnsi="Times New Roman" w:cs="Times New Roman"/>
              </w:rPr>
            </w:pPr>
            <w:r w:rsidRPr="003B01E1">
              <w:rPr>
                <w:rFonts w:ascii="Times New Roman" w:hAnsi="Times New Roman" w:cs="Times New Roman"/>
              </w:rPr>
              <w:t>Acimed</w:t>
            </w:r>
          </w:p>
        </w:tc>
        <w:tc>
          <w:tcPr>
            <w:tcW w:w="6477" w:type="dxa"/>
          </w:tcPr>
          <w:p w:rsidR="00F84D38" w:rsidRPr="00C83722" w:rsidRDefault="00F84D38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1024-9435&amp;nrm=iso&amp;rep=&amp;lng=pt</w:t>
            </w:r>
          </w:p>
        </w:tc>
        <w:tc>
          <w:tcPr>
            <w:tcW w:w="3166" w:type="dxa"/>
          </w:tcPr>
          <w:p w:rsidR="00F84D38" w:rsidRPr="00C83722" w:rsidRDefault="00E43C52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1658F6" w:rsidRPr="003B01E1" w:rsidTr="00C372C4">
        <w:tc>
          <w:tcPr>
            <w:tcW w:w="4351" w:type="dxa"/>
          </w:tcPr>
          <w:p w:rsidR="001658F6" w:rsidRPr="003B01E1" w:rsidRDefault="001658F6" w:rsidP="0016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ta Melhores Praticas</w:t>
            </w:r>
          </w:p>
        </w:tc>
        <w:tc>
          <w:tcPr>
            <w:tcW w:w="6477" w:type="dxa"/>
          </w:tcPr>
          <w:p w:rsidR="001658F6" w:rsidRPr="00C83722" w:rsidRDefault="001658F6" w:rsidP="001658F6">
            <w:pPr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r>
              <w:rPr>
                <w:rFonts w:ascii="Times New Roman" w:hAnsi="Times New Roman" w:cs="Times New Roman"/>
                <w:u w:val="single"/>
              </w:rPr>
              <w:t>Assinada</w:t>
            </w:r>
            <w:bookmarkEnd w:id="0"/>
          </w:p>
        </w:tc>
        <w:tc>
          <w:tcPr>
            <w:tcW w:w="3166" w:type="dxa"/>
          </w:tcPr>
          <w:p w:rsidR="001658F6" w:rsidRPr="001658F6" w:rsidRDefault="001658F6">
            <w:pPr>
              <w:rPr>
                <w:rFonts w:ascii="Times New Roman" w:hAnsi="Times New Roman" w:cs="Times New Roman"/>
                <w:u w:val="single"/>
              </w:rPr>
            </w:pPr>
            <w:r w:rsidRPr="001658F6">
              <w:rPr>
                <w:bCs/>
                <w:highlight w:val="lightGray"/>
              </w:rPr>
              <w:t xml:space="preserve">E-mail: </w:t>
            </w:r>
            <w:hyperlink r:id="rId29" w:history="1">
              <w:r w:rsidRPr="001658F6">
                <w:rPr>
                  <w:rStyle w:val="Hyperlink"/>
                  <w:bCs/>
                  <w:color w:val="auto"/>
                  <w:highlight w:val="lightGray"/>
                </w:rPr>
                <w:t>biblioteca@unilavras.edu.br</w:t>
              </w:r>
            </w:hyperlink>
            <w:r w:rsidRPr="001658F6">
              <w:rPr>
                <w:bCs/>
                <w:highlight w:val="lightGray"/>
              </w:rPr>
              <w:br/>
              <w:t>CPF/CNPJ: 22.075.444/0001-29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F84D38" w:rsidP="00D84893">
            <w:pPr>
              <w:jc w:val="both"/>
              <w:rPr>
                <w:rFonts w:ascii="Times New Roman" w:hAnsi="Times New Roman" w:cs="Times New Roman"/>
              </w:rPr>
            </w:pPr>
            <w:r w:rsidRPr="003B01E1">
              <w:rPr>
                <w:rFonts w:ascii="Times New Roman" w:hAnsi="Times New Roman" w:cs="Times New Roman"/>
              </w:rPr>
              <w:t>Acta Médica Colombiana</w:t>
            </w:r>
          </w:p>
        </w:tc>
        <w:tc>
          <w:tcPr>
            <w:tcW w:w="6477" w:type="dxa"/>
          </w:tcPr>
          <w:p w:rsidR="00F84D38" w:rsidRPr="00C83722" w:rsidRDefault="00F84D38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co/scielo.php?script=sci_serial&amp;pid=0120-2448&amp;nrm=iso&amp;rep=&amp;lng=pt</w:t>
            </w:r>
          </w:p>
        </w:tc>
        <w:tc>
          <w:tcPr>
            <w:tcW w:w="3166" w:type="dxa"/>
          </w:tcPr>
          <w:p w:rsidR="00F84D38" w:rsidRPr="00C83722" w:rsidRDefault="00E43C52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30" w:tgtFrame="_blank" w:history="1">
              <w:r w:rsidR="00F84D38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cta Médica Costarricense</w:t>
              </w:r>
            </w:hyperlink>
          </w:p>
        </w:tc>
        <w:tc>
          <w:tcPr>
            <w:tcW w:w="6477" w:type="dxa"/>
          </w:tcPr>
          <w:p w:rsidR="00F84D38" w:rsidRPr="00C83722" w:rsidRDefault="00F84D38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sa.cr/scielo.php?script=sci_serial&amp;pid=0001-6002&amp;nrm=iso&amp;rep=&amp;lng=pt</w:t>
            </w:r>
          </w:p>
        </w:tc>
        <w:tc>
          <w:tcPr>
            <w:tcW w:w="3166" w:type="dxa"/>
          </w:tcPr>
          <w:p w:rsidR="00F84D38" w:rsidRPr="00C83722" w:rsidRDefault="00415492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31" w:tgtFrame="_blank" w:history="1">
              <w:r w:rsidR="00F84D38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cta Médica Peruana</w:t>
              </w:r>
            </w:hyperlink>
          </w:p>
        </w:tc>
        <w:tc>
          <w:tcPr>
            <w:tcW w:w="6477" w:type="dxa"/>
          </w:tcPr>
          <w:p w:rsidR="00F84D38" w:rsidRPr="00C83722" w:rsidRDefault="00F84D38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pe/scielo.php?script=sci_serial&amp;pid=1728-5917&amp;nrm=iso&amp;rep=&amp;lng=pt</w:t>
            </w:r>
          </w:p>
        </w:tc>
        <w:tc>
          <w:tcPr>
            <w:tcW w:w="3166" w:type="dxa"/>
          </w:tcPr>
          <w:p w:rsidR="00F84D38" w:rsidRPr="00C83722" w:rsidRDefault="00415492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32" w:tgtFrame="_blank" w:history="1">
              <w:r w:rsidR="0066563F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Acta </w:t>
              </w:r>
              <w:r w:rsidR="004E2B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</w:t>
              </w:r>
              <w:r w:rsidR="0066563F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oethica</w:t>
              </w:r>
            </w:hyperlink>
          </w:p>
        </w:tc>
        <w:tc>
          <w:tcPr>
            <w:tcW w:w="6477" w:type="dxa"/>
          </w:tcPr>
          <w:p w:rsidR="00F84D38" w:rsidRPr="00C83722" w:rsidRDefault="0066563F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cl/scielo.php?script=sci_serial&amp;pid=1726-569X&amp;nrm=iso&amp;rep=&amp;lng=pt</w:t>
            </w:r>
          </w:p>
        </w:tc>
        <w:tc>
          <w:tcPr>
            <w:tcW w:w="3166" w:type="dxa"/>
          </w:tcPr>
          <w:p w:rsidR="00F84D38" w:rsidRPr="00C83722" w:rsidRDefault="00415492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33" w:tgtFrame="_blank" w:history="1">
              <w:r w:rsidR="0066563F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Acta </w:t>
              </w:r>
              <w:r w:rsidR="004E2B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ioquímica Clínica Latinoamericana</w:t>
              </w:r>
            </w:hyperlink>
          </w:p>
        </w:tc>
        <w:tc>
          <w:tcPr>
            <w:tcW w:w="6477" w:type="dxa"/>
          </w:tcPr>
          <w:p w:rsidR="00F84D38" w:rsidRPr="00C83722" w:rsidRDefault="0066563F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ar/scielo.php?script=sci_serial&amp;pid=0325-2957&amp;nrm=iso&amp;rep=&amp;lng=pt</w:t>
            </w:r>
          </w:p>
        </w:tc>
        <w:tc>
          <w:tcPr>
            <w:tcW w:w="3166" w:type="dxa"/>
          </w:tcPr>
          <w:p w:rsidR="00F84D38" w:rsidRPr="00C83722" w:rsidRDefault="00C8065F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34" w:tgtFrame="_blank" w:history="1">
              <w:r w:rsidR="0066563F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ctas Urológicas Españolas</w:t>
              </w:r>
            </w:hyperlink>
          </w:p>
        </w:tc>
        <w:tc>
          <w:tcPr>
            <w:tcW w:w="6477" w:type="dxa"/>
          </w:tcPr>
          <w:p w:rsidR="00F84D38" w:rsidRPr="00C83722" w:rsidRDefault="0066563F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0210-4806&amp;nrm=iso&amp;rep=&amp;lng=pt</w:t>
            </w:r>
          </w:p>
        </w:tc>
        <w:tc>
          <w:tcPr>
            <w:tcW w:w="3166" w:type="dxa"/>
          </w:tcPr>
          <w:p w:rsidR="00F84D38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35" w:tgtFrame="_blank" w:history="1">
              <w:r w:rsidR="0066563F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African Journal of Primary Health Care &amp; Family Medicin</w:t>
              </w:r>
            </w:hyperlink>
            <w:r w:rsidR="0066563F" w:rsidRPr="003B01E1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6477" w:type="dxa"/>
          </w:tcPr>
          <w:p w:rsidR="00F84D38" w:rsidRPr="00C83722" w:rsidRDefault="0066563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za/scielo.php?script=sci_serial&amp;pid=2071-2936&amp;nrm=iso&amp;rep=&amp;lng=pt</w:t>
            </w:r>
          </w:p>
        </w:tc>
        <w:tc>
          <w:tcPr>
            <w:tcW w:w="3166" w:type="dxa"/>
          </w:tcPr>
          <w:p w:rsidR="00F84D38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36" w:tgtFrame="_blank" w:history="1">
              <w:r w:rsidR="0066563F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ales de Medicina Interna</w:t>
              </w:r>
            </w:hyperlink>
          </w:p>
        </w:tc>
        <w:tc>
          <w:tcPr>
            <w:tcW w:w="6477" w:type="dxa"/>
          </w:tcPr>
          <w:p w:rsidR="00F84D38" w:rsidRPr="00C83722" w:rsidRDefault="0066563F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0212-7199&amp;nrm=iso&amp;rep=&amp;lng=pt</w:t>
            </w:r>
          </w:p>
        </w:tc>
        <w:tc>
          <w:tcPr>
            <w:tcW w:w="3166" w:type="dxa"/>
          </w:tcPr>
          <w:p w:rsidR="00F84D38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37" w:tgtFrame="_blank" w:history="1">
              <w:r w:rsidR="0066563F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ales de la Facultad de Medicina</w:t>
              </w:r>
            </w:hyperlink>
          </w:p>
        </w:tc>
        <w:tc>
          <w:tcPr>
            <w:tcW w:w="6477" w:type="dxa"/>
          </w:tcPr>
          <w:p w:rsidR="00F84D38" w:rsidRPr="00C83722" w:rsidRDefault="0066563F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pe/scielo.php?script=sci_serial&amp;pid=1025-5583&amp;nrm=iso&amp;rep=&amp;lng=pt</w:t>
            </w:r>
          </w:p>
        </w:tc>
        <w:tc>
          <w:tcPr>
            <w:tcW w:w="3166" w:type="dxa"/>
          </w:tcPr>
          <w:p w:rsidR="00F84D38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84D38" w:rsidRPr="003B01E1" w:rsidTr="00C372C4">
        <w:tc>
          <w:tcPr>
            <w:tcW w:w="4351" w:type="dxa"/>
          </w:tcPr>
          <w:p w:rsidR="00F84D3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38" w:tgtFrame="_blank" w:history="1">
              <w:r w:rsidR="00951D0B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dolescencia y Salud</w:t>
              </w:r>
            </w:hyperlink>
          </w:p>
        </w:tc>
        <w:tc>
          <w:tcPr>
            <w:tcW w:w="6477" w:type="dxa"/>
          </w:tcPr>
          <w:p w:rsidR="00F84D38" w:rsidRPr="00C83722" w:rsidRDefault="00951D0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sa.cr/scielo.php?script=sci_serial&amp;pid=1409-4185&amp;nrm=iso&amp;rep=&amp;lng=pt</w:t>
            </w:r>
          </w:p>
        </w:tc>
        <w:tc>
          <w:tcPr>
            <w:tcW w:w="3166" w:type="dxa"/>
          </w:tcPr>
          <w:p w:rsidR="00F84D38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39" w:tgtFrame="_blank" w:history="1">
              <w:r w:rsidR="00951D0B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ais Brasileiros de Dermatologia</w:t>
              </w:r>
            </w:hyperlink>
          </w:p>
        </w:tc>
        <w:tc>
          <w:tcPr>
            <w:tcW w:w="6477" w:type="dxa"/>
          </w:tcPr>
          <w:p w:rsidR="00951D0B" w:rsidRPr="00C83722" w:rsidRDefault="00951D0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365-0596&amp;nrm=iso&amp;rep=&amp;lng=pt</w:t>
            </w:r>
          </w:p>
        </w:tc>
        <w:tc>
          <w:tcPr>
            <w:tcW w:w="3166" w:type="dxa"/>
          </w:tcPr>
          <w:p w:rsidR="00951D0B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40" w:tgtFrame="_blank" w:history="1">
              <w:r w:rsidR="00951D0B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ais da Academia Brasileira de Ciências</w:t>
              </w:r>
            </w:hyperlink>
          </w:p>
        </w:tc>
        <w:tc>
          <w:tcPr>
            <w:tcW w:w="6477" w:type="dxa"/>
          </w:tcPr>
          <w:p w:rsidR="00951D0B" w:rsidRPr="00C83722" w:rsidRDefault="00951D0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001-3765&amp;nrm=iso&amp;rep=&amp;lng=pt</w:t>
            </w:r>
          </w:p>
        </w:tc>
        <w:tc>
          <w:tcPr>
            <w:tcW w:w="3166" w:type="dxa"/>
          </w:tcPr>
          <w:p w:rsidR="00951D0B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41" w:tgtFrame="_blank" w:history="1">
              <w:r w:rsidR="00951D0B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ales del Sistema Sanitario de Navarra</w:t>
              </w:r>
            </w:hyperlink>
          </w:p>
        </w:tc>
        <w:tc>
          <w:tcPr>
            <w:tcW w:w="6477" w:type="dxa"/>
          </w:tcPr>
          <w:p w:rsidR="00951D0B" w:rsidRPr="00C83722" w:rsidRDefault="00951D0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137-6627&amp;nrm=iso&amp;rep=&amp;lng=pt</w:t>
            </w:r>
          </w:p>
        </w:tc>
        <w:tc>
          <w:tcPr>
            <w:tcW w:w="3166" w:type="dxa"/>
          </w:tcPr>
          <w:p w:rsidR="00951D0B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42" w:tgtFrame="_blank" w:history="1">
              <w:r w:rsidR="00951D0B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estesia Analgesia Reanimación</w:t>
              </w:r>
            </w:hyperlink>
          </w:p>
        </w:tc>
        <w:tc>
          <w:tcPr>
            <w:tcW w:w="6477" w:type="dxa"/>
          </w:tcPr>
          <w:p w:rsidR="00951D0B" w:rsidRPr="00C83722" w:rsidRDefault="00951D0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edu.uy/scielo.php?script=sci_serial&amp;pid=1688-1273&amp;nrm=iso&amp;rep=&amp;lng=pt</w:t>
            </w:r>
          </w:p>
        </w:tc>
        <w:tc>
          <w:tcPr>
            <w:tcW w:w="3166" w:type="dxa"/>
          </w:tcPr>
          <w:p w:rsidR="00951D0B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43" w:tgtFrame="_blank" w:history="1">
              <w:r w:rsidR="00951D0B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giologia e Cirurgia Vascular</w:t>
              </w:r>
            </w:hyperlink>
          </w:p>
        </w:tc>
        <w:tc>
          <w:tcPr>
            <w:tcW w:w="6477" w:type="dxa"/>
          </w:tcPr>
          <w:p w:rsidR="00951D0B" w:rsidRPr="00C83722" w:rsidRDefault="00951D0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mec.pt/scielo.php?script=sci_serial&amp;pid=1646-706X&amp;nrm=iso&amp;rep=&amp;lng=pt</w:t>
            </w:r>
          </w:p>
        </w:tc>
        <w:tc>
          <w:tcPr>
            <w:tcW w:w="3166" w:type="dxa"/>
          </w:tcPr>
          <w:p w:rsidR="00951D0B" w:rsidRPr="00C83722" w:rsidRDefault="005A48B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44" w:tgtFrame="_blank" w:history="1">
              <w:r w:rsidR="00951D0B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nali dell'Istituto Superiore di Sanità</w:t>
              </w:r>
            </w:hyperlink>
          </w:p>
        </w:tc>
        <w:tc>
          <w:tcPr>
            <w:tcW w:w="6477" w:type="dxa"/>
          </w:tcPr>
          <w:p w:rsidR="00951D0B" w:rsidRPr="00C83722" w:rsidRDefault="00951D0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sp.org/scielo.php?script=sci_serial&amp;pid=0021-2571&amp;nrm=iso&amp;rep=&amp;lng=pt</w:t>
            </w:r>
          </w:p>
        </w:tc>
        <w:tc>
          <w:tcPr>
            <w:tcW w:w="3166" w:type="dxa"/>
          </w:tcPr>
          <w:p w:rsidR="00951D0B" w:rsidRPr="00C83722" w:rsidRDefault="00110DF3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45" w:tgtFrame="_blank" w:history="1">
              <w:r w:rsidR="00951D0B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Archives of Endocrinology and Metabolism</w:t>
              </w:r>
            </w:hyperlink>
          </w:p>
        </w:tc>
        <w:tc>
          <w:tcPr>
            <w:tcW w:w="6477" w:type="dxa"/>
          </w:tcPr>
          <w:p w:rsidR="00951D0B" w:rsidRPr="00C83722" w:rsidRDefault="00951D0B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2359-3997&amp;nrm=iso&amp;rep=&amp;lng=pt</w:t>
            </w:r>
          </w:p>
        </w:tc>
        <w:tc>
          <w:tcPr>
            <w:tcW w:w="3166" w:type="dxa"/>
          </w:tcPr>
          <w:p w:rsidR="00951D0B" w:rsidRPr="00C83722" w:rsidRDefault="00110DF3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951D0B" w:rsidP="00D84893">
            <w:pPr>
              <w:jc w:val="both"/>
              <w:rPr>
                <w:rFonts w:ascii="Times New Roman" w:hAnsi="Times New Roman" w:cs="Times New Roman"/>
              </w:rPr>
            </w:pPr>
            <w:r w:rsidRPr="003B01E1">
              <w:rPr>
                <w:rFonts w:ascii="Times New Roman" w:hAnsi="Times New Roman" w:cs="Times New Roman"/>
              </w:rPr>
              <w:t>Archivos Españoles</w:t>
            </w:r>
            <w:r w:rsidR="00D84893" w:rsidRPr="003B01E1">
              <w:rPr>
                <w:rFonts w:ascii="Times New Roman" w:hAnsi="Times New Roman" w:cs="Times New Roman"/>
              </w:rPr>
              <w:t xml:space="preserve"> de Urología </w:t>
            </w:r>
          </w:p>
        </w:tc>
        <w:tc>
          <w:tcPr>
            <w:tcW w:w="6477" w:type="dxa"/>
          </w:tcPr>
          <w:p w:rsidR="00951D0B" w:rsidRPr="00C83722" w:rsidRDefault="00951D0B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0004-0614&amp;nrm=iso&amp;rep=&amp;lng=pt</w:t>
            </w:r>
          </w:p>
        </w:tc>
        <w:tc>
          <w:tcPr>
            <w:tcW w:w="3166" w:type="dxa"/>
          </w:tcPr>
          <w:p w:rsidR="00951D0B" w:rsidRPr="00C83722" w:rsidRDefault="00110DF3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46" w:tgtFrame="_blank" w:history="1">
              <w:r w:rsidR="004C4A2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chivos de Medicina Interna</w:t>
              </w:r>
            </w:hyperlink>
          </w:p>
        </w:tc>
        <w:tc>
          <w:tcPr>
            <w:tcW w:w="6477" w:type="dxa"/>
          </w:tcPr>
          <w:p w:rsidR="00951D0B" w:rsidRPr="00C83722" w:rsidRDefault="004C4A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edu.uy/scielo.php?script=sci_serial&amp;pid=1688-423X&amp;nrm=iso&amp;rep=&amp;lng=pt</w:t>
            </w:r>
          </w:p>
        </w:tc>
        <w:tc>
          <w:tcPr>
            <w:tcW w:w="3166" w:type="dxa"/>
          </w:tcPr>
          <w:p w:rsidR="00951D0B" w:rsidRPr="00C83722" w:rsidRDefault="00110DF3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47" w:tgtFrame="_blank" w:history="1">
              <w:r w:rsidR="00FD153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Archivos de </w:t>
              </w:r>
              <w:r w:rsidR="004E2B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FD153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diología de México</w:t>
              </w:r>
            </w:hyperlink>
          </w:p>
        </w:tc>
        <w:tc>
          <w:tcPr>
            <w:tcW w:w="6477" w:type="dxa"/>
          </w:tcPr>
          <w:p w:rsidR="00951D0B" w:rsidRPr="00C83722" w:rsidRDefault="00FD153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mx/scielo.php?script=sci_serial&amp;pid=1405-9940&amp;nrm=iso&amp;rep=&amp;lng=pt</w:t>
            </w:r>
          </w:p>
        </w:tc>
        <w:tc>
          <w:tcPr>
            <w:tcW w:w="3166" w:type="dxa"/>
          </w:tcPr>
          <w:p w:rsidR="00951D0B" w:rsidRPr="00C83722" w:rsidRDefault="00110DF3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FD1534" w:rsidP="00D84893">
            <w:pPr>
              <w:jc w:val="both"/>
              <w:rPr>
                <w:rFonts w:ascii="Times New Roman" w:hAnsi="Times New Roman" w:cs="Times New Roman"/>
              </w:rPr>
            </w:pPr>
            <w:r w:rsidRPr="003B01E1">
              <w:rPr>
                <w:rFonts w:ascii="Times New Roman" w:hAnsi="Times New Roman" w:cs="Times New Roman"/>
              </w:rPr>
              <w:t xml:space="preserve">Archivos de </w:t>
            </w:r>
            <w:r w:rsidR="004E2B96" w:rsidRPr="003B01E1">
              <w:rPr>
                <w:rFonts w:ascii="Times New Roman" w:hAnsi="Times New Roman" w:cs="Times New Roman"/>
              </w:rPr>
              <w:t xml:space="preserve">Neurociencias </w:t>
            </w:r>
          </w:p>
        </w:tc>
        <w:tc>
          <w:tcPr>
            <w:tcW w:w="6477" w:type="dxa"/>
          </w:tcPr>
          <w:p w:rsidR="00951D0B" w:rsidRPr="00C83722" w:rsidRDefault="00FD153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mx/scielo.php?script=sci_serial&amp;pid=0187-4705&amp;nrm=iso&amp;rep=&amp;lng=pt</w:t>
            </w:r>
          </w:p>
        </w:tc>
        <w:tc>
          <w:tcPr>
            <w:tcW w:w="3166" w:type="dxa"/>
          </w:tcPr>
          <w:p w:rsidR="00951D0B" w:rsidRPr="00C83722" w:rsidRDefault="00A33B6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48" w:tgtFrame="_blank" w:history="1">
              <w:r w:rsidR="00FD153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quivos Brasileiros de Cardiologia</w:t>
              </w:r>
            </w:hyperlink>
          </w:p>
        </w:tc>
        <w:tc>
          <w:tcPr>
            <w:tcW w:w="6477" w:type="dxa"/>
          </w:tcPr>
          <w:p w:rsidR="00951D0B" w:rsidRPr="00C83722" w:rsidRDefault="00FD153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066-782X&amp;nrm=iso&amp;rep=&amp;lng=pt</w:t>
            </w:r>
          </w:p>
        </w:tc>
        <w:tc>
          <w:tcPr>
            <w:tcW w:w="3166" w:type="dxa"/>
          </w:tcPr>
          <w:p w:rsidR="00951D0B" w:rsidRPr="00C83722" w:rsidRDefault="00A33B6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49" w:tgtFrame="_blank" w:history="1">
              <w:r w:rsidR="00FD153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quivos Brasileiros de Endocrinologia &amp; Metabologia</w:t>
              </w:r>
            </w:hyperlink>
          </w:p>
        </w:tc>
        <w:tc>
          <w:tcPr>
            <w:tcW w:w="6477" w:type="dxa"/>
          </w:tcPr>
          <w:p w:rsidR="00951D0B" w:rsidRPr="00C83722" w:rsidRDefault="00FD153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004-2730&amp;nrm=iso&amp;rep=&amp;lng=pt</w:t>
            </w:r>
          </w:p>
        </w:tc>
        <w:tc>
          <w:tcPr>
            <w:tcW w:w="3166" w:type="dxa"/>
          </w:tcPr>
          <w:p w:rsidR="00951D0B" w:rsidRPr="00C83722" w:rsidRDefault="00A33B6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50" w:tgtFrame="_blank" w:history="1">
              <w:r w:rsidR="00FD153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quivos Internacionais de Otorrinolaringologia</w:t>
              </w:r>
            </w:hyperlink>
          </w:p>
        </w:tc>
        <w:tc>
          <w:tcPr>
            <w:tcW w:w="6477" w:type="dxa"/>
          </w:tcPr>
          <w:p w:rsidR="00951D0B" w:rsidRPr="00C83722" w:rsidRDefault="00FD153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809-4872&amp;nrm=iso&amp;rep=&amp;lng=pt</w:t>
            </w:r>
          </w:p>
        </w:tc>
        <w:tc>
          <w:tcPr>
            <w:tcW w:w="3166" w:type="dxa"/>
          </w:tcPr>
          <w:p w:rsidR="00951D0B" w:rsidRPr="00C83722" w:rsidRDefault="00A33B6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51" w:tgtFrame="_blank" w:history="1">
              <w:r w:rsidR="00FD153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quivos de Gastroenterologia</w:t>
              </w:r>
            </w:hyperlink>
          </w:p>
        </w:tc>
        <w:tc>
          <w:tcPr>
            <w:tcW w:w="6477" w:type="dxa"/>
          </w:tcPr>
          <w:p w:rsidR="00951D0B" w:rsidRPr="00C83722" w:rsidRDefault="00FD153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004-2803&amp;nrm=iso&amp;rep=&amp;lng=pt</w:t>
            </w:r>
          </w:p>
        </w:tc>
        <w:tc>
          <w:tcPr>
            <w:tcW w:w="3166" w:type="dxa"/>
          </w:tcPr>
          <w:p w:rsidR="00951D0B" w:rsidRPr="00C83722" w:rsidRDefault="00A33B6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52" w:tgtFrame="_blank" w:history="1">
              <w:r w:rsidR="00FD153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quivos de Medicina</w:t>
              </w:r>
            </w:hyperlink>
          </w:p>
        </w:tc>
        <w:tc>
          <w:tcPr>
            <w:tcW w:w="6477" w:type="dxa"/>
          </w:tcPr>
          <w:p w:rsidR="00951D0B" w:rsidRPr="00C83722" w:rsidRDefault="00FD153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mec.pt/scielo.php?script=sci_serial&amp;pid=0871-3413&amp;nrm=iso&amp;rep=&amp;lng=pt</w:t>
            </w:r>
          </w:p>
        </w:tc>
        <w:tc>
          <w:tcPr>
            <w:tcW w:w="3166" w:type="dxa"/>
          </w:tcPr>
          <w:p w:rsidR="00951D0B" w:rsidRPr="00C83722" w:rsidRDefault="00A33B6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4E2B96" w:rsidP="00D84893">
            <w:pPr>
              <w:jc w:val="both"/>
              <w:rPr>
                <w:rFonts w:ascii="Times New Roman" w:hAnsi="Times New Roman" w:cs="Times New Roman"/>
              </w:rPr>
            </w:pPr>
            <w:r w:rsidRPr="003B01E1">
              <w:rPr>
                <w:rFonts w:ascii="Times New Roman" w:hAnsi="Times New Roman" w:cs="Times New Roman"/>
              </w:rPr>
              <w:t xml:space="preserve">Ars Pharmaceutica </w:t>
            </w:r>
          </w:p>
        </w:tc>
        <w:tc>
          <w:tcPr>
            <w:tcW w:w="6477" w:type="dxa"/>
          </w:tcPr>
          <w:p w:rsidR="00951D0B" w:rsidRPr="00C83722" w:rsidRDefault="00A6104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2340-9894&amp;nrm=iso&amp;rep=&amp;lng=pt</w:t>
            </w:r>
          </w:p>
        </w:tc>
        <w:tc>
          <w:tcPr>
            <w:tcW w:w="3166" w:type="dxa"/>
          </w:tcPr>
          <w:p w:rsidR="00951D0B" w:rsidRPr="00C83722" w:rsidRDefault="00A33B6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1D0B" w:rsidRPr="003B01E1" w:rsidTr="00C372C4">
        <w:tc>
          <w:tcPr>
            <w:tcW w:w="4351" w:type="dxa"/>
          </w:tcPr>
          <w:p w:rsidR="00951D0B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53" w:tgtFrame="_blank" w:history="1">
              <w:r w:rsidR="00A6104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udiology - Communication Research</w:t>
              </w:r>
            </w:hyperlink>
          </w:p>
        </w:tc>
        <w:tc>
          <w:tcPr>
            <w:tcW w:w="6477" w:type="dxa"/>
          </w:tcPr>
          <w:p w:rsidR="00951D0B" w:rsidRPr="00C83722" w:rsidRDefault="00A6104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2317-6431&amp;nrm=iso&amp;rep=&amp;lng=pt</w:t>
            </w:r>
          </w:p>
        </w:tc>
        <w:tc>
          <w:tcPr>
            <w:tcW w:w="3166" w:type="dxa"/>
          </w:tcPr>
          <w:p w:rsidR="00951D0B" w:rsidRPr="00C83722" w:rsidRDefault="00A33B6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4" w:tgtFrame="_blank" w:history="1">
              <w:r w:rsidR="00C82A8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Journal of </w:t>
              </w:r>
              <w:r w:rsidR="004E2B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B</w:t>
              </w:r>
              <w:r w:rsidR="00C82A8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asic and </w:t>
              </w:r>
              <w:r w:rsidR="004E2B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Applied Genetics</w:t>
              </w:r>
            </w:hyperlink>
          </w:p>
        </w:tc>
        <w:tc>
          <w:tcPr>
            <w:tcW w:w="6477" w:type="dxa"/>
          </w:tcPr>
          <w:p w:rsidR="00FD1534" w:rsidRPr="00C83722" w:rsidRDefault="00C82A82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ar/scielo.php?script=sci_serial&amp;pid=1852-6233&amp;nrm=iso&amp;rep=&amp;lng=pt</w:t>
            </w:r>
          </w:p>
        </w:tc>
        <w:tc>
          <w:tcPr>
            <w:tcW w:w="3166" w:type="dxa"/>
          </w:tcPr>
          <w:p w:rsidR="00FD1534" w:rsidRPr="00C83722" w:rsidRDefault="00A33B6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5" w:tgtFrame="_blank" w:history="1">
              <w:r w:rsidR="00C82A8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iomédica</w:t>
              </w:r>
            </w:hyperlink>
          </w:p>
        </w:tc>
        <w:tc>
          <w:tcPr>
            <w:tcW w:w="6477" w:type="dxa"/>
          </w:tcPr>
          <w:p w:rsidR="00FD1534" w:rsidRPr="00C83722" w:rsidRDefault="00C82A82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0-4157&amp;nrm=iso&amp;rep=&amp;lng=pt</w:t>
            </w:r>
          </w:p>
        </w:tc>
        <w:tc>
          <w:tcPr>
            <w:tcW w:w="3166" w:type="dxa"/>
          </w:tcPr>
          <w:p w:rsidR="00FD1534" w:rsidRPr="00C83722" w:rsidRDefault="00A33B6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6" w:tgtFrame="_blank" w:history="1">
              <w:r w:rsidR="00C82A8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iosalud</w:t>
              </w:r>
            </w:hyperlink>
          </w:p>
        </w:tc>
        <w:tc>
          <w:tcPr>
            <w:tcW w:w="6477" w:type="dxa"/>
          </w:tcPr>
          <w:p w:rsidR="00FD1534" w:rsidRPr="00C83722" w:rsidRDefault="00C82A82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1657-9550&amp;nrm=iso&amp;rep=&amp;lng=pt</w:t>
            </w:r>
          </w:p>
        </w:tc>
        <w:tc>
          <w:tcPr>
            <w:tcW w:w="3166" w:type="dxa"/>
          </w:tcPr>
          <w:p w:rsidR="00FD1534" w:rsidRPr="00C83722" w:rsidRDefault="00A33B6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57" w:tgtFrame="_blank" w:history="1">
              <w:r w:rsidR="00C82A8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Boletín </w:t>
              </w:r>
              <w:r w:rsidR="004E2B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r w:rsidR="00C82A8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édico del Hospital Infantil de México</w:t>
              </w:r>
            </w:hyperlink>
          </w:p>
        </w:tc>
        <w:tc>
          <w:tcPr>
            <w:tcW w:w="6477" w:type="dxa"/>
          </w:tcPr>
          <w:p w:rsidR="00FD1534" w:rsidRPr="00C83722" w:rsidRDefault="00C82A82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mx/scielo.php?script=sci_serial&amp;pid=1665-1146&amp;nrm=iso&amp;rep=&amp;lng=pt</w:t>
            </w:r>
          </w:p>
        </w:tc>
        <w:tc>
          <w:tcPr>
            <w:tcW w:w="3166" w:type="dxa"/>
          </w:tcPr>
          <w:p w:rsidR="00FD1534" w:rsidRPr="00C83722" w:rsidRDefault="00A33B6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8" w:tgtFrame="_blank" w:history="1">
              <w:r w:rsidR="00C82A8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Brazilian Archives of Biology and Technology</w:t>
              </w:r>
            </w:hyperlink>
          </w:p>
        </w:tc>
        <w:tc>
          <w:tcPr>
            <w:tcW w:w="6477" w:type="dxa"/>
          </w:tcPr>
          <w:p w:rsidR="00FD1534" w:rsidRPr="00C83722" w:rsidRDefault="00C82A82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516-8913&amp;nrm=iso&amp;rep=&amp;lng=pt</w:t>
            </w:r>
          </w:p>
        </w:tc>
        <w:tc>
          <w:tcPr>
            <w:tcW w:w="3166" w:type="dxa"/>
          </w:tcPr>
          <w:p w:rsidR="00FD1534" w:rsidRPr="00C83722" w:rsidRDefault="00A33B6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9" w:tgtFrame="_blank" w:history="1">
              <w:r w:rsidR="00C82A8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Brazilian Journal of Infectious Diseases</w:t>
              </w:r>
            </w:hyperlink>
          </w:p>
        </w:tc>
        <w:tc>
          <w:tcPr>
            <w:tcW w:w="6477" w:type="dxa"/>
          </w:tcPr>
          <w:p w:rsidR="00FD1534" w:rsidRPr="00C83722" w:rsidRDefault="00C82A82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413-8670&amp;nrm=iso&amp;rep=&amp;lng=pt</w:t>
            </w:r>
          </w:p>
        </w:tc>
        <w:tc>
          <w:tcPr>
            <w:tcW w:w="3166" w:type="dxa"/>
          </w:tcPr>
          <w:p w:rsidR="00FD1534" w:rsidRPr="00C83722" w:rsidRDefault="00A33B6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0" w:tgtFrame="_blank" w:history="1">
              <w:r w:rsidR="00D4403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Brazilian Journal of Medical and Biological Research</w:t>
              </w:r>
            </w:hyperlink>
          </w:p>
        </w:tc>
        <w:tc>
          <w:tcPr>
            <w:tcW w:w="6477" w:type="dxa"/>
          </w:tcPr>
          <w:p w:rsidR="00FD1534" w:rsidRPr="00C83722" w:rsidRDefault="00D4403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0-879X&amp;nrm=iso&amp;rep=&amp;lng=pt</w:t>
            </w:r>
          </w:p>
        </w:tc>
        <w:tc>
          <w:tcPr>
            <w:tcW w:w="3166" w:type="dxa"/>
          </w:tcPr>
          <w:p w:rsidR="00FD1534" w:rsidRPr="00C83722" w:rsidRDefault="00A33B6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1" w:tgtFrame="_blank" w:history="1">
              <w:r w:rsidR="00D4403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Brazilian Journal of Oral Sciences</w:t>
              </w:r>
            </w:hyperlink>
          </w:p>
        </w:tc>
        <w:tc>
          <w:tcPr>
            <w:tcW w:w="6477" w:type="dxa"/>
          </w:tcPr>
          <w:p w:rsidR="00FD1534" w:rsidRPr="00C83722" w:rsidRDefault="00D4403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677-3225&amp;nrm=iso&amp;rep=&amp;lng=pt</w:t>
            </w:r>
          </w:p>
        </w:tc>
        <w:tc>
          <w:tcPr>
            <w:tcW w:w="3166" w:type="dxa"/>
          </w:tcPr>
          <w:p w:rsidR="00FD1534" w:rsidRPr="00C83722" w:rsidRDefault="00A33B6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2" w:tgtFrame="_blank" w:history="1">
              <w:r w:rsidR="00D4403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Brazilian Journal of Pharmaceutical Sciences</w:t>
              </w:r>
            </w:hyperlink>
          </w:p>
        </w:tc>
        <w:tc>
          <w:tcPr>
            <w:tcW w:w="6477" w:type="dxa"/>
          </w:tcPr>
          <w:p w:rsidR="00FD1534" w:rsidRPr="00C83722" w:rsidRDefault="00D4403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984-8250&amp;nrm=iso&amp;rep=&amp;lng=pt</w:t>
            </w:r>
          </w:p>
        </w:tc>
        <w:tc>
          <w:tcPr>
            <w:tcW w:w="3166" w:type="dxa"/>
          </w:tcPr>
          <w:p w:rsidR="00FD1534" w:rsidRPr="00C83722" w:rsidRDefault="00DF42F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D1534" w:rsidRPr="003B01E1" w:rsidTr="00C372C4">
        <w:tc>
          <w:tcPr>
            <w:tcW w:w="4351" w:type="dxa"/>
          </w:tcPr>
          <w:p w:rsidR="00FD153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3" w:tgtFrame="_blank" w:history="1">
              <w:r w:rsidR="00D4403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razilian Oral Research</w:t>
              </w:r>
            </w:hyperlink>
          </w:p>
        </w:tc>
        <w:tc>
          <w:tcPr>
            <w:tcW w:w="6477" w:type="dxa"/>
          </w:tcPr>
          <w:p w:rsidR="00FD1534" w:rsidRPr="00C83722" w:rsidRDefault="00D4403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806-8324&amp;nrm=iso&amp;rep=&amp;lng=pt</w:t>
            </w:r>
          </w:p>
        </w:tc>
        <w:tc>
          <w:tcPr>
            <w:tcW w:w="3166" w:type="dxa"/>
          </w:tcPr>
          <w:p w:rsidR="00FD1534" w:rsidRPr="00C83722" w:rsidRDefault="00DF42F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4403E" w:rsidRPr="003B01E1" w:rsidTr="00C372C4">
        <w:tc>
          <w:tcPr>
            <w:tcW w:w="4351" w:type="dxa"/>
          </w:tcPr>
          <w:p w:rsidR="00D4403E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4" w:tgtFrame="_blank" w:history="1">
              <w:r w:rsidR="00D4403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Bulletin of the World Health Organization</w:t>
              </w:r>
            </w:hyperlink>
          </w:p>
        </w:tc>
        <w:tc>
          <w:tcPr>
            <w:tcW w:w="6477" w:type="dxa"/>
          </w:tcPr>
          <w:p w:rsidR="00D4403E" w:rsidRPr="00C83722" w:rsidRDefault="00D4403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sp.org/scielo.php?script=sci_serial&amp;pid=0042-9686&amp;nrm=iso&amp;rep=&amp;lng=pt</w:t>
            </w:r>
          </w:p>
        </w:tc>
        <w:tc>
          <w:tcPr>
            <w:tcW w:w="3166" w:type="dxa"/>
          </w:tcPr>
          <w:p w:rsidR="00D4403E" w:rsidRPr="00C83722" w:rsidRDefault="00DF42F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4403E" w:rsidRPr="003B01E1" w:rsidTr="00C372C4">
        <w:tc>
          <w:tcPr>
            <w:tcW w:w="4351" w:type="dxa"/>
          </w:tcPr>
          <w:p w:rsidR="00D4403E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5" w:tgtFrame="_blank" w:history="1">
              <w:r w:rsidR="00D4403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ES Medicina</w:t>
              </w:r>
            </w:hyperlink>
          </w:p>
        </w:tc>
        <w:tc>
          <w:tcPr>
            <w:tcW w:w="6477" w:type="dxa"/>
          </w:tcPr>
          <w:p w:rsidR="00D4403E" w:rsidRPr="00C83722" w:rsidRDefault="00D4403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0-8705&amp;nrm=iso&amp;rep=&amp;lng=pt</w:t>
            </w:r>
          </w:p>
        </w:tc>
        <w:tc>
          <w:tcPr>
            <w:tcW w:w="3166" w:type="dxa"/>
          </w:tcPr>
          <w:p w:rsidR="00D4403E" w:rsidRPr="00C83722" w:rsidRDefault="00DF42F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4403E" w:rsidRPr="003B01E1" w:rsidTr="00C372C4">
        <w:tc>
          <w:tcPr>
            <w:tcW w:w="4351" w:type="dxa"/>
          </w:tcPr>
          <w:p w:rsidR="00D4403E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6" w:tgtFrame="_blank" w:history="1">
              <w:r w:rsidR="00D4403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adernos Saúde Coletiva</w:t>
              </w:r>
            </w:hyperlink>
          </w:p>
        </w:tc>
        <w:tc>
          <w:tcPr>
            <w:tcW w:w="6477" w:type="dxa"/>
          </w:tcPr>
          <w:p w:rsidR="00D4403E" w:rsidRPr="00C83722" w:rsidRDefault="00D4403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414-462X&amp;nrm=iso&amp;rep=&amp;lng=pt</w:t>
            </w:r>
          </w:p>
        </w:tc>
        <w:tc>
          <w:tcPr>
            <w:tcW w:w="3166" w:type="dxa"/>
          </w:tcPr>
          <w:p w:rsidR="00D4403E" w:rsidRPr="00C83722" w:rsidRDefault="00DF42F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4403E" w:rsidRPr="003B01E1" w:rsidTr="00C372C4">
        <w:tc>
          <w:tcPr>
            <w:tcW w:w="4351" w:type="dxa"/>
          </w:tcPr>
          <w:p w:rsidR="00D4403E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7" w:tgtFrame="_blank" w:history="1">
              <w:r w:rsidR="00D4403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adernos de Saúde Pública</w:t>
              </w:r>
            </w:hyperlink>
          </w:p>
        </w:tc>
        <w:tc>
          <w:tcPr>
            <w:tcW w:w="6477" w:type="dxa"/>
          </w:tcPr>
          <w:p w:rsidR="00D4403E" w:rsidRPr="00C83722" w:rsidRDefault="00D4403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2-311X&amp;nrm=iso&amp;rep=&amp;lng=pt</w:t>
            </w:r>
          </w:p>
        </w:tc>
        <w:tc>
          <w:tcPr>
            <w:tcW w:w="3166" w:type="dxa"/>
          </w:tcPr>
          <w:p w:rsidR="00D4403E" w:rsidRPr="00C83722" w:rsidRDefault="00BB033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4403E" w:rsidRPr="003B01E1" w:rsidTr="00C372C4">
        <w:tc>
          <w:tcPr>
            <w:tcW w:w="4351" w:type="dxa"/>
          </w:tcPr>
          <w:p w:rsidR="00D4403E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8" w:tgtFrame="_blank" w:history="1">
              <w:r w:rsidR="00A0649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Ciencia &amp; </w:t>
              </w:r>
              <w:r w:rsidR="00D8489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</w:t>
              </w:r>
              <w:r w:rsidR="00A0649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abajo</w:t>
              </w:r>
            </w:hyperlink>
          </w:p>
        </w:tc>
        <w:tc>
          <w:tcPr>
            <w:tcW w:w="6477" w:type="dxa"/>
          </w:tcPr>
          <w:p w:rsidR="00D4403E" w:rsidRPr="00C83722" w:rsidRDefault="007121D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cl/scielo.php?script=sci_serial&amp;pid=0718-2449&amp;nrm=iso&amp;rep=&amp;lng=pt</w:t>
            </w:r>
          </w:p>
        </w:tc>
        <w:tc>
          <w:tcPr>
            <w:tcW w:w="3166" w:type="dxa"/>
          </w:tcPr>
          <w:p w:rsidR="00D4403E" w:rsidRPr="00C83722" w:rsidRDefault="00BB033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4403E" w:rsidRPr="003B01E1" w:rsidTr="00C372C4">
        <w:tc>
          <w:tcPr>
            <w:tcW w:w="4351" w:type="dxa"/>
          </w:tcPr>
          <w:p w:rsidR="00D4403E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9" w:tgtFrame="_blank" w:history="1">
              <w:r w:rsidR="007121D8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irugía Plástica Ibero-Latinoamericana</w:t>
              </w:r>
            </w:hyperlink>
          </w:p>
        </w:tc>
        <w:tc>
          <w:tcPr>
            <w:tcW w:w="6477" w:type="dxa"/>
          </w:tcPr>
          <w:p w:rsidR="00D4403E" w:rsidRPr="00C83722" w:rsidRDefault="007121D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0376-7892&amp;nrm=iso&amp;rep=&amp;lng=pt</w:t>
            </w:r>
          </w:p>
        </w:tc>
        <w:tc>
          <w:tcPr>
            <w:tcW w:w="3166" w:type="dxa"/>
          </w:tcPr>
          <w:p w:rsidR="00D4403E" w:rsidRPr="00C83722" w:rsidRDefault="00BB033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4403E" w:rsidRPr="003B01E1" w:rsidTr="00C372C4">
        <w:tc>
          <w:tcPr>
            <w:tcW w:w="4351" w:type="dxa"/>
          </w:tcPr>
          <w:p w:rsidR="00D4403E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0" w:tgtFrame="_blank" w:history="1">
              <w:r w:rsidR="007121D8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Cirujano </w:t>
              </w:r>
              <w:r w:rsidR="00D8489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G</w:t>
              </w:r>
              <w:r w:rsidR="007121D8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neral</w:t>
              </w:r>
            </w:hyperlink>
          </w:p>
        </w:tc>
        <w:tc>
          <w:tcPr>
            <w:tcW w:w="6477" w:type="dxa"/>
          </w:tcPr>
          <w:p w:rsidR="00D4403E" w:rsidRPr="00C83722" w:rsidRDefault="007121D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mx/scielo.php?script=sci_serial&amp;pid=1405-0099&amp;nrm=iso&amp;rep=&amp;lng=pt</w:t>
            </w:r>
          </w:p>
        </w:tc>
        <w:tc>
          <w:tcPr>
            <w:tcW w:w="3166" w:type="dxa"/>
          </w:tcPr>
          <w:p w:rsidR="00D4403E" w:rsidRPr="00C83722" w:rsidRDefault="00BB033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4403E" w:rsidRPr="003B01E1" w:rsidTr="00C372C4">
        <w:tc>
          <w:tcPr>
            <w:tcW w:w="4351" w:type="dxa"/>
          </w:tcPr>
          <w:p w:rsidR="00D4403E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1" w:tgtFrame="_blank" w:history="1">
              <w:r w:rsidR="007121D8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iência &amp; Saúde Coletiva</w:t>
              </w:r>
            </w:hyperlink>
          </w:p>
        </w:tc>
        <w:tc>
          <w:tcPr>
            <w:tcW w:w="6477" w:type="dxa"/>
          </w:tcPr>
          <w:p w:rsidR="00D4403E" w:rsidRPr="00C83722" w:rsidRDefault="007121D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413-8123&amp;nrm=iso&amp;rep=&amp;lng=pt</w:t>
            </w:r>
          </w:p>
        </w:tc>
        <w:tc>
          <w:tcPr>
            <w:tcW w:w="3166" w:type="dxa"/>
          </w:tcPr>
          <w:p w:rsidR="00D4403E" w:rsidRPr="00C83722" w:rsidRDefault="00BB033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2" w:tgtFrame="_blank" w:history="1">
              <w:r w:rsidR="007121D8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linics</w:t>
              </w:r>
            </w:hyperlink>
          </w:p>
        </w:tc>
        <w:tc>
          <w:tcPr>
            <w:tcW w:w="6477" w:type="dxa"/>
          </w:tcPr>
          <w:p w:rsidR="007121D8" w:rsidRPr="00C83722" w:rsidRDefault="007121D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807-5932&amp;nrm=iso&amp;rep=&amp;lng=pt</w:t>
            </w:r>
          </w:p>
        </w:tc>
        <w:tc>
          <w:tcPr>
            <w:tcW w:w="3166" w:type="dxa"/>
          </w:tcPr>
          <w:p w:rsidR="007121D8" w:rsidRPr="00C83722" w:rsidRDefault="00BB033F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3" w:tgtFrame="_blank" w:history="1">
              <w:r w:rsidR="007121D8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línica y Salud</w:t>
              </w:r>
            </w:hyperlink>
          </w:p>
        </w:tc>
        <w:tc>
          <w:tcPr>
            <w:tcW w:w="6477" w:type="dxa"/>
          </w:tcPr>
          <w:p w:rsidR="007121D8" w:rsidRPr="00C83722" w:rsidRDefault="007121D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1130-5274&amp;nrm=iso&amp;rep=&amp;lng=pt</w:t>
            </w:r>
          </w:p>
        </w:tc>
        <w:tc>
          <w:tcPr>
            <w:tcW w:w="3166" w:type="dxa"/>
          </w:tcPr>
          <w:p w:rsidR="007121D8" w:rsidRPr="00C83722" w:rsidRDefault="00BB033F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4" w:tgtFrame="_blank" w:history="1">
              <w:r w:rsidR="0051365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oDAS</w:t>
              </w:r>
            </w:hyperlink>
          </w:p>
        </w:tc>
        <w:tc>
          <w:tcPr>
            <w:tcW w:w="6477" w:type="dxa"/>
          </w:tcPr>
          <w:p w:rsidR="007121D8" w:rsidRPr="00C83722" w:rsidRDefault="0051365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2317-1782&amp;nrm=iso&amp;rep=&amp;lng=pt</w:t>
            </w:r>
          </w:p>
        </w:tc>
        <w:tc>
          <w:tcPr>
            <w:tcW w:w="3166" w:type="dxa"/>
          </w:tcPr>
          <w:p w:rsidR="007121D8" w:rsidRPr="00C83722" w:rsidRDefault="00BB033F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5" w:tgtFrame="_blank" w:history="1">
              <w:r w:rsidR="0051365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olombia Médica</w:t>
              </w:r>
            </w:hyperlink>
          </w:p>
        </w:tc>
        <w:tc>
          <w:tcPr>
            <w:tcW w:w="6477" w:type="dxa"/>
          </w:tcPr>
          <w:p w:rsidR="007121D8" w:rsidRPr="00C83722" w:rsidRDefault="0051365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scielo.php?script=</w:t>
            </w:r>
            <w:r w:rsidR="007514B7" w:rsidRPr="00C83722">
              <w:rPr>
                <w:rFonts w:ascii="Times New Roman" w:hAnsi="Times New Roman" w:cs="Times New Roman"/>
                <w:u w:val="single"/>
                <w:lang w:val="en-US"/>
              </w:rPr>
              <w:t xml:space="preserve"> http://www.scielo.org.co/</w:t>
            </w: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sci_serial&amp;pid=1657-9534&amp;nrm=iso&amp;rep=&amp;lng=pt</w:t>
            </w:r>
          </w:p>
        </w:tc>
        <w:tc>
          <w:tcPr>
            <w:tcW w:w="3166" w:type="dxa"/>
          </w:tcPr>
          <w:p w:rsidR="007121D8" w:rsidRPr="00C83722" w:rsidRDefault="007514B7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6" w:tgtFrame="_blank" w:history="1">
              <w:r w:rsidR="0051365E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orreo Científico Médico</w:t>
              </w:r>
            </w:hyperlink>
          </w:p>
        </w:tc>
        <w:tc>
          <w:tcPr>
            <w:tcW w:w="6477" w:type="dxa"/>
          </w:tcPr>
          <w:p w:rsidR="007121D8" w:rsidRPr="00C83722" w:rsidRDefault="0051365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1560-4381&amp;nrm=iso&amp;rep=&amp;lng=pt</w:t>
            </w:r>
          </w:p>
        </w:tc>
        <w:tc>
          <w:tcPr>
            <w:tcW w:w="3166" w:type="dxa"/>
          </w:tcPr>
          <w:p w:rsidR="007121D8" w:rsidRPr="00C83722" w:rsidRDefault="007514B7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77" w:tgtFrame="_blank" w:history="1">
              <w:r w:rsidR="00FA6C2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uadernos de Historia de la Salud Pública</w:t>
              </w:r>
            </w:hyperlink>
          </w:p>
        </w:tc>
        <w:tc>
          <w:tcPr>
            <w:tcW w:w="6477" w:type="dxa"/>
          </w:tcPr>
          <w:p w:rsidR="007121D8" w:rsidRPr="00C83722" w:rsidRDefault="00FA6C29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045-9178&amp;nrm=iso&amp;rep=&amp;lng=pt</w:t>
            </w:r>
          </w:p>
        </w:tc>
        <w:tc>
          <w:tcPr>
            <w:tcW w:w="3166" w:type="dxa"/>
          </w:tcPr>
          <w:p w:rsidR="007121D8" w:rsidRPr="00C83722" w:rsidRDefault="007514B7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8" w:tgtFrame="_blank" w:history="1">
              <w:r w:rsidR="00FA6C2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uadernos de Medicina Forense</w:t>
              </w:r>
            </w:hyperlink>
          </w:p>
        </w:tc>
        <w:tc>
          <w:tcPr>
            <w:tcW w:w="6477" w:type="dxa"/>
          </w:tcPr>
          <w:p w:rsidR="007121D8" w:rsidRPr="00C83722" w:rsidRDefault="00FA6C2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1135-7606&amp;nrm=iso&amp;rep=&amp;lng=pt</w:t>
            </w:r>
          </w:p>
        </w:tc>
        <w:tc>
          <w:tcPr>
            <w:tcW w:w="3166" w:type="dxa"/>
          </w:tcPr>
          <w:p w:rsidR="007121D8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79" w:tgtFrame="_blank" w:history="1">
              <w:r w:rsidR="00FA6C29" w:rsidRPr="003B01E1">
                <w:rPr>
                  <w:rStyle w:val="Hyperlink"/>
                  <w:rFonts w:ascii="Times New Roman" w:hAnsi="Times New Roman" w:cs="Times New Roman"/>
                  <w:color w:val="auto"/>
                </w:rPr>
                <w:t>Curationis</w:t>
              </w:r>
            </w:hyperlink>
          </w:p>
        </w:tc>
        <w:tc>
          <w:tcPr>
            <w:tcW w:w="6477" w:type="dxa"/>
          </w:tcPr>
          <w:p w:rsidR="007121D8" w:rsidRPr="00C83722" w:rsidRDefault="00FA6C2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za/scielo.php?script=sci_serial&amp;pid=2223-6279&amp;nrm=iso&amp;rep=&amp;lng=pt</w:t>
            </w:r>
          </w:p>
        </w:tc>
        <w:tc>
          <w:tcPr>
            <w:tcW w:w="3166" w:type="dxa"/>
          </w:tcPr>
          <w:p w:rsidR="007121D8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0" w:tgtFrame="_blank" w:history="1">
              <w:r w:rsidR="00FA6C2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iaeta</w:t>
              </w:r>
            </w:hyperlink>
          </w:p>
        </w:tc>
        <w:tc>
          <w:tcPr>
            <w:tcW w:w="6477" w:type="dxa"/>
          </w:tcPr>
          <w:p w:rsidR="007121D8" w:rsidRPr="00C83722" w:rsidRDefault="00FA6C2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ar/scielo.php?script=sci_serial&amp;pid=1852-7337&amp;nrm=iso&amp;rep=&amp;lng=pt</w:t>
            </w:r>
          </w:p>
        </w:tc>
        <w:tc>
          <w:tcPr>
            <w:tcW w:w="3166" w:type="dxa"/>
          </w:tcPr>
          <w:p w:rsidR="007121D8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1" w:tgtFrame="_blank" w:history="1">
              <w:r w:rsidR="00FA6C2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ynamis</w:t>
              </w:r>
            </w:hyperlink>
          </w:p>
        </w:tc>
        <w:tc>
          <w:tcPr>
            <w:tcW w:w="6477" w:type="dxa"/>
          </w:tcPr>
          <w:p w:rsidR="007121D8" w:rsidRPr="00C83722" w:rsidRDefault="00FA6C2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0211-9536&amp;nrm=iso&amp;rep=&amp;lng=pt</w:t>
            </w:r>
          </w:p>
        </w:tc>
        <w:tc>
          <w:tcPr>
            <w:tcW w:w="3166" w:type="dxa"/>
          </w:tcPr>
          <w:p w:rsidR="007121D8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2" w:tgtFrame="_blank" w:history="1">
              <w:r w:rsidR="00FA6C2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dumecentro</w:t>
              </w:r>
            </w:hyperlink>
          </w:p>
        </w:tc>
        <w:tc>
          <w:tcPr>
            <w:tcW w:w="6477" w:type="dxa"/>
          </w:tcPr>
          <w:p w:rsidR="007121D8" w:rsidRPr="00C83722" w:rsidRDefault="00FA6C2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2077-2874&amp;nrm=iso&amp;rep=&amp;lng=pt</w:t>
            </w:r>
          </w:p>
        </w:tc>
        <w:tc>
          <w:tcPr>
            <w:tcW w:w="3166" w:type="dxa"/>
          </w:tcPr>
          <w:p w:rsidR="007121D8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83" w:tgtFrame="_blank" w:history="1">
              <w:r w:rsidR="00FA6C2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ducacion Médica Superior</w:t>
              </w:r>
            </w:hyperlink>
          </w:p>
        </w:tc>
        <w:tc>
          <w:tcPr>
            <w:tcW w:w="6477" w:type="dxa"/>
          </w:tcPr>
          <w:p w:rsidR="007121D8" w:rsidRPr="00C83722" w:rsidRDefault="00FA6C29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864-2141&amp;nrm=iso&amp;rep=&amp;lng=pt</w:t>
            </w:r>
          </w:p>
        </w:tc>
        <w:tc>
          <w:tcPr>
            <w:tcW w:w="3166" w:type="dxa"/>
          </w:tcPr>
          <w:p w:rsidR="007121D8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4" w:tgtFrame="_blank" w:history="1">
              <w:r w:rsidR="00FA6C2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ducación Médica</w:t>
              </w:r>
            </w:hyperlink>
          </w:p>
        </w:tc>
        <w:tc>
          <w:tcPr>
            <w:tcW w:w="6477" w:type="dxa"/>
          </w:tcPr>
          <w:p w:rsidR="007121D8" w:rsidRPr="00C83722" w:rsidRDefault="00FA6C2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1575-1813&amp;nrm=iso&amp;rep=&amp;lng=pt</w:t>
            </w:r>
          </w:p>
        </w:tc>
        <w:tc>
          <w:tcPr>
            <w:tcW w:w="3166" w:type="dxa"/>
          </w:tcPr>
          <w:p w:rsidR="007121D8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5" w:tgtFrame="_blank" w:history="1">
              <w:r w:rsidR="00FA6C2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instein (São Paulo)</w:t>
              </w:r>
            </w:hyperlink>
          </w:p>
        </w:tc>
        <w:tc>
          <w:tcPr>
            <w:tcW w:w="6477" w:type="dxa"/>
          </w:tcPr>
          <w:p w:rsidR="007121D8" w:rsidRPr="00C83722" w:rsidRDefault="00FA6C2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679-4508&amp;nrm=iso&amp;rep=&amp;lng=pt</w:t>
            </w:r>
          </w:p>
        </w:tc>
        <w:tc>
          <w:tcPr>
            <w:tcW w:w="3166" w:type="dxa"/>
          </w:tcPr>
          <w:p w:rsidR="007121D8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86" w:tgtFrame="_blank" w:history="1">
              <w:r w:rsidR="009C468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pidemiologia e Serviços de Saúde</w:t>
              </w:r>
            </w:hyperlink>
          </w:p>
        </w:tc>
        <w:tc>
          <w:tcPr>
            <w:tcW w:w="6477" w:type="dxa"/>
          </w:tcPr>
          <w:p w:rsidR="007121D8" w:rsidRPr="00C83722" w:rsidRDefault="009C468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2237-9622&amp;nrm=iso&amp;rep=&amp;lng=pt</w:t>
            </w:r>
          </w:p>
        </w:tc>
        <w:tc>
          <w:tcPr>
            <w:tcW w:w="3166" w:type="dxa"/>
          </w:tcPr>
          <w:p w:rsidR="007121D8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87" w:tgtFrame="_blank" w:history="1">
              <w:r w:rsidR="009C468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FEM: Revista de la Fundación Educación Médica</w:t>
              </w:r>
            </w:hyperlink>
          </w:p>
        </w:tc>
        <w:tc>
          <w:tcPr>
            <w:tcW w:w="6477" w:type="dxa"/>
          </w:tcPr>
          <w:p w:rsidR="00FA6C29" w:rsidRPr="00C83722" w:rsidRDefault="009C468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2014-9832&amp;nrm=iso&amp;rep=&amp;lng=pt</w:t>
            </w:r>
          </w:p>
        </w:tc>
        <w:tc>
          <w:tcPr>
            <w:tcW w:w="3166" w:type="dxa"/>
          </w:tcPr>
          <w:p w:rsidR="00FA6C29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8" w:tgtFrame="_blank" w:history="1">
              <w:r w:rsidR="009C468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Farmacia Hospitalaria</w:t>
              </w:r>
            </w:hyperlink>
          </w:p>
        </w:tc>
        <w:tc>
          <w:tcPr>
            <w:tcW w:w="6477" w:type="dxa"/>
          </w:tcPr>
          <w:p w:rsidR="00C05EF7" w:rsidRPr="00C83722" w:rsidRDefault="009C468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1130-6343&amp;nrm=iso&amp;rep=&amp;lng=pt</w:t>
            </w:r>
          </w:p>
        </w:tc>
        <w:tc>
          <w:tcPr>
            <w:tcW w:w="3166" w:type="dxa"/>
          </w:tcPr>
          <w:p w:rsidR="00FA6C29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9" w:tgtFrame="_blank" w:history="1">
              <w:r w:rsidR="00A030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GE-Portuguese Journal of Gastroenterology</w:t>
              </w:r>
            </w:hyperlink>
          </w:p>
        </w:tc>
        <w:tc>
          <w:tcPr>
            <w:tcW w:w="6477" w:type="dxa"/>
          </w:tcPr>
          <w:p w:rsidR="00FA6C29" w:rsidRPr="00C83722" w:rsidRDefault="00A0309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mec.pt/scielo.php?script=sci_serial&amp;pid=2341-4545&amp;nrm=iso&amp;rep=&amp;lng=pt</w:t>
            </w:r>
          </w:p>
        </w:tc>
        <w:tc>
          <w:tcPr>
            <w:tcW w:w="3166" w:type="dxa"/>
          </w:tcPr>
          <w:p w:rsidR="00FA6C29" w:rsidRPr="00C83722" w:rsidRDefault="00DE552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0" w:tgtFrame="_blank" w:history="1">
              <w:r w:rsidR="00A030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Gaceta Sanitaria</w:t>
              </w:r>
            </w:hyperlink>
          </w:p>
        </w:tc>
        <w:tc>
          <w:tcPr>
            <w:tcW w:w="6477" w:type="dxa"/>
          </w:tcPr>
          <w:p w:rsidR="00FA6C29" w:rsidRPr="00C83722" w:rsidRDefault="00A0309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0213-9111&amp;nrm=iso&amp;rep=&amp;lng=pt</w:t>
            </w:r>
          </w:p>
        </w:tc>
        <w:tc>
          <w:tcPr>
            <w:tcW w:w="3166" w:type="dxa"/>
          </w:tcPr>
          <w:p w:rsidR="00FA6C29" w:rsidRPr="00C83722" w:rsidRDefault="007A6FB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1" w:tgtFrame="_blank" w:history="1">
              <w:r w:rsidR="00A030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Gaceta </w:t>
              </w:r>
              <w:r w:rsidR="004E2B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r w:rsidR="00A030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édica de México</w:t>
              </w:r>
            </w:hyperlink>
          </w:p>
        </w:tc>
        <w:tc>
          <w:tcPr>
            <w:tcW w:w="6477" w:type="dxa"/>
          </w:tcPr>
          <w:p w:rsidR="00FA6C29" w:rsidRPr="00C83722" w:rsidRDefault="00A0309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mx/scielo.php?script=sci_serial&amp;pid=0016-3813&amp;nrm=iso&amp;rep=&amp;lng=pt</w:t>
            </w:r>
          </w:p>
        </w:tc>
        <w:tc>
          <w:tcPr>
            <w:tcW w:w="3166" w:type="dxa"/>
          </w:tcPr>
          <w:p w:rsidR="00FA6C29" w:rsidRPr="00C83722" w:rsidRDefault="007A6FB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92" w:tgtFrame="_blank" w:history="1">
              <w:r w:rsidR="00A030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acia la Promoción de la Salud</w:t>
              </w:r>
            </w:hyperlink>
          </w:p>
        </w:tc>
        <w:tc>
          <w:tcPr>
            <w:tcW w:w="6477" w:type="dxa"/>
          </w:tcPr>
          <w:p w:rsidR="00FA6C29" w:rsidRPr="00C83722" w:rsidRDefault="00A03096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co/scielo.php?script=sci_serial&amp;pid=0121-7577&amp;nrm=iso&amp;rep=&amp;lng=pt</w:t>
            </w:r>
          </w:p>
        </w:tc>
        <w:tc>
          <w:tcPr>
            <w:tcW w:w="3166" w:type="dxa"/>
          </w:tcPr>
          <w:p w:rsidR="00FA6C29" w:rsidRPr="00C83722" w:rsidRDefault="007A6FB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3" w:tgtFrame="_blank" w:history="1">
              <w:r w:rsidR="00A030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ealth SA Gesondheid (Online)</w:t>
              </w:r>
            </w:hyperlink>
          </w:p>
        </w:tc>
        <w:tc>
          <w:tcPr>
            <w:tcW w:w="6477" w:type="dxa"/>
          </w:tcPr>
          <w:p w:rsidR="00FA6C29" w:rsidRPr="00C83722" w:rsidRDefault="00A0309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za/scielo.php?script=sci_serial&amp;pid=2071-9736&amp;nrm=iso&amp;rep=&amp;lng=pt</w:t>
            </w:r>
          </w:p>
        </w:tc>
        <w:tc>
          <w:tcPr>
            <w:tcW w:w="3166" w:type="dxa"/>
          </w:tcPr>
          <w:p w:rsidR="00FA6C29" w:rsidRPr="00C83722" w:rsidRDefault="007A6FBC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4" w:tgtFrame="_blank" w:history="1">
              <w:r w:rsidR="00A030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istória, Ciências, Saúde-Manguinhos</w:t>
              </w:r>
            </w:hyperlink>
          </w:p>
        </w:tc>
        <w:tc>
          <w:tcPr>
            <w:tcW w:w="6477" w:type="dxa"/>
          </w:tcPr>
          <w:p w:rsidR="00FA6C29" w:rsidRPr="00C83722" w:rsidRDefault="00A0309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4-5970&amp;nrm=iso&amp;rep=&amp;lng=pt</w:t>
            </w:r>
          </w:p>
        </w:tc>
        <w:tc>
          <w:tcPr>
            <w:tcW w:w="3166" w:type="dxa"/>
          </w:tcPr>
          <w:p w:rsidR="00FA6C29" w:rsidRPr="00C83722" w:rsidRDefault="00F556B1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5" w:tgtFrame="_blank" w:history="1">
              <w:r w:rsidR="008B6650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orizonte Médico</w:t>
              </w:r>
            </w:hyperlink>
          </w:p>
        </w:tc>
        <w:tc>
          <w:tcPr>
            <w:tcW w:w="6477" w:type="dxa"/>
          </w:tcPr>
          <w:p w:rsidR="00FA6C29" w:rsidRPr="00C83722" w:rsidRDefault="008B6650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pe/scielo.php?script=sci_serial&amp;pid=1727-558X&amp;nrm=iso&amp;rep=&amp;lng=pt</w:t>
            </w:r>
          </w:p>
        </w:tc>
        <w:tc>
          <w:tcPr>
            <w:tcW w:w="3166" w:type="dxa"/>
          </w:tcPr>
          <w:p w:rsidR="00FA6C29" w:rsidRPr="00C83722" w:rsidRDefault="00F556B1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A6C29" w:rsidRPr="003B01E1" w:rsidTr="00C372C4">
        <w:tc>
          <w:tcPr>
            <w:tcW w:w="4351" w:type="dxa"/>
          </w:tcPr>
          <w:p w:rsidR="00FA6C29" w:rsidRPr="003B01E1" w:rsidRDefault="00C372C4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B01E1">
              <w:rPr>
                <w:rFonts w:ascii="Times New Roman" w:hAnsi="Times New Roman" w:cs="Times New Roman"/>
                <w:lang w:val="en-US"/>
              </w:rPr>
              <w:t>Humanidades Médicas</w:t>
            </w:r>
          </w:p>
        </w:tc>
        <w:tc>
          <w:tcPr>
            <w:tcW w:w="6477" w:type="dxa"/>
          </w:tcPr>
          <w:p w:rsidR="00FA6C29" w:rsidRPr="00C83722" w:rsidRDefault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1727-8120&amp;nrm=iso&amp;rep=&amp;lng=pt</w:t>
            </w:r>
          </w:p>
        </w:tc>
        <w:tc>
          <w:tcPr>
            <w:tcW w:w="3166" w:type="dxa"/>
          </w:tcPr>
          <w:p w:rsidR="00FA6C29" w:rsidRPr="00C83722" w:rsidRDefault="00F556B1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6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atreia</w:t>
              </w:r>
            </w:hyperlink>
          </w:p>
        </w:tc>
        <w:tc>
          <w:tcPr>
            <w:tcW w:w="6477" w:type="dxa"/>
          </w:tcPr>
          <w:p w:rsidR="007121D8" w:rsidRPr="00C83722" w:rsidRDefault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1-0793&amp;nrm=iso&amp;rep=&amp;lng=pt</w:t>
            </w:r>
          </w:p>
        </w:tc>
        <w:tc>
          <w:tcPr>
            <w:tcW w:w="3166" w:type="dxa"/>
          </w:tcPr>
          <w:p w:rsidR="007121D8" w:rsidRPr="00C83722" w:rsidRDefault="00F556B1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7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fectio</w:t>
              </w:r>
            </w:hyperlink>
          </w:p>
        </w:tc>
        <w:tc>
          <w:tcPr>
            <w:tcW w:w="6477" w:type="dxa"/>
          </w:tcPr>
          <w:p w:rsidR="007121D8" w:rsidRPr="00C83722" w:rsidRDefault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3-9392&amp;nrm=iso&amp;rep=&amp;lng=pt</w:t>
            </w:r>
          </w:p>
        </w:tc>
        <w:tc>
          <w:tcPr>
            <w:tcW w:w="3166" w:type="dxa"/>
          </w:tcPr>
          <w:p w:rsidR="007121D8" w:rsidRPr="00C83722" w:rsidRDefault="00F556B1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8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Insuficiencia </w:t>
              </w:r>
              <w:r w:rsidR="004E2B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díaca</w:t>
              </w:r>
            </w:hyperlink>
          </w:p>
        </w:tc>
        <w:tc>
          <w:tcPr>
            <w:tcW w:w="6477" w:type="dxa"/>
          </w:tcPr>
          <w:p w:rsidR="007121D8" w:rsidRPr="00C83722" w:rsidRDefault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ar/scielo.php?script=sci_serial&amp;pid=1852-3862&amp;nrm=iso&amp;rep=&amp;lng=pt</w:t>
            </w:r>
          </w:p>
        </w:tc>
        <w:tc>
          <w:tcPr>
            <w:tcW w:w="3166" w:type="dxa"/>
          </w:tcPr>
          <w:p w:rsidR="007121D8" w:rsidRPr="00C83722" w:rsidRDefault="00CB0C5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121D8" w:rsidRPr="003B01E1" w:rsidTr="00C372C4">
        <w:tc>
          <w:tcPr>
            <w:tcW w:w="4351" w:type="dxa"/>
          </w:tcPr>
          <w:p w:rsidR="007121D8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9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terface - Comunicação, Saúde, Educação</w:t>
              </w:r>
            </w:hyperlink>
          </w:p>
        </w:tc>
        <w:tc>
          <w:tcPr>
            <w:tcW w:w="6477" w:type="dxa"/>
          </w:tcPr>
          <w:p w:rsidR="007121D8" w:rsidRPr="00C83722" w:rsidRDefault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414-3283&amp;nrm=iso&amp;rep=&amp;lng=pt</w:t>
            </w:r>
          </w:p>
        </w:tc>
        <w:tc>
          <w:tcPr>
            <w:tcW w:w="3166" w:type="dxa"/>
          </w:tcPr>
          <w:p w:rsidR="007121D8" w:rsidRPr="00C83722" w:rsidRDefault="00CB0C5E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0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ternational Journal of Morphology</w:t>
              </w:r>
            </w:hyperlink>
          </w:p>
        </w:tc>
        <w:tc>
          <w:tcPr>
            <w:tcW w:w="6477" w:type="dxa"/>
          </w:tcPr>
          <w:p w:rsidR="00C372C4" w:rsidRPr="00C83722" w:rsidRDefault="00C372C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cl/scielo.php?script=sci_serial&amp;pid=0717-9502&amp;nrm=iso&amp;rep=&amp;lng=pt</w:t>
            </w:r>
          </w:p>
        </w:tc>
        <w:tc>
          <w:tcPr>
            <w:tcW w:w="3166" w:type="dxa"/>
          </w:tcPr>
          <w:p w:rsidR="00C372C4" w:rsidRPr="00C83722" w:rsidRDefault="00CB0C5E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1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ternational Microbiology</w:t>
              </w:r>
            </w:hyperlink>
          </w:p>
        </w:tc>
        <w:tc>
          <w:tcPr>
            <w:tcW w:w="6477" w:type="dxa"/>
          </w:tcPr>
          <w:p w:rsidR="00C372C4" w:rsidRPr="00C83722" w:rsidRDefault="00C372C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1139-6709&amp;nrm=iso&amp;rep=&amp;lng=pt</w:t>
            </w:r>
          </w:p>
        </w:tc>
        <w:tc>
          <w:tcPr>
            <w:tcW w:w="3166" w:type="dxa"/>
          </w:tcPr>
          <w:p w:rsidR="00C372C4" w:rsidRPr="00C83722" w:rsidRDefault="00CB0C5E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2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vestigaciones Andina</w:t>
              </w:r>
            </w:hyperlink>
          </w:p>
        </w:tc>
        <w:tc>
          <w:tcPr>
            <w:tcW w:w="6477" w:type="dxa"/>
          </w:tcPr>
          <w:p w:rsidR="00C372C4" w:rsidRPr="00C83722" w:rsidRDefault="00C372C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4-8146&amp;nrm=iso&amp;rep=&amp;lng=pt</w:t>
            </w:r>
          </w:p>
        </w:tc>
        <w:tc>
          <w:tcPr>
            <w:tcW w:w="3166" w:type="dxa"/>
          </w:tcPr>
          <w:p w:rsidR="00C372C4" w:rsidRPr="00C83722" w:rsidRDefault="00CB0C5E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103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</w:rPr>
                <w:t>Investigación en educación médica</w:t>
              </w:r>
            </w:hyperlink>
          </w:p>
        </w:tc>
        <w:tc>
          <w:tcPr>
            <w:tcW w:w="6477" w:type="dxa"/>
          </w:tcPr>
          <w:p w:rsidR="00C372C4" w:rsidRPr="00C83722" w:rsidRDefault="00C372C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mx/scielo.php?script=sci_serial&amp;pid=2007-5057&amp;nrm=iso&amp;rep=&amp;lng=pt</w:t>
            </w:r>
          </w:p>
        </w:tc>
        <w:tc>
          <w:tcPr>
            <w:tcW w:w="3166" w:type="dxa"/>
          </w:tcPr>
          <w:p w:rsidR="00C372C4" w:rsidRPr="00C83722" w:rsidRDefault="00CB0C5E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4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Jornal Brasileiro de Nefrologia</w:t>
              </w:r>
            </w:hyperlink>
          </w:p>
        </w:tc>
        <w:tc>
          <w:tcPr>
            <w:tcW w:w="6477" w:type="dxa"/>
          </w:tcPr>
          <w:p w:rsidR="00C372C4" w:rsidRPr="00C83722" w:rsidRDefault="00C372C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1-2800&amp;nrm=iso&amp;rep=&amp;lng=pt</w:t>
            </w:r>
          </w:p>
        </w:tc>
        <w:tc>
          <w:tcPr>
            <w:tcW w:w="3166" w:type="dxa"/>
          </w:tcPr>
          <w:p w:rsidR="00C372C4" w:rsidRPr="00C83722" w:rsidRDefault="00CB0C5E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05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Jornal Brasileiro de Patologia e Medicina Laboratorial</w:t>
              </w:r>
            </w:hyperlink>
          </w:p>
        </w:tc>
        <w:tc>
          <w:tcPr>
            <w:tcW w:w="6477" w:type="dxa"/>
          </w:tcPr>
          <w:p w:rsidR="00C372C4" w:rsidRPr="00C83722" w:rsidRDefault="00C372C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676-2444&amp;nrm=iso&amp;rep=&amp;lng=pt</w:t>
            </w:r>
          </w:p>
        </w:tc>
        <w:tc>
          <w:tcPr>
            <w:tcW w:w="3166" w:type="dxa"/>
          </w:tcPr>
          <w:p w:rsidR="00C372C4" w:rsidRPr="00C83722" w:rsidRDefault="00CB0C5E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6" w:tgtFrame="_blank" w:history="1">
              <w:r w:rsidR="00C372C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Jornal Brasileiro de Pneumologia</w:t>
              </w:r>
            </w:hyperlink>
          </w:p>
        </w:tc>
        <w:tc>
          <w:tcPr>
            <w:tcW w:w="6477" w:type="dxa"/>
          </w:tcPr>
          <w:p w:rsidR="00C372C4" w:rsidRPr="00C83722" w:rsidRDefault="00C372C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806-3713&amp;nrm=iso&amp;rep=&amp;lng=pt</w:t>
            </w:r>
          </w:p>
        </w:tc>
        <w:tc>
          <w:tcPr>
            <w:tcW w:w="3166" w:type="dxa"/>
          </w:tcPr>
          <w:p w:rsidR="00C372C4" w:rsidRPr="00C83722" w:rsidRDefault="00CB0C5E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7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Jornal Português de Gastrenterologia </w:t>
              </w:r>
            </w:hyperlink>
          </w:p>
        </w:tc>
        <w:tc>
          <w:tcPr>
            <w:tcW w:w="6477" w:type="dxa"/>
          </w:tcPr>
          <w:p w:rsidR="00C372C4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mec.pt/scielo.php?script=sci_serial&amp;pid=0872-8178&amp;nrm=iso&amp;rep=&amp;lng=pt</w:t>
            </w:r>
          </w:p>
        </w:tc>
        <w:tc>
          <w:tcPr>
            <w:tcW w:w="3166" w:type="dxa"/>
          </w:tcPr>
          <w:p w:rsidR="00C372C4" w:rsidRPr="00C83722" w:rsidRDefault="00CB0C5E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8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Jornal Vascular Brasileiro</w:t>
              </w:r>
            </w:hyperlink>
          </w:p>
        </w:tc>
        <w:tc>
          <w:tcPr>
            <w:tcW w:w="6477" w:type="dxa"/>
          </w:tcPr>
          <w:p w:rsidR="00C372C4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677-5449&amp;nrm=iso&amp;rep=&amp;lng=pt</w:t>
            </w:r>
          </w:p>
        </w:tc>
        <w:tc>
          <w:tcPr>
            <w:tcW w:w="3166" w:type="dxa"/>
          </w:tcPr>
          <w:p w:rsidR="00C372C4" w:rsidRPr="00C83722" w:rsidRDefault="00CB0C5E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C372C4" w:rsidRPr="003B01E1" w:rsidTr="00C372C4">
        <w:tc>
          <w:tcPr>
            <w:tcW w:w="4351" w:type="dxa"/>
          </w:tcPr>
          <w:p w:rsidR="00C372C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09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Jornal da Sociedade Brasileira de Fonoaudiologia</w:t>
              </w:r>
            </w:hyperlink>
          </w:p>
        </w:tc>
        <w:tc>
          <w:tcPr>
            <w:tcW w:w="6477" w:type="dxa"/>
          </w:tcPr>
          <w:p w:rsidR="00C372C4" w:rsidRPr="00C83722" w:rsidRDefault="002F5C7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2179-6491&amp;nrm=iso&amp;rep=&amp;lng=pt</w:t>
            </w:r>
          </w:p>
        </w:tc>
        <w:tc>
          <w:tcPr>
            <w:tcW w:w="3166" w:type="dxa"/>
          </w:tcPr>
          <w:p w:rsidR="00C372C4" w:rsidRPr="00C83722" w:rsidRDefault="00ED2BD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0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Jornal de Pneumologia</w:t>
              </w:r>
            </w:hyperlink>
          </w:p>
        </w:tc>
        <w:tc>
          <w:tcPr>
            <w:tcW w:w="6477" w:type="dxa"/>
          </w:tcPr>
          <w:p w:rsidR="002F5C7A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2-3586&amp;nrm=iso&amp;rep=&amp;lng=pt</w:t>
            </w:r>
          </w:p>
        </w:tc>
        <w:tc>
          <w:tcPr>
            <w:tcW w:w="3166" w:type="dxa"/>
          </w:tcPr>
          <w:p w:rsidR="002F5C7A" w:rsidRPr="00C83722" w:rsidRDefault="00ED2BD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1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Journal of Coloproctology (Rio de Janeiro)</w:t>
              </w:r>
            </w:hyperlink>
          </w:p>
        </w:tc>
        <w:tc>
          <w:tcPr>
            <w:tcW w:w="6477" w:type="dxa"/>
          </w:tcPr>
          <w:p w:rsidR="002F5C7A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2237-9363&amp;nrm=iso&amp;rep=&amp;lng=pt</w:t>
            </w:r>
          </w:p>
        </w:tc>
        <w:tc>
          <w:tcPr>
            <w:tcW w:w="3166" w:type="dxa"/>
          </w:tcPr>
          <w:p w:rsidR="002F5C7A" w:rsidRPr="00C83722" w:rsidRDefault="00ED2BD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2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Journal of Epilepsy and Clinical Neurophysiology</w:t>
              </w:r>
            </w:hyperlink>
          </w:p>
        </w:tc>
        <w:tc>
          <w:tcPr>
            <w:tcW w:w="6477" w:type="dxa"/>
          </w:tcPr>
          <w:p w:rsidR="002F5C7A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676-2649&amp;nrm=iso&amp;rep=&amp;lng=pt</w:t>
            </w:r>
          </w:p>
        </w:tc>
        <w:tc>
          <w:tcPr>
            <w:tcW w:w="3166" w:type="dxa"/>
          </w:tcPr>
          <w:p w:rsidR="002F5C7A" w:rsidRPr="00C83722" w:rsidRDefault="00E869F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3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CC Review</w:t>
              </w:r>
            </w:hyperlink>
          </w:p>
        </w:tc>
        <w:tc>
          <w:tcPr>
            <w:tcW w:w="6477" w:type="dxa"/>
          </w:tcPr>
          <w:p w:rsidR="002F5C7A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sp.org/scielo.php?script=sci_serial&amp;pid=1555-7960&amp;nrm=iso&amp;rep=&amp;lng=pt</w:t>
            </w:r>
          </w:p>
        </w:tc>
        <w:tc>
          <w:tcPr>
            <w:tcW w:w="3166" w:type="dxa"/>
          </w:tcPr>
          <w:p w:rsidR="002F5C7A" w:rsidRPr="00C83722" w:rsidRDefault="00E869F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4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SAN</w:t>
              </w:r>
            </w:hyperlink>
          </w:p>
        </w:tc>
        <w:tc>
          <w:tcPr>
            <w:tcW w:w="6477" w:type="dxa"/>
          </w:tcPr>
          <w:p w:rsidR="002F5C7A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1029-3019&amp;nrm=iso&amp;rep=&amp;lng=pt</w:t>
            </w:r>
          </w:p>
        </w:tc>
        <w:tc>
          <w:tcPr>
            <w:tcW w:w="3166" w:type="dxa"/>
          </w:tcPr>
          <w:p w:rsidR="002F5C7A" w:rsidRPr="00C83722" w:rsidRDefault="00E869F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5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Sur</w:t>
              </w:r>
            </w:hyperlink>
          </w:p>
        </w:tc>
        <w:tc>
          <w:tcPr>
            <w:tcW w:w="6477" w:type="dxa"/>
          </w:tcPr>
          <w:p w:rsidR="002F5C7A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1727-897X&amp;nrm=iso&amp;rep=&amp;lng=pt</w:t>
            </w:r>
          </w:p>
        </w:tc>
        <w:tc>
          <w:tcPr>
            <w:tcW w:w="3166" w:type="dxa"/>
          </w:tcPr>
          <w:p w:rsidR="002F5C7A" w:rsidRPr="00C83722" w:rsidRDefault="00E869F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6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cas UIS</w:t>
              </w:r>
            </w:hyperlink>
          </w:p>
        </w:tc>
        <w:tc>
          <w:tcPr>
            <w:tcW w:w="6477" w:type="dxa"/>
          </w:tcPr>
          <w:p w:rsidR="002F5C7A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1-0319&amp;nrm=iso&amp;rep=&amp;lng=pt</w:t>
            </w:r>
          </w:p>
        </w:tc>
        <w:tc>
          <w:tcPr>
            <w:tcW w:w="3166" w:type="dxa"/>
          </w:tcPr>
          <w:p w:rsidR="002F5C7A" w:rsidRPr="00C83722" w:rsidRDefault="005D6C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2F5C7A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B01E1">
              <w:rPr>
                <w:rFonts w:ascii="Times New Roman" w:hAnsi="Times New Roman" w:cs="Times New Roman"/>
                <w:lang w:val="en-US"/>
              </w:rPr>
              <w:t>Medicentro</w:t>
            </w:r>
          </w:p>
        </w:tc>
        <w:tc>
          <w:tcPr>
            <w:tcW w:w="6477" w:type="dxa"/>
          </w:tcPr>
          <w:p w:rsidR="002F5C7A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1029-3043&amp;nrm=iso&amp;rep=&amp;lng=pt</w:t>
            </w:r>
          </w:p>
        </w:tc>
        <w:tc>
          <w:tcPr>
            <w:tcW w:w="3166" w:type="dxa"/>
          </w:tcPr>
          <w:p w:rsidR="002F5C7A" w:rsidRPr="00C83722" w:rsidRDefault="005D6C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7" w:tgtFrame="_blank" w:history="1">
              <w:r w:rsidR="002F5C7A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cina (Buenos Aires)</w:t>
              </w:r>
            </w:hyperlink>
          </w:p>
        </w:tc>
        <w:tc>
          <w:tcPr>
            <w:tcW w:w="6477" w:type="dxa"/>
          </w:tcPr>
          <w:p w:rsidR="002F5C7A" w:rsidRPr="00C83722" w:rsidRDefault="002F5C7A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ar/scielo.php?script=sci_serial&amp;pid=0025-7680&amp;nrm=iso&amp;rep=&amp;lng=pt</w:t>
            </w:r>
          </w:p>
        </w:tc>
        <w:tc>
          <w:tcPr>
            <w:tcW w:w="3166" w:type="dxa"/>
          </w:tcPr>
          <w:p w:rsidR="002F5C7A" w:rsidRPr="00C83722" w:rsidRDefault="005D6C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8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cina Intensiva</w:t>
              </w:r>
            </w:hyperlink>
          </w:p>
        </w:tc>
        <w:tc>
          <w:tcPr>
            <w:tcW w:w="6477" w:type="dxa"/>
          </w:tcPr>
          <w:p w:rsidR="002F5C7A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0210-5691&amp;nrm=iso&amp;rep=&amp;lng=pt</w:t>
            </w:r>
          </w:p>
        </w:tc>
        <w:tc>
          <w:tcPr>
            <w:tcW w:w="3166" w:type="dxa"/>
          </w:tcPr>
          <w:p w:rsidR="002F5C7A" w:rsidRPr="00C83722" w:rsidRDefault="005D6C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19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cina Legal de Costa Rica</w:t>
              </w:r>
            </w:hyperlink>
          </w:p>
        </w:tc>
        <w:tc>
          <w:tcPr>
            <w:tcW w:w="6477" w:type="dxa"/>
          </w:tcPr>
          <w:p w:rsidR="002F5C7A" w:rsidRPr="00C83722" w:rsidRDefault="007B074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sa.cr/scielo.php?script=sci_serial&amp;pid=1409-0015&amp;nrm=iso&amp;rep=&amp;lng=pt</w:t>
            </w:r>
          </w:p>
        </w:tc>
        <w:tc>
          <w:tcPr>
            <w:tcW w:w="3166" w:type="dxa"/>
          </w:tcPr>
          <w:p w:rsidR="002F5C7A" w:rsidRPr="00C83722" w:rsidRDefault="005D6C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20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cina Oral, Patología Oral y Cirugía Bucal (Internet)</w:t>
              </w:r>
            </w:hyperlink>
          </w:p>
        </w:tc>
        <w:tc>
          <w:tcPr>
            <w:tcW w:w="6477" w:type="dxa"/>
          </w:tcPr>
          <w:p w:rsidR="002F5C7A" w:rsidRPr="00C83722" w:rsidRDefault="007B074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698-6946&amp;nrm=iso&amp;rep=&amp;lng=pt</w:t>
            </w:r>
          </w:p>
        </w:tc>
        <w:tc>
          <w:tcPr>
            <w:tcW w:w="3166" w:type="dxa"/>
          </w:tcPr>
          <w:p w:rsidR="002F5C7A" w:rsidRPr="00C83722" w:rsidRDefault="005D6C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1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cina U.P.B.</w:t>
              </w:r>
            </w:hyperlink>
          </w:p>
        </w:tc>
        <w:tc>
          <w:tcPr>
            <w:tcW w:w="6477" w:type="dxa"/>
          </w:tcPr>
          <w:p w:rsidR="002F5C7A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0-4874&amp;nrm=iso&amp;rep=&amp;lng=pt</w:t>
            </w:r>
          </w:p>
        </w:tc>
        <w:tc>
          <w:tcPr>
            <w:tcW w:w="3166" w:type="dxa"/>
          </w:tcPr>
          <w:p w:rsidR="002F5C7A" w:rsidRPr="00C83722" w:rsidRDefault="005D6C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2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dicina y Seguridad del Trabajo</w:t>
              </w:r>
            </w:hyperlink>
          </w:p>
        </w:tc>
        <w:tc>
          <w:tcPr>
            <w:tcW w:w="6477" w:type="dxa"/>
          </w:tcPr>
          <w:p w:rsidR="002F5C7A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0465-546X&amp;nrm=iso&amp;rep=&amp;lng=pt</w:t>
            </w:r>
          </w:p>
        </w:tc>
        <w:tc>
          <w:tcPr>
            <w:tcW w:w="3166" w:type="dxa"/>
          </w:tcPr>
          <w:p w:rsidR="002F5C7A" w:rsidRPr="00C83722" w:rsidRDefault="005D6C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123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</w:rPr>
                <w:t>Medifam</w:t>
              </w:r>
            </w:hyperlink>
          </w:p>
        </w:tc>
        <w:tc>
          <w:tcPr>
            <w:tcW w:w="6477" w:type="dxa"/>
          </w:tcPr>
          <w:p w:rsidR="002F5C7A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1131-5768&amp;nrm=iso&amp;rep=&amp;lng=pt</w:t>
            </w:r>
          </w:p>
        </w:tc>
        <w:tc>
          <w:tcPr>
            <w:tcW w:w="3166" w:type="dxa"/>
          </w:tcPr>
          <w:p w:rsidR="002F5C7A" w:rsidRPr="00C83722" w:rsidRDefault="006173C8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2F5C7A" w:rsidRPr="003B01E1" w:rsidTr="00C372C4">
        <w:tc>
          <w:tcPr>
            <w:tcW w:w="4351" w:type="dxa"/>
          </w:tcPr>
          <w:p w:rsidR="002F5C7A" w:rsidRPr="003B01E1" w:rsidRDefault="00E86A35" w:rsidP="00D8489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124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</w:rPr>
                <w:t>Nascer e Crescer - Revista do Hospital de Crianças Maria Pia</w:t>
              </w:r>
            </w:hyperlink>
          </w:p>
        </w:tc>
        <w:tc>
          <w:tcPr>
            <w:tcW w:w="6477" w:type="dxa"/>
          </w:tcPr>
          <w:p w:rsidR="002F5C7A" w:rsidRPr="00C83722" w:rsidRDefault="007B074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mec.pt/scielo.php?script=sci_serial&amp;pid=0872-0754&amp;nrm=iso&amp;rep=&amp;lng=pt</w:t>
            </w:r>
          </w:p>
        </w:tc>
        <w:tc>
          <w:tcPr>
            <w:tcW w:w="3166" w:type="dxa"/>
          </w:tcPr>
          <w:p w:rsidR="002F5C7A" w:rsidRPr="00C83722" w:rsidRDefault="005000E9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5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efrología (Madrid)</w:t>
              </w:r>
            </w:hyperlink>
          </w:p>
        </w:tc>
        <w:tc>
          <w:tcPr>
            <w:tcW w:w="6477" w:type="dxa"/>
          </w:tcPr>
          <w:p w:rsidR="007B074C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0211-6995&amp;nrm=iso&amp;rep=&amp;lng=pt</w:t>
            </w:r>
          </w:p>
        </w:tc>
        <w:tc>
          <w:tcPr>
            <w:tcW w:w="3166" w:type="dxa"/>
          </w:tcPr>
          <w:p w:rsidR="007B074C" w:rsidRPr="00C83722" w:rsidRDefault="005000E9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26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eumología y cirugía de tórax</w:t>
              </w:r>
            </w:hyperlink>
          </w:p>
        </w:tc>
        <w:tc>
          <w:tcPr>
            <w:tcW w:w="6477" w:type="dxa"/>
          </w:tcPr>
          <w:p w:rsidR="007B074C" w:rsidRPr="00C83722" w:rsidRDefault="007B074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mx/scielo.php?script=sci_serial&amp;pid=0028-3746&amp;nrm=iso&amp;rep=&amp;lng=pt</w:t>
            </w:r>
          </w:p>
        </w:tc>
        <w:tc>
          <w:tcPr>
            <w:tcW w:w="3166" w:type="dxa"/>
          </w:tcPr>
          <w:p w:rsidR="007B074C" w:rsidRPr="00C83722" w:rsidRDefault="005000E9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7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eurocirugía</w:t>
              </w:r>
            </w:hyperlink>
          </w:p>
        </w:tc>
        <w:tc>
          <w:tcPr>
            <w:tcW w:w="6477" w:type="dxa"/>
          </w:tcPr>
          <w:p w:rsidR="007B074C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1130-1473&amp;nrm=iso&amp;rep=&amp;lng=pt</w:t>
            </w:r>
          </w:p>
        </w:tc>
        <w:tc>
          <w:tcPr>
            <w:tcW w:w="3166" w:type="dxa"/>
          </w:tcPr>
          <w:p w:rsidR="007B074C" w:rsidRPr="00C83722" w:rsidRDefault="00D71F4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7B074C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B01E1">
              <w:rPr>
                <w:rFonts w:ascii="Times New Roman" w:hAnsi="Times New Roman" w:cs="Times New Roman"/>
                <w:lang w:val="en-US"/>
              </w:rPr>
              <w:t>Nova</w:t>
            </w:r>
          </w:p>
        </w:tc>
        <w:tc>
          <w:tcPr>
            <w:tcW w:w="6477" w:type="dxa"/>
          </w:tcPr>
          <w:p w:rsidR="007B074C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1794-2470&amp;nrm=iso&amp;rep=&amp;lng=pt</w:t>
            </w:r>
          </w:p>
        </w:tc>
        <w:tc>
          <w:tcPr>
            <w:tcW w:w="3166" w:type="dxa"/>
          </w:tcPr>
          <w:p w:rsidR="007B074C" w:rsidRPr="00C83722" w:rsidRDefault="00D71F4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8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utrición Hospitalaria</w:t>
              </w:r>
            </w:hyperlink>
          </w:p>
        </w:tc>
        <w:tc>
          <w:tcPr>
            <w:tcW w:w="6477" w:type="dxa"/>
          </w:tcPr>
          <w:p w:rsidR="007B074C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0212-1611&amp;nrm=iso&amp;rep=&amp;lng=pt</w:t>
            </w:r>
          </w:p>
        </w:tc>
        <w:tc>
          <w:tcPr>
            <w:tcW w:w="3166" w:type="dxa"/>
          </w:tcPr>
          <w:p w:rsidR="007B074C" w:rsidRPr="00C83722" w:rsidRDefault="00D71F4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9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Oncología (Barcelona)</w:t>
              </w:r>
            </w:hyperlink>
          </w:p>
        </w:tc>
        <w:tc>
          <w:tcPr>
            <w:tcW w:w="6477" w:type="dxa"/>
          </w:tcPr>
          <w:p w:rsidR="007B074C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0378-4835&amp;nrm=iso&amp;rep=&amp;lng=pt</w:t>
            </w:r>
          </w:p>
        </w:tc>
        <w:tc>
          <w:tcPr>
            <w:tcW w:w="3166" w:type="dxa"/>
          </w:tcPr>
          <w:p w:rsidR="007B074C" w:rsidRPr="00C83722" w:rsidRDefault="00D71F4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0" w:tgtFrame="_blank" w:history="1">
              <w:r w:rsidR="007B074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ediatría Atención Primaria</w:t>
              </w:r>
            </w:hyperlink>
          </w:p>
        </w:tc>
        <w:tc>
          <w:tcPr>
            <w:tcW w:w="6477" w:type="dxa"/>
          </w:tcPr>
          <w:p w:rsidR="007B074C" w:rsidRPr="00C83722" w:rsidRDefault="007B074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1139-7632&amp;nrm=iso&amp;rep=&amp;lng=pt</w:t>
            </w:r>
          </w:p>
        </w:tc>
        <w:tc>
          <w:tcPr>
            <w:tcW w:w="3166" w:type="dxa"/>
          </w:tcPr>
          <w:p w:rsidR="007B074C" w:rsidRPr="00C83722" w:rsidRDefault="00D71F4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1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Perinatología y </w:t>
              </w:r>
              <w:r w:rsidR="004E2B9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producción Human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mx/scielo.php?script=sci_serial&amp;pid=0187-5337&amp;nrm=iso&amp;rep=&amp;lng=pt</w:t>
            </w:r>
          </w:p>
        </w:tc>
        <w:tc>
          <w:tcPr>
            <w:tcW w:w="3166" w:type="dxa"/>
          </w:tcPr>
          <w:p w:rsidR="007B074C" w:rsidRPr="00C83722" w:rsidRDefault="00D71F4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2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ersona y Bioétic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3-3122&amp;nrm=iso&amp;rep=&amp;lng=pt</w:t>
            </w:r>
          </w:p>
        </w:tc>
        <w:tc>
          <w:tcPr>
            <w:tcW w:w="3166" w:type="dxa"/>
          </w:tcPr>
          <w:p w:rsidR="007B074C" w:rsidRPr="00C83722" w:rsidRDefault="007C2969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3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erspectivas en Nutrición Human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4-4108&amp;nrm=iso&amp;rep=&amp;lng=pt</w:t>
            </w:r>
          </w:p>
        </w:tc>
        <w:tc>
          <w:tcPr>
            <w:tcW w:w="3166" w:type="dxa"/>
          </w:tcPr>
          <w:p w:rsidR="007B074C" w:rsidRPr="00C83722" w:rsidRDefault="00CD491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34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hysis: Revista de Saúde Coletiv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103-7331&amp;nrm=iso&amp;rep=&amp;lng=pt</w:t>
            </w:r>
          </w:p>
        </w:tc>
        <w:tc>
          <w:tcPr>
            <w:tcW w:w="3166" w:type="dxa"/>
          </w:tcPr>
          <w:p w:rsidR="007B074C" w:rsidRPr="00C83722" w:rsidRDefault="00CD491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35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oblación y Salud en Mesoaméric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sa.cr/scielo.php?script=sci_serial&amp;pid=1659-0201&amp;nrm=iso&amp;rep=&amp;lng=pt</w:t>
            </w:r>
          </w:p>
        </w:tc>
        <w:tc>
          <w:tcPr>
            <w:tcW w:w="3166" w:type="dxa"/>
          </w:tcPr>
          <w:p w:rsidR="007B074C" w:rsidRPr="00C83722" w:rsidRDefault="00CD491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6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Portuguese Journal of Nephrology &amp; Hypertension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mec.pt/scielo.php?script=sci_serial&amp;pid=0872-0169&amp;nrm=iso&amp;rep=&amp;lng=pt</w:t>
            </w:r>
          </w:p>
        </w:tc>
        <w:tc>
          <w:tcPr>
            <w:tcW w:w="3166" w:type="dxa"/>
          </w:tcPr>
          <w:p w:rsidR="007B074C" w:rsidRPr="00C83722" w:rsidRDefault="00CD491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37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ró-Fono Revista de Atualização Científic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104-5687&amp;nrm=iso&amp;rep=&amp;lng=pt</w:t>
            </w:r>
          </w:p>
        </w:tc>
        <w:tc>
          <w:tcPr>
            <w:tcW w:w="3166" w:type="dxa"/>
          </w:tcPr>
          <w:p w:rsidR="007B074C" w:rsidRPr="00C83722" w:rsidRDefault="00CD491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8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ioétic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983-8042&amp;nrm=iso&amp;rep=&amp;lng=pt</w:t>
            </w:r>
          </w:p>
        </w:tc>
        <w:tc>
          <w:tcPr>
            <w:tcW w:w="3166" w:type="dxa"/>
          </w:tcPr>
          <w:p w:rsidR="007B074C" w:rsidRPr="00C83722" w:rsidRDefault="00CD491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9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Anestesiologi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034-7094&amp;nrm=iso&amp;rep=&amp;lng=pt</w:t>
            </w:r>
          </w:p>
        </w:tc>
        <w:tc>
          <w:tcPr>
            <w:tcW w:w="3166" w:type="dxa"/>
          </w:tcPr>
          <w:p w:rsidR="007B074C" w:rsidRPr="00C83722" w:rsidRDefault="00F715E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40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Cardiologia Invasiv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2179-8397&amp;nrm=iso&amp;rep=&amp;lng=pt</w:t>
            </w:r>
          </w:p>
        </w:tc>
        <w:tc>
          <w:tcPr>
            <w:tcW w:w="3166" w:type="dxa"/>
          </w:tcPr>
          <w:p w:rsidR="007B074C" w:rsidRPr="00C83722" w:rsidRDefault="00F715E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41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Cineantropometria &amp; Desempenho Humano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980-0037&amp;nrm=iso&amp;rep=&amp;lng=pt</w:t>
            </w:r>
          </w:p>
        </w:tc>
        <w:tc>
          <w:tcPr>
            <w:tcW w:w="3166" w:type="dxa"/>
          </w:tcPr>
          <w:p w:rsidR="007B074C" w:rsidRPr="00C83722" w:rsidRDefault="00F715E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42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Cirurgia Cardiovascular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102-7638&amp;nrm=iso&amp;rep=&amp;lng=pt</w:t>
            </w:r>
          </w:p>
        </w:tc>
        <w:tc>
          <w:tcPr>
            <w:tcW w:w="3166" w:type="dxa"/>
          </w:tcPr>
          <w:p w:rsidR="007B074C" w:rsidRPr="00C83722" w:rsidRDefault="00F715E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43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Cirurgia Plástic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983-5175&amp;nrm=iso&amp;rep=&amp;lng=pt</w:t>
            </w:r>
          </w:p>
        </w:tc>
        <w:tc>
          <w:tcPr>
            <w:tcW w:w="3166" w:type="dxa"/>
          </w:tcPr>
          <w:p w:rsidR="007B074C" w:rsidRPr="00C83722" w:rsidRDefault="00F715E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44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Ciências Farmacêuticas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516-9332&amp;nrm=iso&amp;rep=&amp;lng=pt</w:t>
            </w:r>
          </w:p>
        </w:tc>
        <w:tc>
          <w:tcPr>
            <w:tcW w:w="3166" w:type="dxa"/>
          </w:tcPr>
          <w:p w:rsidR="007B074C" w:rsidRPr="00C83722" w:rsidRDefault="00AF5368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5" w:tgtFrame="_blank" w:history="1">
              <w:r w:rsidR="00D003A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Coloproctologia</w:t>
              </w:r>
            </w:hyperlink>
          </w:p>
        </w:tc>
        <w:tc>
          <w:tcPr>
            <w:tcW w:w="6477" w:type="dxa"/>
          </w:tcPr>
          <w:p w:rsidR="007B074C" w:rsidRPr="00C83722" w:rsidRDefault="00D003A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1-9880&amp;nrm=iso&amp;rep=&amp;lng=pt</w:t>
            </w:r>
          </w:p>
        </w:tc>
        <w:tc>
          <w:tcPr>
            <w:tcW w:w="3166" w:type="dxa"/>
          </w:tcPr>
          <w:p w:rsidR="007B074C" w:rsidRPr="00C83722" w:rsidRDefault="00AF5368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46" w:tgtFrame="_blank" w:history="1">
              <w:r w:rsidR="00221D8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Epidemiologia</w:t>
              </w:r>
            </w:hyperlink>
          </w:p>
        </w:tc>
        <w:tc>
          <w:tcPr>
            <w:tcW w:w="6477" w:type="dxa"/>
          </w:tcPr>
          <w:p w:rsidR="007B074C" w:rsidRPr="00C83722" w:rsidRDefault="00221D8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415-790X&amp;nrm=iso&amp;rep=&amp;lng=pt</w:t>
            </w:r>
          </w:p>
        </w:tc>
        <w:tc>
          <w:tcPr>
            <w:tcW w:w="3166" w:type="dxa"/>
          </w:tcPr>
          <w:p w:rsidR="007B074C" w:rsidRPr="00C83722" w:rsidRDefault="00AF5368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7" w:tgtFrame="_blank" w:history="1">
              <w:r w:rsidR="00221D8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Farmacognosia</w:t>
              </w:r>
            </w:hyperlink>
          </w:p>
        </w:tc>
        <w:tc>
          <w:tcPr>
            <w:tcW w:w="6477" w:type="dxa"/>
          </w:tcPr>
          <w:p w:rsidR="00D003A4" w:rsidRPr="00C83722" w:rsidRDefault="00221D8C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2-695X&amp;nrm=iso&amp;rep=&amp;lng=pt</w:t>
            </w:r>
          </w:p>
        </w:tc>
        <w:tc>
          <w:tcPr>
            <w:tcW w:w="3166" w:type="dxa"/>
          </w:tcPr>
          <w:p w:rsidR="00D003A4" w:rsidRPr="00C83722" w:rsidRDefault="00AF5368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48" w:tgtFrame="_blank" w:history="1">
              <w:r w:rsidR="00221D8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Geriatria e Gerontologia</w:t>
              </w:r>
            </w:hyperlink>
          </w:p>
        </w:tc>
        <w:tc>
          <w:tcPr>
            <w:tcW w:w="6477" w:type="dxa"/>
          </w:tcPr>
          <w:p w:rsidR="00D003A4" w:rsidRPr="00C83722" w:rsidRDefault="00221D8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809-9823&amp;nrm=iso&amp;rep=&amp;lng=pt</w:t>
            </w:r>
          </w:p>
        </w:tc>
        <w:tc>
          <w:tcPr>
            <w:tcW w:w="3166" w:type="dxa"/>
          </w:tcPr>
          <w:p w:rsidR="00D003A4" w:rsidRPr="00C83722" w:rsidRDefault="00AF5368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49" w:tgtFrame="_blank" w:history="1">
              <w:r w:rsidR="00221D8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Ginecologia e Obstetrícia</w:t>
              </w:r>
            </w:hyperlink>
          </w:p>
        </w:tc>
        <w:tc>
          <w:tcPr>
            <w:tcW w:w="6477" w:type="dxa"/>
          </w:tcPr>
          <w:p w:rsidR="00D003A4" w:rsidRPr="00C83722" w:rsidRDefault="00221D8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100-7203&amp;nrm=iso&amp;rep=&amp;lng=pt</w:t>
            </w:r>
          </w:p>
        </w:tc>
        <w:tc>
          <w:tcPr>
            <w:tcW w:w="3166" w:type="dxa"/>
          </w:tcPr>
          <w:p w:rsidR="00D003A4" w:rsidRPr="00C83722" w:rsidRDefault="00AF5368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50" w:tgtFrame="_blank" w:history="1">
              <w:r w:rsidR="00221D8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Hematologia e Hemoterapia</w:t>
              </w:r>
            </w:hyperlink>
          </w:p>
        </w:tc>
        <w:tc>
          <w:tcPr>
            <w:tcW w:w="6477" w:type="dxa"/>
          </w:tcPr>
          <w:p w:rsidR="00D003A4" w:rsidRPr="00C83722" w:rsidRDefault="00221D8C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516-8484&amp;nrm=iso&amp;rep=&amp;lng=pt</w:t>
            </w:r>
          </w:p>
        </w:tc>
        <w:tc>
          <w:tcPr>
            <w:tcW w:w="3166" w:type="dxa"/>
          </w:tcPr>
          <w:p w:rsidR="00D003A4" w:rsidRPr="00C83722" w:rsidRDefault="00AF5368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1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Oftalmologia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034-7280&amp;nrm=iso&amp;rep=&amp;lng=pt</w:t>
            </w:r>
          </w:p>
        </w:tc>
        <w:tc>
          <w:tcPr>
            <w:tcW w:w="3166" w:type="dxa"/>
          </w:tcPr>
          <w:p w:rsidR="00D003A4" w:rsidRPr="00C83722" w:rsidRDefault="002B1D8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2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Otorrinolaringologia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034-7299&amp;nrm=iso&amp;rep=&amp;lng=pt</w:t>
            </w:r>
          </w:p>
        </w:tc>
        <w:tc>
          <w:tcPr>
            <w:tcW w:w="3166" w:type="dxa"/>
          </w:tcPr>
          <w:p w:rsidR="00D003A4" w:rsidRPr="00C83722" w:rsidRDefault="002B1D8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3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Reumatologia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482-5004&amp;nrm=iso&amp;rep=&amp;lng=pt</w:t>
            </w:r>
          </w:p>
        </w:tc>
        <w:tc>
          <w:tcPr>
            <w:tcW w:w="3166" w:type="dxa"/>
          </w:tcPr>
          <w:p w:rsidR="00D003A4" w:rsidRPr="00C83722" w:rsidRDefault="002B1D8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54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Brasileira de Saúde Materno Infantil 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519-3829&amp;nrm=iso&amp;rep=&amp;lng=pt</w:t>
            </w:r>
          </w:p>
        </w:tc>
        <w:tc>
          <w:tcPr>
            <w:tcW w:w="3166" w:type="dxa"/>
          </w:tcPr>
          <w:p w:rsidR="00D003A4" w:rsidRPr="00C83722" w:rsidRDefault="002B1D84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55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Saúde Ocupacional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303-7657&amp;nrm=iso&amp;rep=&amp;lng=pt</w:t>
            </w:r>
          </w:p>
        </w:tc>
        <w:tc>
          <w:tcPr>
            <w:tcW w:w="3166" w:type="dxa"/>
          </w:tcPr>
          <w:p w:rsidR="00D003A4" w:rsidRPr="00C83722" w:rsidRDefault="00EC69D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56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Terapia Intensiva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103-507X&amp;nrm=iso&amp;rep=&amp;lng=pt</w:t>
            </w:r>
          </w:p>
        </w:tc>
        <w:tc>
          <w:tcPr>
            <w:tcW w:w="3166" w:type="dxa"/>
          </w:tcPr>
          <w:p w:rsidR="00D003A4" w:rsidRPr="00C83722" w:rsidRDefault="00EC69D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7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EFAC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516-1846&amp;nrm=iso&amp;rep=&amp;lng=pt</w:t>
            </w:r>
          </w:p>
        </w:tc>
        <w:tc>
          <w:tcPr>
            <w:tcW w:w="3166" w:type="dxa"/>
          </w:tcPr>
          <w:p w:rsidR="00D003A4" w:rsidRPr="00C83722" w:rsidRDefault="00EC69D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58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iencias de la Salud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co/scielo.php?script=sci_serial&amp;pid=1692-7273&amp;nrm=iso&amp;rep=&amp;lng=pt</w:t>
            </w:r>
          </w:p>
        </w:tc>
        <w:tc>
          <w:tcPr>
            <w:tcW w:w="3166" w:type="dxa"/>
          </w:tcPr>
          <w:p w:rsidR="00D003A4" w:rsidRPr="00C83722" w:rsidRDefault="00EC69D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59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línica de Medicina de Familia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699-695X&amp;nrm=iso&amp;rep=&amp;lng=pt</w:t>
            </w:r>
          </w:p>
        </w:tc>
        <w:tc>
          <w:tcPr>
            <w:tcW w:w="3166" w:type="dxa"/>
          </w:tcPr>
          <w:p w:rsidR="00D003A4" w:rsidRPr="00C83722" w:rsidRDefault="00EC69DA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0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olombiana de Anestesiología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0-3347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1" w:tgtFrame="_blank" w:history="1">
              <w:r w:rsidR="004833B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olombiana de Cancerología</w:t>
              </w:r>
            </w:hyperlink>
          </w:p>
        </w:tc>
        <w:tc>
          <w:tcPr>
            <w:tcW w:w="6477" w:type="dxa"/>
          </w:tcPr>
          <w:p w:rsidR="00D003A4" w:rsidRPr="00C83722" w:rsidRDefault="004833B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co/scielo.php?script=sci_serial&amp;pid=0123-9015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2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Otorrinolaringologia</w:t>
              </w:r>
            </w:hyperlink>
          </w:p>
        </w:tc>
        <w:tc>
          <w:tcPr>
            <w:tcW w:w="6477" w:type="dxa"/>
          </w:tcPr>
          <w:p w:rsidR="00D003A4" w:rsidRPr="00C83722" w:rsidRDefault="00D003A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3166" w:type="dxa"/>
          </w:tcPr>
          <w:p w:rsidR="00D003A4" w:rsidRPr="00C83722" w:rsidRDefault="0010742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D003A4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77" w:type="dxa"/>
          </w:tcPr>
          <w:p w:rsidR="00D003A4" w:rsidRPr="00C83722" w:rsidRDefault="00D003A4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3166" w:type="dxa"/>
          </w:tcPr>
          <w:p w:rsidR="00D003A4" w:rsidRPr="00C83722" w:rsidRDefault="0010742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3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Otorrinolaringologia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034-7299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4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Reumatologia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482-5004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65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Brasileira de Saúde Materno Infantil 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519-3829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66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Saúde Ocupacional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303-7657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67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Brasileira de Terapia Intensiva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103-507X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8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EFAC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516-1846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69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línica de Medicina de Familia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699-695X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70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ostarricense de Cardiología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sa.cr/scielo.php?script=sci_serial&amp;pid=1409-4142&amp;nrm=iso&amp;rep=&amp;lng=pt</w:t>
            </w:r>
          </w:p>
        </w:tc>
        <w:tc>
          <w:tcPr>
            <w:tcW w:w="3166" w:type="dxa"/>
          </w:tcPr>
          <w:p w:rsidR="00D003A4" w:rsidRPr="00C83722" w:rsidRDefault="00723EEB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71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ostarricense de Ciencias Médicas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sa.cr/scielo.php?script=sci_serial&amp;pid=0253-2948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72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ostarricense de Salud Pública</w:t>
              </w:r>
            </w:hyperlink>
          </w:p>
        </w:tc>
        <w:tc>
          <w:tcPr>
            <w:tcW w:w="6477" w:type="dxa"/>
          </w:tcPr>
          <w:p w:rsidR="00D003A4" w:rsidRPr="00C83722" w:rsidRDefault="001821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sa.cr/scielo.php?script=sci_serial&amp;pid=1409-1429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73" w:tgtFrame="_blank" w:history="1"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</w:t>
              </w:r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vista Cubana de Anestesiologia y Reanimacia</w:t>
              </w:r>
              <w:r w:rsidR="00182153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</w:t>
              </w:r>
            </w:hyperlink>
          </w:p>
        </w:tc>
        <w:tc>
          <w:tcPr>
            <w:tcW w:w="6477" w:type="dxa"/>
          </w:tcPr>
          <w:p w:rsidR="00D003A4" w:rsidRPr="00C83722" w:rsidRDefault="005E7102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1726-6718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74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Angiologia y Cirugia Vascular</w:t>
              </w:r>
            </w:hyperlink>
          </w:p>
        </w:tc>
        <w:tc>
          <w:tcPr>
            <w:tcW w:w="6477" w:type="dxa"/>
          </w:tcPr>
          <w:p w:rsidR="00D003A4" w:rsidRPr="00C83722" w:rsidRDefault="005E7102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1682-0037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75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Cirugia</w:t>
              </w:r>
            </w:hyperlink>
          </w:p>
        </w:tc>
        <w:tc>
          <w:tcPr>
            <w:tcW w:w="6477" w:type="dxa"/>
          </w:tcPr>
          <w:p w:rsidR="00D003A4" w:rsidRPr="00C83722" w:rsidRDefault="005E7102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0034-7493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76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Endocrinologia</w:t>
              </w:r>
            </w:hyperlink>
          </w:p>
        </w:tc>
        <w:tc>
          <w:tcPr>
            <w:tcW w:w="6477" w:type="dxa"/>
          </w:tcPr>
          <w:p w:rsidR="00D003A4" w:rsidRPr="00C83722" w:rsidRDefault="005E7102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1561-2953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77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Estomatologia</w:t>
              </w:r>
            </w:hyperlink>
          </w:p>
        </w:tc>
        <w:tc>
          <w:tcPr>
            <w:tcW w:w="6477" w:type="dxa"/>
          </w:tcPr>
          <w:p w:rsidR="00D003A4" w:rsidRPr="00C83722" w:rsidRDefault="005E7102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0034-7507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78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Farmacia</w:t>
              </w:r>
            </w:hyperlink>
          </w:p>
        </w:tc>
        <w:tc>
          <w:tcPr>
            <w:tcW w:w="6477" w:type="dxa"/>
          </w:tcPr>
          <w:p w:rsidR="005E7102" w:rsidRPr="00C83722" w:rsidRDefault="005E7102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034-7515&amp;nrm=iso&amp;rep=&amp;lng=pt</w:t>
            </w:r>
          </w:p>
        </w:tc>
        <w:tc>
          <w:tcPr>
            <w:tcW w:w="3166" w:type="dxa"/>
          </w:tcPr>
          <w:p w:rsidR="005E7102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79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Hematologia, Inmunologia y Hemoterapia</w:t>
              </w:r>
            </w:hyperlink>
          </w:p>
        </w:tc>
        <w:tc>
          <w:tcPr>
            <w:tcW w:w="6477" w:type="dxa"/>
          </w:tcPr>
          <w:p w:rsidR="00D003A4" w:rsidRPr="00C83722" w:rsidRDefault="005E7102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864-0289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80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Higiene y Epidemiologia</w:t>
              </w:r>
            </w:hyperlink>
          </w:p>
        </w:tc>
        <w:tc>
          <w:tcPr>
            <w:tcW w:w="6477" w:type="dxa"/>
          </w:tcPr>
          <w:p w:rsidR="00D003A4" w:rsidRPr="00C83722" w:rsidRDefault="005E7102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1561-3003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D003A4" w:rsidRPr="003B01E1" w:rsidTr="00C372C4">
        <w:tc>
          <w:tcPr>
            <w:tcW w:w="4351" w:type="dxa"/>
          </w:tcPr>
          <w:p w:rsidR="00D003A4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81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Informacion en Ciencias de la Salud</w:t>
              </w:r>
            </w:hyperlink>
          </w:p>
        </w:tc>
        <w:tc>
          <w:tcPr>
            <w:tcW w:w="6477" w:type="dxa"/>
          </w:tcPr>
          <w:p w:rsidR="00D003A4" w:rsidRPr="00C83722" w:rsidRDefault="005E7102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2307-2113&amp;nrm=iso&amp;rep=&amp;lng=pt</w:t>
            </w:r>
          </w:p>
        </w:tc>
        <w:tc>
          <w:tcPr>
            <w:tcW w:w="3166" w:type="dxa"/>
          </w:tcPr>
          <w:p w:rsidR="00D003A4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82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Informatica Medica</w:t>
              </w:r>
            </w:hyperlink>
          </w:p>
        </w:tc>
        <w:tc>
          <w:tcPr>
            <w:tcW w:w="6477" w:type="dxa"/>
          </w:tcPr>
          <w:p w:rsidR="005E7102" w:rsidRPr="00C83722" w:rsidRDefault="005E7102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1684-1859&amp;nrm=iso&amp;rep=&amp;lng=pt</w:t>
            </w:r>
          </w:p>
        </w:tc>
        <w:tc>
          <w:tcPr>
            <w:tcW w:w="3166" w:type="dxa"/>
          </w:tcPr>
          <w:p w:rsidR="005E7102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83" w:tgtFrame="_blank" w:history="1">
              <w:r w:rsidR="005E7102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Investigaciones Biomedicas</w:t>
              </w:r>
            </w:hyperlink>
          </w:p>
        </w:tc>
        <w:tc>
          <w:tcPr>
            <w:tcW w:w="6477" w:type="dxa"/>
          </w:tcPr>
          <w:p w:rsidR="005E7102" w:rsidRPr="00C83722" w:rsidRDefault="005E7102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864-0300&amp;nrm=iso&amp;rep=&amp;lng=pt</w:t>
            </w:r>
          </w:p>
        </w:tc>
        <w:tc>
          <w:tcPr>
            <w:tcW w:w="3166" w:type="dxa"/>
          </w:tcPr>
          <w:p w:rsidR="005E7102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84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Medicina</w:t>
              </w:r>
            </w:hyperlink>
          </w:p>
        </w:tc>
        <w:tc>
          <w:tcPr>
            <w:tcW w:w="6477" w:type="dxa"/>
          </w:tcPr>
          <w:p w:rsidR="005E7102" w:rsidRPr="00C83722" w:rsidRDefault="00AF411D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0034-7523&amp;nrm=iso&amp;rep=&amp;lng=pt</w:t>
            </w:r>
          </w:p>
        </w:tc>
        <w:tc>
          <w:tcPr>
            <w:tcW w:w="3166" w:type="dxa"/>
          </w:tcPr>
          <w:p w:rsidR="005E7102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85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Medicina General Integral</w:t>
              </w:r>
            </w:hyperlink>
          </w:p>
        </w:tc>
        <w:tc>
          <w:tcPr>
            <w:tcW w:w="6477" w:type="dxa"/>
          </w:tcPr>
          <w:p w:rsidR="005E7102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864-2125&amp;nrm=iso&amp;rep=&amp;lng=pt</w:t>
            </w:r>
          </w:p>
        </w:tc>
        <w:tc>
          <w:tcPr>
            <w:tcW w:w="3166" w:type="dxa"/>
          </w:tcPr>
          <w:p w:rsidR="005E7102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86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Medicina Militar</w:t>
              </w:r>
            </w:hyperlink>
          </w:p>
        </w:tc>
        <w:tc>
          <w:tcPr>
            <w:tcW w:w="6477" w:type="dxa"/>
          </w:tcPr>
          <w:p w:rsidR="005E7102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138-6557&amp;nrm=iso&amp;rep=&amp;lng=pt</w:t>
            </w:r>
          </w:p>
        </w:tc>
        <w:tc>
          <w:tcPr>
            <w:tcW w:w="3166" w:type="dxa"/>
          </w:tcPr>
          <w:p w:rsidR="005E7102" w:rsidRPr="00C83722" w:rsidRDefault="00405FE6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87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Medicina Tropical</w:t>
              </w:r>
            </w:hyperlink>
          </w:p>
        </w:tc>
        <w:tc>
          <w:tcPr>
            <w:tcW w:w="6477" w:type="dxa"/>
          </w:tcPr>
          <w:p w:rsidR="005E7102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375-0760&amp;nrm=iso&amp;rep=&amp;lng=pt</w:t>
            </w:r>
          </w:p>
        </w:tc>
        <w:tc>
          <w:tcPr>
            <w:tcW w:w="3166" w:type="dxa"/>
          </w:tcPr>
          <w:p w:rsidR="005E7102" w:rsidRPr="00C83722" w:rsidRDefault="00ED5DD7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88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Obstetricia y Ginecologia</w:t>
              </w:r>
            </w:hyperlink>
          </w:p>
        </w:tc>
        <w:tc>
          <w:tcPr>
            <w:tcW w:w="6477" w:type="dxa"/>
          </w:tcPr>
          <w:p w:rsidR="005E7102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138-600X&amp;nrm=iso&amp;rep=&amp;lng=pt</w:t>
            </w:r>
          </w:p>
        </w:tc>
        <w:tc>
          <w:tcPr>
            <w:tcW w:w="3166" w:type="dxa"/>
          </w:tcPr>
          <w:p w:rsidR="005E7102" w:rsidRPr="00C83722" w:rsidRDefault="00ED5DD7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89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Oftalmologia</w:t>
              </w:r>
            </w:hyperlink>
          </w:p>
        </w:tc>
        <w:tc>
          <w:tcPr>
            <w:tcW w:w="6477" w:type="dxa"/>
          </w:tcPr>
          <w:p w:rsidR="005E7102" w:rsidRPr="00C83722" w:rsidRDefault="00AF411D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0864-2176&amp;nrm=iso&amp;rep=&amp;lng=pt</w:t>
            </w:r>
          </w:p>
        </w:tc>
        <w:tc>
          <w:tcPr>
            <w:tcW w:w="3166" w:type="dxa"/>
          </w:tcPr>
          <w:p w:rsidR="005E7102" w:rsidRPr="00C83722" w:rsidRDefault="00ED5DD7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5E7102" w:rsidRPr="003B01E1" w:rsidTr="00C372C4">
        <w:tc>
          <w:tcPr>
            <w:tcW w:w="4351" w:type="dxa"/>
          </w:tcPr>
          <w:p w:rsidR="005E7102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90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Ortopedia y Traumatologia</w:t>
              </w:r>
            </w:hyperlink>
          </w:p>
        </w:tc>
        <w:tc>
          <w:tcPr>
            <w:tcW w:w="6477" w:type="dxa"/>
          </w:tcPr>
          <w:p w:rsidR="005E7102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864-215X&amp;nrm=iso&amp;rep=&amp;lng=pt</w:t>
            </w:r>
          </w:p>
        </w:tc>
        <w:tc>
          <w:tcPr>
            <w:tcW w:w="3166" w:type="dxa"/>
          </w:tcPr>
          <w:p w:rsidR="005E7102" w:rsidRPr="00C83722" w:rsidRDefault="00ED5DD7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91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Pediatria</w:t>
              </w:r>
            </w:hyperlink>
          </w:p>
        </w:tc>
        <w:tc>
          <w:tcPr>
            <w:tcW w:w="6477" w:type="dxa"/>
          </w:tcPr>
          <w:p w:rsidR="00AF411D" w:rsidRPr="00C83722" w:rsidRDefault="00AF411D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0034-7531&amp;nrm=iso&amp;rep=&amp;lng=pt</w:t>
            </w:r>
          </w:p>
        </w:tc>
        <w:tc>
          <w:tcPr>
            <w:tcW w:w="3166" w:type="dxa"/>
          </w:tcPr>
          <w:p w:rsidR="00AF411D" w:rsidRPr="00C83722" w:rsidRDefault="00ED5DD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92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Plantas Medicinales</w:t>
              </w:r>
            </w:hyperlink>
          </w:p>
        </w:tc>
        <w:tc>
          <w:tcPr>
            <w:tcW w:w="6477" w:type="dxa"/>
          </w:tcPr>
          <w:p w:rsidR="00AF411D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1028-4796&amp;nrm=iso&amp;rep=&amp;lng=pt</w:t>
            </w:r>
          </w:p>
        </w:tc>
        <w:tc>
          <w:tcPr>
            <w:tcW w:w="3166" w:type="dxa"/>
          </w:tcPr>
          <w:p w:rsidR="00AF411D" w:rsidRPr="00C83722" w:rsidRDefault="00ED5DD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93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Reumatologia</w:t>
              </w:r>
            </w:hyperlink>
          </w:p>
        </w:tc>
        <w:tc>
          <w:tcPr>
            <w:tcW w:w="6477" w:type="dxa"/>
          </w:tcPr>
          <w:p w:rsidR="00AF411D" w:rsidRPr="00C83722" w:rsidRDefault="00AF411D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1817-5996&amp;nrm=iso&amp;rep=&amp;lng=pt</w:t>
            </w:r>
          </w:p>
        </w:tc>
        <w:tc>
          <w:tcPr>
            <w:tcW w:w="3166" w:type="dxa"/>
          </w:tcPr>
          <w:p w:rsidR="00AF411D" w:rsidRPr="00C83722" w:rsidRDefault="00ED5DD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94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Cubana de Salud Publica</w:t>
              </w:r>
            </w:hyperlink>
          </w:p>
        </w:tc>
        <w:tc>
          <w:tcPr>
            <w:tcW w:w="6477" w:type="dxa"/>
          </w:tcPr>
          <w:p w:rsidR="00AF411D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0864-3466&amp;nrm=iso&amp;rep=&amp;lng=pt</w:t>
            </w:r>
          </w:p>
        </w:tc>
        <w:tc>
          <w:tcPr>
            <w:tcW w:w="3166" w:type="dxa"/>
          </w:tcPr>
          <w:p w:rsidR="00AF411D" w:rsidRPr="00C83722" w:rsidRDefault="00ED5DD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95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Española de Enfermedades Digestivas</w:t>
              </w:r>
            </w:hyperlink>
          </w:p>
        </w:tc>
        <w:tc>
          <w:tcPr>
            <w:tcW w:w="6477" w:type="dxa"/>
          </w:tcPr>
          <w:p w:rsidR="00AF411D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130-0108&amp;nrm=iso&amp;rep=&amp;lng=pt</w:t>
            </w:r>
          </w:p>
        </w:tc>
        <w:tc>
          <w:tcPr>
            <w:tcW w:w="3166" w:type="dxa"/>
          </w:tcPr>
          <w:p w:rsidR="00AF411D" w:rsidRPr="00C83722" w:rsidRDefault="00ED5DD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96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Española de Salud Pública</w:t>
              </w:r>
            </w:hyperlink>
          </w:p>
        </w:tc>
        <w:tc>
          <w:tcPr>
            <w:tcW w:w="6477" w:type="dxa"/>
          </w:tcPr>
          <w:p w:rsidR="00AF411D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135-5727&amp;nrm=iso&amp;rep=&amp;lng=pt</w:t>
            </w:r>
          </w:p>
        </w:tc>
        <w:tc>
          <w:tcPr>
            <w:tcW w:w="3166" w:type="dxa"/>
          </w:tcPr>
          <w:p w:rsidR="00AF411D" w:rsidRPr="00C83722" w:rsidRDefault="00ED5DD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97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Española de Sanidad Penitenciaria</w:t>
              </w:r>
            </w:hyperlink>
          </w:p>
        </w:tc>
        <w:tc>
          <w:tcPr>
            <w:tcW w:w="6477" w:type="dxa"/>
          </w:tcPr>
          <w:p w:rsidR="00AF411D" w:rsidRPr="00C83722" w:rsidRDefault="00AF411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575-0620&amp;nrm=iso&amp;rep=&amp;lng=pt</w:t>
            </w:r>
          </w:p>
        </w:tc>
        <w:tc>
          <w:tcPr>
            <w:tcW w:w="3166" w:type="dxa"/>
          </w:tcPr>
          <w:p w:rsidR="00AF411D" w:rsidRPr="00C83722" w:rsidRDefault="00ED5DD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98" w:tgtFrame="_blank" w:history="1">
              <w:r w:rsidR="00AF411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Estomatológica Herediana</w:t>
              </w:r>
            </w:hyperlink>
          </w:p>
        </w:tc>
        <w:tc>
          <w:tcPr>
            <w:tcW w:w="6477" w:type="dxa"/>
          </w:tcPr>
          <w:p w:rsidR="00AF411D" w:rsidRPr="00C83722" w:rsidRDefault="00AF411D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pe/scielo.php?script=sci_serial&amp;pid=1019-4355&amp;nrm=iso&amp;rep=&amp;lng=pt</w:t>
            </w:r>
          </w:p>
        </w:tc>
        <w:tc>
          <w:tcPr>
            <w:tcW w:w="3166" w:type="dxa"/>
          </w:tcPr>
          <w:p w:rsidR="00AF411D" w:rsidRPr="00C83722" w:rsidRDefault="00ED5DD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199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Habanera de Ciencias Medicas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1729-519X&amp;nrm=iso&amp;rep=&amp;lng=pt</w:t>
            </w:r>
          </w:p>
        </w:tc>
        <w:tc>
          <w:tcPr>
            <w:tcW w:w="3166" w:type="dxa"/>
          </w:tcPr>
          <w:p w:rsidR="00AF411D" w:rsidRPr="00C83722" w:rsidRDefault="00ED5DD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00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Medica Heredian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pe/scielo.php?script=sci_serial&amp;pid=1018-130X&amp;nrm=iso&amp;rep=&amp;lng=pt</w:t>
            </w:r>
          </w:p>
        </w:tc>
        <w:tc>
          <w:tcPr>
            <w:tcW w:w="3166" w:type="dxa"/>
          </w:tcPr>
          <w:p w:rsidR="00AF411D" w:rsidRPr="00C83722" w:rsidRDefault="008215A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01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Medica Electronic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1684-1824&amp;nrm=iso&amp;rep=&amp;lng=pt</w:t>
            </w:r>
          </w:p>
        </w:tc>
        <w:tc>
          <w:tcPr>
            <w:tcW w:w="3166" w:type="dxa"/>
          </w:tcPr>
          <w:p w:rsidR="00AF411D" w:rsidRPr="00C83722" w:rsidRDefault="008215A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02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Médica del Hospital Nacional de Niños Dr. Carlos Sáenz Herrer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sa.cr/scielo.php?script=sci_serial&amp;pid=1017-8546&amp;nrm=iso&amp;rep=&amp;lng=pt</w:t>
            </w:r>
          </w:p>
        </w:tc>
        <w:tc>
          <w:tcPr>
            <w:tcW w:w="3166" w:type="dxa"/>
          </w:tcPr>
          <w:p w:rsidR="00AF411D" w:rsidRPr="00C83722" w:rsidRDefault="008215A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03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Médica del Uruguay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edu.uy/scielo.php?script=sci_serial&amp;pid=1688-0390&amp;nrm=iso&amp;rep=&amp;lng=pt</w:t>
            </w:r>
          </w:p>
        </w:tc>
        <w:tc>
          <w:tcPr>
            <w:tcW w:w="3166" w:type="dxa"/>
          </w:tcPr>
          <w:p w:rsidR="00AF411D" w:rsidRPr="00C83722" w:rsidRDefault="004909B8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04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anamericana de Salud Públic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sp.org/scielo.php?script=sci_serial&amp;pid=1020-4989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05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aulista de Pediatri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3-0582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06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eruana de Biologí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pe/scielo.php?script=sci_serial&amp;pid=1727-9933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07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eruana de Ginecología y Obstetrici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pe/scielo.php?script=sci_serial&amp;pid=2304-5132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08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eruana de Medicina Experimental y Salud Public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pe/scielo.php?script=sci_serial&amp;pid=1726-4634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09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eruana de Medicina Experimental y Salud Públic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sp.org/scielo.php?script=sci_serial&amp;pid=1726-4634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0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ortuguesa de Cirurgia</w:t>
              </w:r>
            </w:hyperlink>
          </w:p>
        </w:tc>
        <w:tc>
          <w:tcPr>
            <w:tcW w:w="6477" w:type="dxa"/>
          </w:tcPr>
          <w:p w:rsidR="00AF411D" w:rsidRPr="00C83722" w:rsidRDefault="00997EA7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mec.pt/scielo.php?script=sci_serial&amp;pid=1646-6918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11" w:tgtFrame="_blank" w:history="1">
              <w:r w:rsidR="00997EA7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ortuguesa de Clínica Geral</w:t>
              </w:r>
            </w:hyperlink>
          </w:p>
        </w:tc>
        <w:tc>
          <w:tcPr>
            <w:tcW w:w="6477" w:type="dxa"/>
          </w:tcPr>
          <w:p w:rsidR="00AF411D" w:rsidRPr="00C83722" w:rsidRDefault="009504B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mec.pt/scielo.php?script=sci_serial&amp;pid=0870-7103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2" w:tgtFrame="_blank" w:history="1">
              <w:r w:rsidR="009504B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ortuguesa de Imunoalergologia</w:t>
              </w:r>
            </w:hyperlink>
          </w:p>
        </w:tc>
        <w:tc>
          <w:tcPr>
            <w:tcW w:w="6477" w:type="dxa"/>
          </w:tcPr>
          <w:p w:rsidR="00AF411D" w:rsidRPr="00C83722" w:rsidRDefault="009504BD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mec.pt/scielo.php?script=sci_serial&amp;pid=0871-9721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13" w:tgtFrame="_blank" w:history="1">
              <w:r w:rsidR="009504B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ortuguesa de Medicina Geral e Familiar</w:t>
              </w:r>
            </w:hyperlink>
          </w:p>
        </w:tc>
        <w:tc>
          <w:tcPr>
            <w:tcW w:w="6477" w:type="dxa"/>
          </w:tcPr>
          <w:p w:rsidR="00AF411D" w:rsidRPr="00C83722" w:rsidRDefault="009504B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mec.pt/scielo.php?script=sci_serial&amp;pid=2182-5173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4" w:tgtFrame="_blank" w:history="1">
              <w:r w:rsidR="009504B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ortuguesa de Pneumologia</w:t>
              </w:r>
            </w:hyperlink>
          </w:p>
        </w:tc>
        <w:tc>
          <w:tcPr>
            <w:tcW w:w="6477" w:type="dxa"/>
          </w:tcPr>
          <w:p w:rsidR="00AF411D" w:rsidRPr="00C83722" w:rsidRDefault="009504BD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mec.pt/scielo.php?script=sci_serial&amp;pid=0873-2159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15" w:tgtFrame="_blank" w:history="1">
              <w:r w:rsidR="009504B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Portuguesa de Saúde Pública</w:t>
              </w:r>
            </w:hyperlink>
          </w:p>
        </w:tc>
        <w:tc>
          <w:tcPr>
            <w:tcW w:w="6477" w:type="dxa"/>
          </w:tcPr>
          <w:p w:rsidR="00AF411D" w:rsidRPr="00C83722" w:rsidRDefault="009504B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mec.pt/scielo.php?script=sci_serial&amp;pid=0870-9025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6" w:tgtFrame="_blank" w:history="1">
              <w:r w:rsidR="009504B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Uruguaya de Cardiología</w:t>
              </w:r>
            </w:hyperlink>
          </w:p>
        </w:tc>
        <w:tc>
          <w:tcPr>
            <w:tcW w:w="6477" w:type="dxa"/>
          </w:tcPr>
          <w:p w:rsidR="00AF411D" w:rsidRPr="00C83722" w:rsidRDefault="009504BD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edu.uy/scielo.php?script=sci_serial&amp;pid=1688-0420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17" w:tgtFrame="_blank" w:history="1">
              <w:r w:rsidR="009504B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</w:t>
              </w:r>
              <w:r w:rsidR="009504B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ericana de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M</w:t>
              </w:r>
              <w:r w:rsidR="009504B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dicina respiratoria</w:t>
              </w:r>
            </w:hyperlink>
          </w:p>
        </w:tc>
        <w:tc>
          <w:tcPr>
            <w:tcW w:w="6477" w:type="dxa"/>
          </w:tcPr>
          <w:p w:rsidR="00AF411D" w:rsidRPr="00C83722" w:rsidRDefault="009504B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ar/scielo.php?script=sci_serial&amp;pid=1852-236X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AF411D" w:rsidRPr="003B01E1" w:rsidTr="00C372C4">
        <w:tc>
          <w:tcPr>
            <w:tcW w:w="4351" w:type="dxa"/>
          </w:tcPr>
          <w:p w:rsidR="00AF411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8" w:tgtFrame="_blank" w:history="1"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argentina de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diología</w:t>
              </w:r>
            </w:hyperlink>
          </w:p>
        </w:tc>
        <w:tc>
          <w:tcPr>
            <w:tcW w:w="6477" w:type="dxa"/>
          </w:tcPr>
          <w:p w:rsidR="00AF411D" w:rsidRPr="00C83722" w:rsidRDefault="006605C9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ar/scielo.php?script=sci_serial&amp;pid=1850-3748&amp;nrm=iso&amp;rep=&amp;lng=pt</w:t>
            </w:r>
          </w:p>
        </w:tc>
        <w:tc>
          <w:tcPr>
            <w:tcW w:w="3166" w:type="dxa"/>
          </w:tcPr>
          <w:p w:rsidR="00AF411D" w:rsidRPr="00C83722" w:rsidRDefault="00A73053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9" w:tgtFrame="_blank" w:history="1"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gentina de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irugía </w:t>
              </w:r>
            </w:hyperlink>
          </w:p>
        </w:tc>
        <w:tc>
          <w:tcPr>
            <w:tcW w:w="6477" w:type="dxa"/>
          </w:tcPr>
          <w:p w:rsidR="009504BD" w:rsidRPr="00C83722" w:rsidRDefault="006605C9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ar/scielo.php?script=sci_serial&amp;pid=2250-639X&amp;nrm=iso&amp;rep=&amp;lng=pt</w:t>
            </w:r>
          </w:p>
        </w:tc>
        <w:tc>
          <w:tcPr>
            <w:tcW w:w="3166" w:type="dxa"/>
          </w:tcPr>
          <w:p w:rsidR="009504BD" w:rsidRPr="00C83722" w:rsidRDefault="00F375E0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0" w:tgtFrame="_blank" w:history="1"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gentina de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rmatología</w:t>
              </w:r>
            </w:hyperlink>
          </w:p>
        </w:tc>
        <w:tc>
          <w:tcPr>
            <w:tcW w:w="6477" w:type="dxa"/>
          </w:tcPr>
          <w:p w:rsidR="009504BD" w:rsidRPr="00C83722" w:rsidRDefault="006605C9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ar/scielo.php?script=sci_serial&amp;pid=1851-300X&amp;nrm=iso&amp;rep=&amp;lng=pt</w:t>
            </w:r>
          </w:p>
        </w:tc>
        <w:tc>
          <w:tcPr>
            <w:tcW w:w="3166" w:type="dxa"/>
          </w:tcPr>
          <w:p w:rsidR="009504BD" w:rsidRPr="00C83722" w:rsidRDefault="00F375E0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21" w:tgtFrame="_blank" w:history="1"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gentina de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ndocrinología y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tabolismo</w:t>
              </w:r>
            </w:hyperlink>
          </w:p>
        </w:tc>
        <w:tc>
          <w:tcPr>
            <w:tcW w:w="6477" w:type="dxa"/>
          </w:tcPr>
          <w:p w:rsidR="009504BD" w:rsidRPr="00C83722" w:rsidRDefault="006605C9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ar/scielo.php?script=sci_serial&amp;pid=1851-3034&amp;nrm=iso&amp;rep=&amp;lng=pt</w:t>
            </w:r>
          </w:p>
        </w:tc>
        <w:tc>
          <w:tcPr>
            <w:tcW w:w="3166" w:type="dxa"/>
          </w:tcPr>
          <w:p w:rsidR="009504BD" w:rsidRPr="00C83722" w:rsidRDefault="00C828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2" w:tgtFrame="_blank" w:history="1"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gentina de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urocirugía</w:t>
              </w:r>
            </w:hyperlink>
          </w:p>
        </w:tc>
        <w:tc>
          <w:tcPr>
            <w:tcW w:w="6477" w:type="dxa"/>
          </w:tcPr>
          <w:p w:rsidR="009504BD" w:rsidRPr="00C83722" w:rsidRDefault="006605C9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ar/scielo.php?script=sci_serial&amp;pid=1850-1532&amp;nrm=iso&amp;rep=&amp;lng=pt</w:t>
            </w:r>
          </w:p>
        </w:tc>
        <w:tc>
          <w:tcPr>
            <w:tcW w:w="3166" w:type="dxa"/>
          </w:tcPr>
          <w:p w:rsidR="009504BD" w:rsidRPr="00C83722" w:rsidRDefault="00C828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3" w:tgtFrame="_blank" w:history="1"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gentina de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</w:t>
              </w:r>
              <w:r w:rsidR="006605C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diología</w:t>
              </w:r>
            </w:hyperlink>
          </w:p>
        </w:tc>
        <w:tc>
          <w:tcPr>
            <w:tcW w:w="6477" w:type="dxa"/>
          </w:tcPr>
          <w:p w:rsidR="009504BD" w:rsidRPr="00C83722" w:rsidRDefault="006605C9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ar/scielo.php?script=sci_serial&amp;pid=1852-9992&amp;nrm=iso&amp;rep=&amp;lng=pt</w:t>
            </w:r>
          </w:p>
        </w:tc>
        <w:tc>
          <w:tcPr>
            <w:tcW w:w="3166" w:type="dxa"/>
          </w:tcPr>
          <w:p w:rsidR="009504BD" w:rsidRPr="00C83722" w:rsidRDefault="00C828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4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hilena de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diología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cl/scielo.php?script=sci_serial&amp;pid=0718-8560&amp;nrm=iso&amp;rep=&amp;lng=pt</w:t>
            </w:r>
          </w:p>
        </w:tc>
        <w:tc>
          <w:tcPr>
            <w:tcW w:w="3166" w:type="dxa"/>
          </w:tcPr>
          <w:p w:rsidR="009504BD" w:rsidRPr="00C83722" w:rsidRDefault="00C828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5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hilena de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rugía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cl/scielo.php?script=sci_serial&amp;pid=0718-4026&amp;nrm=iso&amp;rep=&amp;lng=pt</w:t>
            </w:r>
          </w:p>
        </w:tc>
        <w:tc>
          <w:tcPr>
            <w:tcW w:w="3166" w:type="dxa"/>
          </w:tcPr>
          <w:p w:rsidR="009504BD" w:rsidRPr="00C83722" w:rsidRDefault="00C828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26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hilena de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nfermedades </w:t>
              </w:r>
              <w:r w:rsidR="008E13D4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spiratorias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cl/scielo.php?script=sci_serial&amp;pid=0717-7348&amp;nrm=iso&amp;rep=&amp;lng=pt</w:t>
            </w:r>
          </w:p>
        </w:tc>
        <w:tc>
          <w:tcPr>
            <w:tcW w:w="3166" w:type="dxa"/>
          </w:tcPr>
          <w:p w:rsidR="009504BD" w:rsidRPr="00C83722" w:rsidRDefault="00C828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7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hilena de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fectología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cl/scielo.php?script=sci_serial&amp;pid=0716-1018&amp;nrm=iso&amp;rep=&amp;lng=pt</w:t>
            </w:r>
          </w:p>
        </w:tc>
        <w:tc>
          <w:tcPr>
            <w:tcW w:w="3166" w:type="dxa"/>
          </w:tcPr>
          <w:p w:rsidR="009504BD" w:rsidRPr="00C83722" w:rsidRDefault="00C828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8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ilena de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N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utrición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cl/scielo.php?script=sci_serial&amp;pid=0717-7518&amp;nrm=iso&amp;rep=&amp;lng=pt</w:t>
            </w:r>
          </w:p>
        </w:tc>
        <w:tc>
          <w:tcPr>
            <w:tcW w:w="3166" w:type="dxa"/>
          </w:tcPr>
          <w:p w:rsidR="009504BD" w:rsidRPr="00C83722" w:rsidRDefault="00C828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29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hilena de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O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bstetricia y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G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necología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cl/scielo.php?script=sci_serial&amp;pid=0717-7526&amp;nrm=iso&amp;rep=&amp;lng=pt</w:t>
            </w:r>
          </w:p>
        </w:tc>
        <w:tc>
          <w:tcPr>
            <w:tcW w:w="3166" w:type="dxa"/>
          </w:tcPr>
          <w:p w:rsidR="009504BD" w:rsidRPr="00C83722" w:rsidRDefault="00C8287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30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hilena de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diatría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cl/scielo.php?script=sci_serial&amp;pid=0370-4106&amp;nrm=iso&amp;rep=&amp;lng=pt</w:t>
            </w:r>
          </w:p>
        </w:tc>
        <w:tc>
          <w:tcPr>
            <w:tcW w:w="3166" w:type="dxa"/>
          </w:tcPr>
          <w:p w:rsidR="009504BD" w:rsidRPr="00C83722" w:rsidRDefault="00A3158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31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hilena de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</w:t>
              </w:r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diología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cl/scielo.php?script=sci_serial&amp;pid=0717-9308&amp;nrm=iso&amp;rep=&amp;lng=pt</w:t>
            </w:r>
          </w:p>
        </w:tc>
        <w:tc>
          <w:tcPr>
            <w:tcW w:w="3166" w:type="dxa"/>
          </w:tcPr>
          <w:p w:rsidR="009504BD" w:rsidRPr="00C83722" w:rsidRDefault="00A3158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32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a Associação Médica Brasileira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104-4230&amp;nrm=iso&amp;rep=&amp;lng=pt</w:t>
            </w:r>
          </w:p>
        </w:tc>
        <w:tc>
          <w:tcPr>
            <w:tcW w:w="3166" w:type="dxa"/>
          </w:tcPr>
          <w:p w:rsidR="009504BD" w:rsidRPr="00C83722" w:rsidRDefault="00A3158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33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a Sociedade Brasileira de Fonoaudiologia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1516-8034&amp;nrm=iso&amp;rep=&amp;lng=pt</w:t>
            </w:r>
          </w:p>
        </w:tc>
        <w:tc>
          <w:tcPr>
            <w:tcW w:w="3166" w:type="dxa"/>
          </w:tcPr>
          <w:p w:rsidR="009504BD" w:rsidRPr="00C83722" w:rsidRDefault="00A3158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34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a Sociedade Brasileira de Medicina Tropical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037-8682&amp;nrm=iso&amp;rep=&amp;lng=pt</w:t>
            </w:r>
          </w:p>
        </w:tc>
        <w:tc>
          <w:tcPr>
            <w:tcW w:w="3166" w:type="dxa"/>
          </w:tcPr>
          <w:p w:rsidR="009504BD" w:rsidRPr="00C83722" w:rsidRDefault="00A31587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35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 Bioética y Derecho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886-5887&amp;nrm=iso&amp;rep=&amp;lng=pt</w:t>
            </w:r>
          </w:p>
        </w:tc>
        <w:tc>
          <w:tcPr>
            <w:tcW w:w="3166" w:type="dxa"/>
          </w:tcPr>
          <w:p w:rsidR="009504BD" w:rsidRPr="00C83722" w:rsidRDefault="006F12C0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36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 Ciencias Medicas de Pinar del Rio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sld.cu/scielo.php?script=sci_serial&amp;pid=1561-3194&amp;nrm=iso&amp;rep=&amp;lng=pt</w:t>
            </w:r>
          </w:p>
        </w:tc>
        <w:tc>
          <w:tcPr>
            <w:tcW w:w="3166" w:type="dxa"/>
          </w:tcPr>
          <w:p w:rsidR="009504BD" w:rsidRPr="00C83722" w:rsidRDefault="006F12C0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C372C4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37" w:tgtFrame="_blank" w:history="1">
              <w:r w:rsidR="0067392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 Diagnóstico Biológico</w:t>
              </w:r>
            </w:hyperlink>
          </w:p>
        </w:tc>
        <w:tc>
          <w:tcPr>
            <w:tcW w:w="6477" w:type="dxa"/>
          </w:tcPr>
          <w:p w:rsidR="009504BD" w:rsidRPr="00C83722" w:rsidRDefault="00673925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isciii.es/scielo.php?script=sci_serial&amp;pid=0034-7973&amp;nrm=iso&amp;rep=&amp;lng=pt</w:t>
            </w:r>
          </w:p>
        </w:tc>
        <w:tc>
          <w:tcPr>
            <w:tcW w:w="3166" w:type="dxa"/>
          </w:tcPr>
          <w:p w:rsidR="009504BD" w:rsidRPr="00C83722" w:rsidRDefault="006F12C0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9504BD" w:rsidRPr="003B01E1" w:rsidTr="002441ED">
        <w:tc>
          <w:tcPr>
            <w:tcW w:w="4351" w:type="dxa"/>
          </w:tcPr>
          <w:p w:rsidR="009504BD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38" w:tgtFrame="_blank" w:history="1">
              <w:r w:rsidR="002441E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 Gastroenterología del Perú</w:t>
              </w:r>
            </w:hyperlink>
          </w:p>
        </w:tc>
        <w:tc>
          <w:tcPr>
            <w:tcW w:w="6477" w:type="dxa"/>
          </w:tcPr>
          <w:p w:rsidR="009504BD" w:rsidRPr="00C83722" w:rsidRDefault="002441ED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pe/scielo.php?script=sci_serial&amp;pid=1022-5129&amp;nrm=iso&amp;rep=&amp;lng=pt</w:t>
            </w:r>
          </w:p>
        </w:tc>
        <w:tc>
          <w:tcPr>
            <w:tcW w:w="3166" w:type="dxa"/>
          </w:tcPr>
          <w:p w:rsidR="009504BD" w:rsidRPr="00C83722" w:rsidRDefault="006F12C0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7B074C" w:rsidRPr="003B01E1" w:rsidTr="00C372C4">
        <w:tc>
          <w:tcPr>
            <w:tcW w:w="4351" w:type="dxa"/>
          </w:tcPr>
          <w:p w:rsidR="007B074C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39" w:tgtFrame="_blank" w:history="1">
              <w:r w:rsidR="002441E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 Nutrição</w:t>
              </w:r>
            </w:hyperlink>
          </w:p>
        </w:tc>
        <w:tc>
          <w:tcPr>
            <w:tcW w:w="6477" w:type="dxa"/>
          </w:tcPr>
          <w:p w:rsidR="007B074C" w:rsidRPr="00C83722" w:rsidRDefault="002441ED" w:rsidP="00C372C4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415-5273&amp;nrm=iso&amp;rep=&amp;lng=pt</w:t>
            </w:r>
          </w:p>
        </w:tc>
        <w:tc>
          <w:tcPr>
            <w:tcW w:w="3166" w:type="dxa"/>
          </w:tcPr>
          <w:p w:rsidR="007B074C" w:rsidRPr="00C83722" w:rsidRDefault="006F12C0" w:rsidP="00C372C4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40" w:tgtFrame="_blank" w:history="1">
              <w:r w:rsidR="002441E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 Osteoporosis y Metabolismo Mineral</w:t>
              </w:r>
            </w:hyperlink>
          </w:p>
        </w:tc>
        <w:tc>
          <w:tcPr>
            <w:tcW w:w="6477" w:type="dxa"/>
          </w:tcPr>
          <w:p w:rsidR="00673925" w:rsidRPr="00C83722" w:rsidRDefault="002441ED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889-836X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41" w:tgtFrame="_blank" w:history="1">
              <w:r w:rsidR="002441E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 Saúde Pública</w:t>
              </w:r>
            </w:hyperlink>
          </w:p>
        </w:tc>
        <w:tc>
          <w:tcPr>
            <w:tcW w:w="6477" w:type="dxa"/>
          </w:tcPr>
          <w:p w:rsidR="00673925" w:rsidRPr="00C83722" w:rsidRDefault="002441ED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034-8910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42" w:tgtFrame="_blank" w:history="1">
              <w:r w:rsidR="002441E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Investigación Clínica</w:t>
              </w:r>
            </w:hyperlink>
          </w:p>
        </w:tc>
        <w:tc>
          <w:tcPr>
            <w:tcW w:w="6477" w:type="dxa"/>
          </w:tcPr>
          <w:p w:rsidR="00673925" w:rsidRPr="00C83722" w:rsidRDefault="002441ED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mx/scielo.php?script=sci_serial&amp;pid=0034-8376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43" w:tgtFrame="_blank" w:history="1">
              <w:r w:rsidR="002441E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 la Facultad de Medicina (México)</w:t>
              </w:r>
            </w:hyperlink>
          </w:p>
        </w:tc>
        <w:tc>
          <w:tcPr>
            <w:tcW w:w="6477" w:type="dxa"/>
          </w:tcPr>
          <w:p w:rsidR="00673925" w:rsidRPr="00C83722" w:rsidRDefault="002441ED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mx/scielo.php?script=sci_serial&amp;pid=0026-1742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44" w:tgtFrame="_blank" w:history="1">
              <w:r w:rsidR="002441ED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 la Sociedad Española del Dolor</w:t>
              </w:r>
            </w:hyperlink>
          </w:p>
        </w:tc>
        <w:tc>
          <w:tcPr>
            <w:tcW w:w="6477" w:type="dxa"/>
          </w:tcPr>
          <w:p w:rsidR="00673925" w:rsidRPr="00C83722" w:rsidRDefault="002441ED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scielo.isciii.es/scielo.php?script=sci_serial&amp;pid=1134-8046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45" w:tgtFrame="_blank" w:history="1">
              <w:r w:rsidR="00E17920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de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O</w:t>
              </w:r>
              <w:r w:rsidR="00E17920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torrinolaringología y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E17920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irugía de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E17920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abeza y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E17920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uello</w:t>
              </w:r>
            </w:hyperlink>
          </w:p>
        </w:tc>
        <w:tc>
          <w:tcPr>
            <w:tcW w:w="6477" w:type="dxa"/>
          </w:tcPr>
          <w:p w:rsidR="00673925" w:rsidRPr="00C83722" w:rsidRDefault="00E17920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cl/scielo.php?script=sci_serial&amp;pid=0718-4816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46" w:tgtFrame="_blank" w:history="1">
              <w:r w:rsidR="00E17920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el Instituto Nacional de Enfermedades Respiratorias</w:t>
              </w:r>
            </w:hyperlink>
          </w:p>
        </w:tc>
        <w:tc>
          <w:tcPr>
            <w:tcW w:w="6477" w:type="dxa"/>
          </w:tcPr>
          <w:p w:rsidR="00673925" w:rsidRPr="00C83722" w:rsidRDefault="00E17920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mx/scielo.php?script=sci_serial&amp;pid=0187-7585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47" w:tgtFrame="_blank" w:history="1">
              <w:r w:rsidR="00E17920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o Colégio Brasileiro de Cirurgiões</w:t>
              </w:r>
            </w:hyperlink>
          </w:p>
        </w:tc>
        <w:tc>
          <w:tcPr>
            <w:tcW w:w="6477" w:type="dxa"/>
          </w:tcPr>
          <w:p w:rsidR="00673925" w:rsidRPr="00C83722" w:rsidRDefault="00E17920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100-6991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48" w:tgtFrame="_blank" w:history="1"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o Hospital das Clínicas</w:t>
              </w:r>
            </w:hyperlink>
          </w:p>
        </w:tc>
        <w:tc>
          <w:tcPr>
            <w:tcW w:w="6477" w:type="dxa"/>
          </w:tcPr>
          <w:p w:rsidR="00673925" w:rsidRPr="00C83722" w:rsidRDefault="00784245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041-8781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49" w:tgtFrame="_blank" w:history="1"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evista do Instituto de Medicina Tropical de São Paulo</w:t>
              </w:r>
            </w:hyperlink>
          </w:p>
        </w:tc>
        <w:tc>
          <w:tcPr>
            <w:tcW w:w="6477" w:type="dxa"/>
          </w:tcPr>
          <w:p w:rsidR="00673925" w:rsidRPr="00C83722" w:rsidRDefault="00784245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br/scielo.php?script=sci_serial&amp;pid=0036-4665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50" w:tgtFrame="_blank" w:history="1"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exicana de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diología</w:t>
              </w:r>
            </w:hyperlink>
          </w:p>
        </w:tc>
        <w:tc>
          <w:tcPr>
            <w:tcW w:w="6477" w:type="dxa"/>
          </w:tcPr>
          <w:p w:rsidR="00673925" w:rsidRPr="00C83722" w:rsidRDefault="00784245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mx/scielo.php?script=sci_serial&amp;pid=0188-2198&amp;nrm=iso&amp;rep=&amp;lng=pt</w:t>
            </w:r>
          </w:p>
        </w:tc>
        <w:tc>
          <w:tcPr>
            <w:tcW w:w="3166" w:type="dxa"/>
          </w:tcPr>
          <w:p w:rsidR="00673925" w:rsidRPr="00C83722" w:rsidRDefault="00523C7C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51" w:tgtFrame="_blank" w:history="1"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exicana de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</w:t>
              </w:r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iencias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F</w:t>
              </w:r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macéuticas</w:t>
              </w:r>
            </w:hyperlink>
          </w:p>
        </w:tc>
        <w:tc>
          <w:tcPr>
            <w:tcW w:w="6477" w:type="dxa"/>
          </w:tcPr>
          <w:p w:rsidR="00673925" w:rsidRPr="00C83722" w:rsidRDefault="00784245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mx/scielo.php?script=sci_serial&amp;pid=1870-0195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52" w:tgtFrame="_blank" w:history="1"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exicana de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</w:t>
              </w:r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astornos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</w:t>
              </w:r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limentarios</w:t>
              </w:r>
            </w:hyperlink>
          </w:p>
        </w:tc>
        <w:tc>
          <w:tcPr>
            <w:tcW w:w="6477" w:type="dxa"/>
          </w:tcPr>
          <w:p w:rsidR="00673925" w:rsidRPr="00C83722" w:rsidRDefault="00784245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http://www.scielo.org.mx/scielo.php?script=sci_serial&amp;pid=2007-1523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53" w:tgtFrame="_blank" w:history="1"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Revista </w:t>
              </w:r>
              <w:r w:rsidR="004179E6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édica de Chile</w:t>
              </w:r>
            </w:hyperlink>
          </w:p>
        </w:tc>
        <w:tc>
          <w:tcPr>
            <w:tcW w:w="6477" w:type="dxa"/>
          </w:tcPr>
          <w:p w:rsidR="00673925" w:rsidRPr="00C83722" w:rsidRDefault="00784245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cl/scielo.php?script=sci_serial&amp;pid=0034-9887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54" w:tgtFrame="_blank" w:history="1">
              <w:r w:rsidR="0078424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SAMJ: South African Medical Journal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za/scielo.php?script=sci_serial&amp;pid=0256-9574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55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lud Colectiva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sp.org/scielo.php?script=sci_serial&amp;pid=1851-8265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56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lud Pública de México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mx/scielo.php?script=sci_serial&amp;pid=0036-3634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57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o Paulo Medical Journal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1516-3180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58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úde e Sociedade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4-1290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59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úde em Debate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br/scielo.php?script=sci_serial&amp;pid=0103-1104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60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Social Work 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za/scielo.php?script=sci_serial&amp;pid=0037-8054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61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South African Journal of Child Health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za/scielo.php?script=sci_serial&amp;pid=1999-7671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62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South African Journal of Sports Medicine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za/scielo.php?script=sci_serial&amp;pid=1015-5163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63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Southern African Journal of HIV Medicine</w:t>
              </w:r>
            </w:hyperlink>
          </w:p>
        </w:tc>
        <w:tc>
          <w:tcPr>
            <w:tcW w:w="6477" w:type="dxa"/>
          </w:tcPr>
          <w:p w:rsidR="00673925" w:rsidRPr="00C83722" w:rsidRDefault="007A587C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org.za/scielo.php?script=sci_serial&amp;pid=2078-6751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64" w:tgtFrame="_blank" w:history="1">
              <w:r w:rsidR="007A587C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oxicodependências</w:t>
              </w:r>
            </w:hyperlink>
          </w:p>
        </w:tc>
        <w:tc>
          <w:tcPr>
            <w:tcW w:w="6477" w:type="dxa"/>
          </w:tcPr>
          <w:p w:rsidR="00673925" w:rsidRPr="00C83722" w:rsidRDefault="00FD76E5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www.scielo.mec.pt/scielo.php?script=sci_serial&amp;pid=0874-4890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673925" w:rsidRPr="003B01E1" w:rsidTr="00C372C4">
        <w:tc>
          <w:tcPr>
            <w:tcW w:w="4351" w:type="dxa"/>
          </w:tcPr>
          <w:p w:rsidR="00673925" w:rsidRPr="003B01E1" w:rsidRDefault="00E86A35" w:rsidP="00D848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65" w:tgtFrame="_blank" w:history="1">
              <w:r w:rsidR="00FD76E5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Vaccimonitor</w:t>
              </w:r>
            </w:hyperlink>
          </w:p>
        </w:tc>
        <w:tc>
          <w:tcPr>
            <w:tcW w:w="6477" w:type="dxa"/>
          </w:tcPr>
          <w:p w:rsidR="00673925" w:rsidRPr="00C83722" w:rsidRDefault="00FD76E5" w:rsidP="006739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83722">
              <w:rPr>
                <w:rFonts w:ascii="Times New Roman" w:hAnsi="Times New Roman" w:cs="Times New Roman"/>
                <w:u w:val="single"/>
                <w:lang w:val="en-US"/>
              </w:rPr>
              <w:t>http://scielo.sld.cu/scielo.php?script=sci_serial&amp;pid=1025-028X&amp;nrm=iso&amp;rep=&amp;lng=pt</w:t>
            </w:r>
          </w:p>
        </w:tc>
        <w:tc>
          <w:tcPr>
            <w:tcW w:w="3166" w:type="dxa"/>
          </w:tcPr>
          <w:p w:rsidR="00673925" w:rsidRPr="00C83722" w:rsidRDefault="009C2C56" w:rsidP="00673925">
            <w:pPr>
              <w:rPr>
                <w:rFonts w:ascii="Times New Roman" w:hAnsi="Times New Roman" w:cs="Times New Roman"/>
                <w:u w:val="single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529E9" w:rsidRPr="003B01E1" w:rsidTr="00C372C4">
        <w:tc>
          <w:tcPr>
            <w:tcW w:w="4351" w:type="dxa"/>
          </w:tcPr>
          <w:p w:rsidR="00F529E9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66" w:tgtFrame="_blank" w:history="1">
              <w:r w:rsidR="00F529E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chivos argentinos de pediatría</w:t>
              </w:r>
            </w:hyperlink>
          </w:p>
        </w:tc>
        <w:tc>
          <w:tcPr>
            <w:tcW w:w="6477" w:type="dxa"/>
          </w:tcPr>
          <w:p w:rsidR="00F529E9" w:rsidRPr="00C83722" w:rsidRDefault="00F529E9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http://www.scielo.org.ar/scielo.php?script=sci_serial&amp;pid=0325-0075&amp;nrm=iso&amp;rep=&amp;lng=pt</w:t>
            </w:r>
          </w:p>
        </w:tc>
        <w:tc>
          <w:tcPr>
            <w:tcW w:w="3166" w:type="dxa"/>
          </w:tcPr>
          <w:p w:rsidR="00F529E9" w:rsidRPr="00C83722" w:rsidRDefault="009C2C56" w:rsidP="00F529E9">
            <w:pPr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  <w:u w:val="single"/>
              </w:rPr>
              <w:t>Acesso Livre</w:t>
            </w:r>
          </w:p>
        </w:tc>
      </w:tr>
      <w:tr w:rsidR="00F529E9" w:rsidRPr="003B01E1" w:rsidTr="00C372C4">
        <w:tc>
          <w:tcPr>
            <w:tcW w:w="4351" w:type="dxa"/>
          </w:tcPr>
          <w:p w:rsidR="00F529E9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67" w:tgtFrame="_blank" w:history="1">
              <w:r w:rsidR="00F529E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rchivos de Pediatría del Uruguay</w:t>
              </w:r>
            </w:hyperlink>
          </w:p>
        </w:tc>
        <w:tc>
          <w:tcPr>
            <w:tcW w:w="6477" w:type="dxa"/>
          </w:tcPr>
          <w:p w:rsidR="00F529E9" w:rsidRPr="00C83722" w:rsidRDefault="00F529E9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http://www.scielo.edu.uy/scielo.php?script=sci_serial&amp;pid=1688-1249&amp;nrm=iso&amp;rep=&amp;lng=pt</w:t>
            </w:r>
          </w:p>
        </w:tc>
        <w:tc>
          <w:tcPr>
            <w:tcW w:w="3166" w:type="dxa"/>
          </w:tcPr>
          <w:p w:rsidR="00F529E9" w:rsidRPr="00C83722" w:rsidRDefault="00A7667B" w:rsidP="00F529E9">
            <w:pPr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Acesso Livre</w:t>
            </w:r>
          </w:p>
        </w:tc>
      </w:tr>
      <w:tr w:rsidR="00F529E9" w:rsidRPr="003B01E1" w:rsidTr="00C372C4">
        <w:tc>
          <w:tcPr>
            <w:tcW w:w="4351" w:type="dxa"/>
          </w:tcPr>
          <w:p w:rsidR="00F529E9" w:rsidRPr="003B01E1" w:rsidRDefault="00E86A35" w:rsidP="00D84893">
            <w:pPr>
              <w:jc w:val="both"/>
              <w:rPr>
                <w:rFonts w:ascii="Times New Roman" w:hAnsi="Times New Roman" w:cs="Times New Roman"/>
              </w:rPr>
            </w:pPr>
            <w:hyperlink r:id="rId268" w:tgtFrame="_blank" w:history="1">
              <w:r w:rsidR="00F529E9" w:rsidRPr="003B01E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cta Pediátrica Costarricense</w:t>
              </w:r>
            </w:hyperlink>
          </w:p>
        </w:tc>
        <w:tc>
          <w:tcPr>
            <w:tcW w:w="6477" w:type="dxa"/>
          </w:tcPr>
          <w:p w:rsidR="00F529E9" w:rsidRPr="00C83722" w:rsidRDefault="00F529E9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http://www.scielo.sa.cr/scielo.php?script=sci_serial&amp;pid=1409-0090&amp;nrm=iso&amp;rep=&amp;lng=pt</w:t>
            </w:r>
          </w:p>
        </w:tc>
        <w:tc>
          <w:tcPr>
            <w:tcW w:w="3166" w:type="dxa"/>
          </w:tcPr>
          <w:p w:rsidR="00F529E9" w:rsidRPr="00C83722" w:rsidRDefault="00A7667B" w:rsidP="00F529E9">
            <w:pPr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Acesso Livre</w:t>
            </w:r>
          </w:p>
        </w:tc>
      </w:tr>
      <w:tr w:rsidR="00F529E9" w:rsidRPr="003B01E1" w:rsidTr="00C372C4">
        <w:tc>
          <w:tcPr>
            <w:tcW w:w="4351" w:type="dxa"/>
          </w:tcPr>
          <w:p w:rsidR="00F529E9" w:rsidRPr="003B01E1" w:rsidRDefault="00F529E9" w:rsidP="00D84893">
            <w:pPr>
              <w:jc w:val="both"/>
              <w:rPr>
                <w:rFonts w:ascii="Times New Roman" w:hAnsi="Times New Roman" w:cs="Times New Roman"/>
              </w:rPr>
            </w:pPr>
            <w:r w:rsidRPr="003B01E1">
              <w:rPr>
                <w:rFonts w:ascii="Times New Roman" w:hAnsi="Times New Roman" w:cs="Times New Roman"/>
              </w:rPr>
              <w:t>Saúde e Sociedade</w:t>
            </w:r>
          </w:p>
        </w:tc>
        <w:tc>
          <w:tcPr>
            <w:tcW w:w="6477" w:type="dxa"/>
          </w:tcPr>
          <w:p w:rsidR="00F529E9" w:rsidRPr="00C83722" w:rsidRDefault="00F529E9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http://www.scielo.br/scielo.php?script=sci_serial&amp;pid=0104-1290&amp;lng=pt&amp;nrm=iso</w:t>
            </w:r>
          </w:p>
        </w:tc>
        <w:tc>
          <w:tcPr>
            <w:tcW w:w="3166" w:type="dxa"/>
          </w:tcPr>
          <w:p w:rsidR="00F529E9" w:rsidRPr="00C83722" w:rsidRDefault="00A7667B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Acesso Livre</w:t>
            </w:r>
          </w:p>
        </w:tc>
      </w:tr>
      <w:tr w:rsidR="00F529E9" w:rsidRPr="003B01E1" w:rsidTr="00C372C4">
        <w:tc>
          <w:tcPr>
            <w:tcW w:w="4351" w:type="dxa"/>
          </w:tcPr>
          <w:p w:rsidR="00F529E9" w:rsidRPr="003B01E1" w:rsidRDefault="00F529E9" w:rsidP="00D84893">
            <w:pPr>
              <w:jc w:val="both"/>
              <w:rPr>
                <w:rFonts w:ascii="Times New Roman" w:hAnsi="Times New Roman" w:cs="Times New Roman"/>
              </w:rPr>
            </w:pPr>
            <w:r w:rsidRPr="003B01E1">
              <w:rPr>
                <w:rFonts w:ascii="Times New Roman" w:hAnsi="Times New Roman" w:cs="Times New Roman"/>
              </w:rPr>
              <w:t>Semina: ciências biológicas e da saúde</w:t>
            </w:r>
          </w:p>
        </w:tc>
        <w:tc>
          <w:tcPr>
            <w:tcW w:w="6477" w:type="dxa"/>
          </w:tcPr>
          <w:p w:rsidR="00F529E9" w:rsidRPr="00C83722" w:rsidRDefault="00F529E9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http://www.uel.br/revistas/uel/index.php/seminabio</w:t>
            </w:r>
          </w:p>
        </w:tc>
        <w:tc>
          <w:tcPr>
            <w:tcW w:w="3166" w:type="dxa"/>
          </w:tcPr>
          <w:p w:rsidR="00F529E9" w:rsidRPr="00C83722" w:rsidRDefault="006F3CC4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Login:biblioteca29</w:t>
            </w:r>
          </w:p>
          <w:p w:rsidR="006F3CC4" w:rsidRPr="00C83722" w:rsidRDefault="006F3CC4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 xml:space="preserve">Senha: </w:t>
            </w:r>
            <w:r w:rsidR="006E0D4D" w:rsidRPr="00C83722">
              <w:rPr>
                <w:rFonts w:ascii="Times New Roman" w:hAnsi="Times New Roman" w:cs="Times New Roman"/>
              </w:rPr>
              <w:t>unilavras</w:t>
            </w:r>
          </w:p>
        </w:tc>
      </w:tr>
      <w:tr w:rsidR="00F529E9" w:rsidRPr="003B01E1" w:rsidTr="00C372C4">
        <w:tc>
          <w:tcPr>
            <w:tcW w:w="4351" w:type="dxa"/>
          </w:tcPr>
          <w:p w:rsidR="00F529E9" w:rsidRPr="003B01E1" w:rsidRDefault="00F529E9" w:rsidP="00D84893">
            <w:pPr>
              <w:jc w:val="both"/>
              <w:rPr>
                <w:rFonts w:ascii="Times New Roman" w:hAnsi="Times New Roman" w:cs="Times New Roman"/>
              </w:rPr>
            </w:pPr>
            <w:r w:rsidRPr="003B01E1">
              <w:rPr>
                <w:rFonts w:ascii="Times New Roman" w:hAnsi="Times New Roman" w:cs="Times New Roman"/>
              </w:rPr>
              <w:t xml:space="preserve">Trabalho, </w:t>
            </w:r>
            <w:r w:rsidR="004179E6" w:rsidRPr="003B01E1">
              <w:rPr>
                <w:rFonts w:ascii="Times New Roman" w:hAnsi="Times New Roman" w:cs="Times New Roman"/>
              </w:rPr>
              <w:t>E</w:t>
            </w:r>
            <w:r w:rsidRPr="003B01E1">
              <w:rPr>
                <w:rFonts w:ascii="Times New Roman" w:hAnsi="Times New Roman" w:cs="Times New Roman"/>
              </w:rPr>
              <w:t xml:space="preserve">ducação e </w:t>
            </w:r>
            <w:r w:rsidR="004179E6" w:rsidRPr="003B01E1">
              <w:rPr>
                <w:rFonts w:ascii="Times New Roman" w:hAnsi="Times New Roman" w:cs="Times New Roman"/>
              </w:rPr>
              <w:t>S</w:t>
            </w:r>
            <w:r w:rsidRPr="003B01E1">
              <w:rPr>
                <w:rFonts w:ascii="Times New Roman" w:hAnsi="Times New Roman" w:cs="Times New Roman"/>
              </w:rPr>
              <w:t>aúde</w:t>
            </w:r>
          </w:p>
        </w:tc>
        <w:tc>
          <w:tcPr>
            <w:tcW w:w="6477" w:type="dxa"/>
          </w:tcPr>
          <w:p w:rsidR="00F529E9" w:rsidRPr="00C83722" w:rsidRDefault="00F529E9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http://www.revista.epsjv.fiocruz.br/</w:t>
            </w:r>
          </w:p>
        </w:tc>
        <w:tc>
          <w:tcPr>
            <w:tcW w:w="3166" w:type="dxa"/>
          </w:tcPr>
          <w:p w:rsidR="00F529E9" w:rsidRPr="00C83722" w:rsidRDefault="00A7667B" w:rsidP="00F529E9">
            <w:pPr>
              <w:jc w:val="both"/>
              <w:rPr>
                <w:rFonts w:ascii="Times New Roman" w:hAnsi="Times New Roman" w:cs="Times New Roman"/>
              </w:rPr>
            </w:pPr>
            <w:r w:rsidRPr="00C83722">
              <w:rPr>
                <w:rFonts w:ascii="Times New Roman" w:hAnsi="Times New Roman" w:cs="Times New Roman"/>
              </w:rPr>
              <w:t>Acesso Livre</w:t>
            </w:r>
          </w:p>
        </w:tc>
      </w:tr>
    </w:tbl>
    <w:p w:rsidR="00F84D38" w:rsidRPr="003B01E1" w:rsidRDefault="00F84D38">
      <w:pPr>
        <w:rPr>
          <w:rFonts w:ascii="Times New Roman" w:hAnsi="Times New Roman" w:cs="Times New Roman"/>
          <w:u w:val="single"/>
          <w:lang w:val="en-US"/>
        </w:rPr>
      </w:pPr>
    </w:p>
    <w:sectPr w:rsidR="00F84D38" w:rsidRPr="003B01E1" w:rsidSect="00F84D3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35" w:rsidRDefault="00E86A35" w:rsidP="00E43C52">
      <w:pPr>
        <w:spacing w:after="0" w:line="240" w:lineRule="auto"/>
      </w:pPr>
      <w:r>
        <w:separator/>
      </w:r>
    </w:p>
  </w:endnote>
  <w:endnote w:type="continuationSeparator" w:id="0">
    <w:p w:rsidR="00E86A35" w:rsidRDefault="00E86A35" w:rsidP="00E4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35" w:rsidRDefault="00E86A35" w:rsidP="00E43C52">
      <w:pPr>
        <w:spacing w:after="0" w:line="240" w:lineRule="auto"/>
      </w:pPr>
      <w:r>
        <w:separator/>
      </w:r>
    </w:p>
  </w:footnote>
  <w:footnote w:type="continuationSeparator" w:id="0">
    <w:p w:rsidR="00E86A35" w:rsidRDefault="00E86A35" w:rsidP="00E43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8"/>
    <w:rsid w:val="000F08C6"/>
    <w:rsid w:val="00106A56"/>
    <w:rsid w:val="00107423"/>
    <w:rsid w:val="00110DF3"/>
    <w:rsid w:val="00122DE0"/>
    <w:rsid w:val="001658F6"/>
    <w:rsid w:val="00182153"/>
    <w:rsid w:val="001F1BE2"/>
    <w:rsid w:val="00221D8C"/>
    <w:rsid w:val="002441ED"/>
    <w:rsid w:val="002B1D84"/>
    <w:rsid w:val="002F5C7A"/>
    <w:rsid w:val="0035570B"/>
    <w:rsid w:val="003B01E1"/>
    <w:rsid w:val="00405FE6"/>
    <w:rsid w:val="00415492"/>
    <w:rsid w:val="004179E6"/>
    <w:rsid w:val="004833B5"/>
    <w:rsid w:val="004909B8"/>
    <w:rsid w:val="004C4A2C"/>
    <w:rsid w:val="004C72FA"/>
    <w:rsid w:val="004E2B96"/>
    <w:rsid w:val="005000E9"/>
    <w:rsid w:val="0051365E"/>
    <w:rsid w:val="00515737"/>
    <w:rsid w:val="00523C7C"/>
    <w:rsid w:val="00541DB0"/>
    <w:rsid w:val="005A48BE"/>
    <w:rsid w:val="005D6C75"/>
    <w:rsid w:val="005E04C7"/>
    <w:rsid w:val="005E7102"/>
    <w:rsid w:val="006173C8"/>
    <w:rsid w:val="00620EFC"/>
    <w:rsid w:val="0063493D"/>
    <w:rsid w:val="00655BAC"/>
    <w:rsid w:val="006605C9"/>
    <w:rsid w:val="0066563F"/>
    <w:rsid w:val="00673925"/>
    <w:rsid w:val="006E0D4D"/>
    <w:rsid w:val="006E3800"/>
    <w:rsid w:val="006E6A43"/>
    <w:rsid w:val="006F12C0"/>
    <w:rsid w:val="006F3CC4"/>
    <w:rsid w:val="0071048F"/>
    <w:rsid w:val="007121D8"/>
    <w:rsid w:val="00723EEB"/>
    <w:rsid w:val="007514B7"/>
    <w:rsid w:val="0075607C"/>
    <w:rsid w:val="00784245"/>
    <w:rsid w:val="007A587C"/>
    <w:rsid w:val="007A6FBC"/>
    <w:rsid w:val="007B074C"/>
    <w:rsid w:val="007B5158"/>
    <w:rsid w:val="007C2969"/>
    <w:rsid w:val="007E06DC"/>
    <w:rsid w:val="008215AD"/>
    <w:rsid w:val="00897A9C"/>
    <w:rsid w:val="008B6650"/>
    <w:rsid w:val="008D793F"/>
    <w:rsid w:val="008E13D4"/>
    <w:rsid w:val="008F3A72"/>
    <w:rsid w:val="009504BD"/>
    <w:rsid w:val="00951D0B"/>
    <w:rsid w:val="00997EA7"/>
    <w:rsid w:val="009C2C56"/>
    <w:rsid w:val="009C4684"/>
    <w:rsid w:val="009E6CC6"/>
    <w:rsid w:val="009F52D6"/>
    <w:rsid w:val="00A03096"/>
    <w:rsid w:val="00A0649E"/>
    <w:rsid w:val="00A31587"/>
    <w:rsid w:val="00A33B65"/>
    <w:rsid w:val="00A44EC4"/>
    <w:rsid w:val="00A6104E"/>
    <w:rsid w:val="00A73053"/>
    <w:rsid w:val="00A7667B"/>
    <w:rsid w:val="00AA4215"/>
    <w:rsid w:val="00AF411D"/>
    <w:rsid w:val="00AF43E9"/>
    <w:rsid w:val="00AF5368"/>
    <w:rsid w:val="00B85219"/>
    <w:rsid w:val="00B90664"/>
    <w:rsid w:val="00BB033F"/>
    <w:rsid w:val="00C05EF7"/>
    <w:rsid w:val="00C372C4"/>
    <w:rsid w:val="00C8065F"/>
    <w:rsid w:val="00C82875"/>
    <w:rsid w:val="00C82A82"/>
    <w:rsid w:val="00C83722"/>
    <w:rsid w:val="00CB0C5E"/>
    <w:rsid w:val="00CD4913"/>
    <w:rsid w:val="00CD7C87"/>
    <w:rsid w:val="00CF2DFC"/>
    <w:rsid w:val="00D003A4"/>
    <w:rsid w:val="00D4394E"/>
    <w:rsid w:val="00D4403E"/>
    <w:rsid w:val="00D5567B"/>
    <w:rsid w:val="00D71BE0"/>
    <w:rsid w:val="00D71F47"/>
    <w:rsid w:val="00D84893"/>
    <w:rsid w:val="00DE552C"/>
    <w:rsid w:val="00DF42F9"/>
    <w:rsid w:val="00E17920"/>
    <w:rsid w:val="00E43C52"/>
    <w:rsid w:val="00E869FA"/>
    <w:rsid w:val="00E86A35"/>
    <w:rsid w:val="00EC69DA"/>
    <w:rsid w:val="00ED2BDC"/>
    <w:rsid w:val="00ED5DD7"/>
    <w:rsid w:val="00F1759C"/>
    <w:rsid w:val="00F375E0"/>
    <w:rsid w:val="00F4695E"/>
    <w:rsid w:val="00F52780"/>
    <w:rsid w:val="00F529E9"/>
    <w:rsid w:val="00F556B1"/>
    <w:rsid w:val="00F715ED"/>
    <w:rsid w:val="00F84D38"/>
    <w:rsid w:val="00FA6C29"/>
    <w:rsid w:val="00FD1534"/>
    <w:rsid w:val="00FD76E5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2B65"/>
  <w15:chartTrackingRefBased/>
  <w15:docId w15:val="{C7FF41BA-05EE-48AA-9EED-94CD1C44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84D3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3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C52"/>
  </w:style>
  <w:style w:type="paragraph" w:styleId="Rodap">
    <w:name w:val="footer"/>
    <w:basedOn w:val="Normal"/>
    <w:link w:val="RodapChar"/>
    <w:uiPriority w:val="99"/>
    <w:unhideWhenUsed/>
    <w:rsid w:val="00E43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cielo.org.ar/scielo.php?script=sci_serial&amp;pid=0025-7680&amp;nrm=iso&amp;rep=&amp;lng=pt" TargetMode="External"/><Relationship Id="rId21" Type="http://schemas.openxmlformats.org/officeDocument/2006/relationships/hyperlink" Target="http://www.sbrafh.org.br/rbfhss/" TargetMode="External"/><Relationship Id="rId63" Type="http://schemas.openxmlformats.org/officeDocument/2006/relationships/hyperlink" Target="http://www.scielo.br/scielo.php?script=sci_serial&amp;pid=1806-8324&amp;nrm=iso&amp;rep=&amp;lng=pt" TargetMode="External"/><Relationship Id="rId159" Type="http://schemas.openxmlformats.org/officeDocument/2006/relationships/hyperlink" Target="http://scielo.isciii.es/scielo.php?script=sci_serial&amp;pid=1699-695X&amp;nrm=iso&amp;rep=&amp;lng=pt" TargetMode="External"/><Relationship Id="rId170" Type="http://schemas.openxmlformats.org/officeDocument/2006/relationships/hyperlink" Target="http://www.scielo.sa.cr/scielo.php?script=sci_serial&amp;pid=1409-4142&amp;nrm=iso&amp;rep=&amp;lng=pt" TargetMode="External"/><Relationship Id="rId226" Type="http://schemas.openxmlformats.org/officeDocument/2006/relationships/hyperlink" Target="http://www.scielo.cl/scielo.php?script=sci_serial&amp;pid=0717-7348&amp;nrm=iso&amp;rep=&amp;lng=pt" TargetMode="External"/><Relationship Id="rId268" Type="http://schemas.openxmlformats.org/officeDocument/2006/relationships/hyperlink" Target="http://www.scielo.sa.cr/scielo.php?script=sci_serial&amp;pid=1409-0090&amp;nrm=iso&amp;rep=&amp;lng=pt" TargetMode="External"/><Relationship Id="rId11" Type="http://schemas.openxmlformats.org/officeDocument/2006/relationships/hyperlink" Target="http://ojs.c3sl.ufpr.br/ojs2/index.php/cogitare" TargetMode="External"/><Relationship Id="rId32" Type="http://schemas.openxmlformats.org/officeDocument/2006/relationships/hyperlink" Target="http://www.scielo.cl/scielo.php?script=sci_serial&amp;pid=1726-569X&amp;nrm=iso&amp;rep=&amp;lng=pt" TargetMode="External"/><Relationship Id="rId53" Type="http://schemas.openxmlformats.org/officeDocument/2006/relationships/hyperlink" Target="http://www.scielo.br/scielo.php?script=sci_serial&amp;pid=2317-6431&amp;nrm=iso&amp;rep=&amp;lng=pt" TargetMode="External"/><Relationship Id="rId74" Type="http://schemas.openxmlformats.org/officeDocument/2006/relationships/hyperlink" Target="http://www.scielo.br/scielo.php?script=sci_serial&amp;pid=2317-1782&amp;nrm=iso&amp;rep=&amp;lng=pt" TargetMode="External"/><Relationship Id="rId128" Type="http://schemas.openxmlformats.org/officeDocument/2006/relationships/hyperlink" Target="http://scielo.isciii.es/scielo.php?script=sci_serial&amp;pid=0212-1611&amp;nrm=iso&amp;rep=&amp;lng=pt" TargetMode="External"/><Relationship Id="rId149" Type="http://schemas.openxmlformats.org/officeDocument/2006/relationships/hyperlink" Target="http://www.scielo.br/scielo.php?script=sci_serial&amp;pid=0100-7203&amp;nrm=iso&amp;rep=&amp;lng=pt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scielo.org.pe/scielo.php?script=sci_serial&amp;pid=1727-558X&amp;nrm=iso&amp;rep=&amp;lng=pt" TargetMode="External"/><Relationship Id="rId160" Type="http://schemas.openxmlformats.org/officeDocument/2006/relationships/hyperlink" Target="http://www.scielo.org.co/scielo.php?script=sci_serial&amp;pid=0120-3347&amp;nrm=iso&amp;rep=&amp;lng=pt" TargetMode="External"/><Relationship Id="rId181" Type="http://schemas.openxmlformats.org/officeDocument/2006/relationships/hyperlink" Target="http://scielo.sld.cu/scielo.php?script=sci_serial&amp;pid=2307-2113&amp;nrm=iso&amp;rep=&amp;lng=pt" TargetMode="External"/><Relationship Id="rId216" Type="http://schemas.openxmlformats.org/officeDocument/2006/relationships/hyperlink" Target="http://www.scielo.edu.uy/scielo.php?script=sci_serial&amp;pid=1688-0420&amp;nrm=iso&amp;rep=&amp;lng=pt" TargetMode="External"/><Relationship Id="rId237" Type="http://schemas.openxmlformats.org/officeDocument/2006/relationships/hyperlink" Target="http://scielo.isciii.es/scielo.php?script=sci_serial&amp;pid=0034-7973&amp;nrm=iso&amp;rep=&amp;lng=pt" TargetMode="External"/><Relationship Id="rId258" Type="http://schemas.openxmlformats.org/officeDocument/2006/relationships/hyperlink" Target="http://www.scielo.br/scielo.php?script=sci_serial&amp;pid=0104-1290&amp;nrm=iso&amp;rep=&amp;lng=pt" TargetMode="External"/><Relationship Id="rId22" Type="http://schemas.openxmlformats.org/officeDocument/2006/relationships/hyperlink" Target="https://revistas.pucsp.br/index.php/RFCMS/index" TargetMode="External"/><Relationship Id="rId43" Type="http://schemas.openxmlformats.org/officeDocument/2006/relationships/hyperlink" Target="http://www.scielo.mec.pt/scielo.php?script=sci_serial&amp;pid=1646-706X&amp;nrm=iso&amp;rep=&amp;lng=pt" TargetMode="External"/><Relationship Id="rId64" Type="http://schemas.openxmlformats.org/officeDocument/2006/relationships/hyperlink" Target="http://www.scielosp.org/scielo.php?script=sci_serial&amp;pid=0042-9686&amp;nrm=iso&amp;rep=&amp;lng=pt" TargetMode="External"/><Relationship Id="rId118" Type="http://schemas.openxmlformats.org/officeDocument/2006/relationships/hyperlink" Target="http://scielo.isciii.es/scielo.php?script=sci_serial&amp;pid=0210-5691&amp;nrm=iso&amp;rep=&amp;lng=pt" TargetMode="External"/><Relationship Id="rId139" Type="http://schemas.openxmlformats.org/officeDocument/2006/relationships/hyperlink" Target="http://www.scielo.br/scielo.php?script=sci_serial&amp;pid=0034-7094&amp;nrm=iso&amp;rep=&amp;lng=pt" TargetMode="External"/><Relationship Id="rId85" Type="http://schemas.openxmlformats.org/officeDocument/2006/relationships/hyperlink" Target="http://www.scielo.br/scielo.php?script=sci_serial&amp;pid=1679-4508&amp;nrm=iso&amp;rep=&amp;lng=pt" TargetMode="External"/><Relationship Id="rId150" Type="http://schemas.openxmlformats.org/officeDocument/2006/relationships/hyperlink" Target="http://www.scielo.br/scielo.php?script=sci_serial&amp;pid=1516-8484&amp;nrm=iso&amp;rep=&amp;lng=pt" TargetMode="External"/><Relationship Id="rId171" Type="http://schemas.openxmlformats.org/officeDocument/2006/relationships/hyperlink" Target="http://www.scielo.sa.cr/scielo.php?script=sci_serial&amp;pid=0253-2948&amp;nrm=iso&amp;rep=&amp;lng=pt" TargetMode="External"/><Relationship Id="rId192" Type="http://schemas.openxmlformats.org/officeDocument/2006/relationships/hyperlink" Target="http://scielo.sld.cu/scielo.php?script=sci_serial&amp;pid=1028-4796&amp;nrm=iso&amp;rep=&amp;lng=pt" TargetMode="External"/><Relationship Id="rId206" Type="http://schemas.openxmlformats.org/officeDocument/2006/relationships/hyperlink" Target="http://www.scielo.org.pe/scielo.php?script=sci_serial&amp;pid=1727-9933&amp;nrm=iso&amp;rep=&amp;lng=pt" TargetMode="External"/><Relationship Id="rId227" Type="http://schemas.openxmlformats.org/officeDocument/2006/relationships/hyperlink" Target="http://www.scielo.cl/scielo.php?script=sci_serial&amp;pid=0716-1018&amp;nrm=iso&amp;rep=&amp;lng=pt" TargetMode="External"/><Relationship Id="rId248" Type="http://schemas.openxmlformats.org/officeDocument/2006/relationships/hyperlink" Target="http://www.scielo.br/scielo.php?script=sci_serial&amp;pid=0041-8781&amp;nrm=iso&amp;rep=&amp;lng=pt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://www4.uninove.br/ojs/index.php/saude/index" TargetMode="External"/><Relationship Id="rId33" Type="http://schemas.openxmlformats.org/officeDocument/2006/relationships/hyperlink" Target="http://www.scielo.org.ar/scielo.php?script=sci_serial&amp;pid=0325-2957&amp;nrm=iso&amp;rep=&amp;lng=pt" TargetMode="External"/><Relationship Id="rId108" Type="http://schemas.openxmlformats.org/officeDocument/2006/relationships/hyperlink" Target="http://www.scielo.br/scielo.php?script=sci_serial&amp;pid=1677-5449&amp;nrm=iso&amp;rep=&amp;lng=pt" TargetMode="External"/><Relationship Id="rId129" Type="http://schemas.openxmlformats.org/officeDocument/2006/relationships/hyperlink" Target="http://scielo.isciii.es/scielo.php?script=sci_serial&amp;pid=0378-4835&amp;nrm=iso&amp;rep=&amp;lng=pt" TargetMode="External"/><Relationship Id="rId54" Type="http://schemas.openxmlformats.org/officeDocument/2006/relationships/hyperlink" Target="http://www.scielo.org.ar/scielo.php?script=sci_serial&amp;pid=1852-6233&amp;nrm=iso&amp;rep=&amp;lng=pt" TargetMode="External"/><Relationship Id="rId75" Type="http://schemas.openxmlformats.org/officeDocument/2006/relationships/hyperlink" Target="http://www.scielo.org.co/scielo.php?script=sci_serial&amp;pid=1657-9534&amp;nrm=iso&amp;rep=&amp;lng=pt" TargetMode="External"/><Relationship Id="rId96" Type="http://schemas.openxmlformats.org/officeDocument/2006/relationships/hyperlink" Target="http://www.scielo.org.co/scielo.php?script=sci_serial&amp;pid=0121-0793&amp;nrm=iso&amp;rep=&amp;lng=pt" TargetMode="External"/><Relationship Id="rId140" Type="http://schemas.openxmlformats.org/officeDocument/2006/relationships/hyperlink" Target="http://www.scielo.br/scielo.php?script=sci_serial&amp;pid=2179-8397&amp;nrm=iso&amp;rep=&amp;lng=pt" TargetMode="External"/><Relationship Id="rId161" Type="http://schemas.openxmlformats.org/officeDocument/2006/relationships/hyperlink" Target="http://www.scielo.org.co/scielo.php?script=sci_serial&amp;pid=0123-9015&amp;nrm=iso&amp;rep=&amp;lng=pt" TargetMode="External"/><Relationship Id="rId182" Type="http://schemas.openxmlformats.org/officeDocument/2006/relationships/hyperlink" Target="http://scielo.sld.cu/scielo.php?script=sci_serial&amp;pid=1684-1859&amp;nrm=iso&amp;rep=&amp;lng=pt" TargetMode="External"/><Relationship Id="rId217" Type="http://schemas.openxmlformats.org/officeDocument/2006/relationships/hyperlink" Target="http://www.scielo.org.ar/scielo.php?script=sci_serial&amp;pid=1852-236X&amp;nrm=iso&amp;rep=&amp;lng=pt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scielo.org.pe/scielo.php?script=sci_serial&amp;pid=1022-5129&amp;nrm=iso&amp;rep=&amp;lng=pt" TargetMode="External"/><Relationship Id="rId259" Type="http://schemas.openxmlformats.org/officeDocument/2006/relationships/hyperlink" Target="http://www.scielo.br/scielo.php?script=sci_serial&amp;pid=0103-1104&amp;nrm=iso&amp;rep=&amp;lng=pt" TargetMode="External"/><Relationship Id="rId23" Type="http://schemas.openxmlformats.org/officeDocument/2006/relationships/hyperlink" Target="http://www.rmmg.org/Home" TargetMode="External"/><Relationship Id="rId119" Type="http://schemas.openxmlformats.org/officeDocument/2006/relationships/hyperlink" Target="http://www.scielo.sa.cr/scielo.php?script=sci_serial&amp;pid=1409-0015&amp;nrm=iso&amp;rep=&amp;lng=pt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://www.scielosp.org/scielo.php?script=sci_serial&amp;pid=0021-2571&amp;nrm=iso&amp;rep=&amp;lng=pt" TargetMode="External"/><Relationship Id="rId65" Type="http://schemas.openxmlformats.org/officeDocument/2006/relationships/hyperlink" Target="http://www.scielo.org.co/scielo.php?script=sci_serial&amp;pid=0120-8705&amp;nrm=iso&amp;rep=&amp;lng=pt" TargetMode="External"/><Relationship Id="rId86" Type="http://schemas.openxmlformats.org/officeDocument/2006/relationships/hyperlink" Target="http://www.scielo.br/scielo.php?script=sci_serial&amp;pid=2237-9622&amp;nrm=iso&amp;rep=&amp;lng=pt" TargetMode="External"/><Relationship Id="rId130" Type="http://schemas.openxmlformats.org/officeDocument/2006/relationships/hyperlink" Target="http://scielo.isciii.es/scielo.php?script=sci_serial&amp;pid=1139-7632&amp;nrm=iso&amp;rep=&amp;lng=pt" TargetMode="External"/><Relationship Id="rId151" Type="http://schemas.openxmlformats.org/officeDocument/2006/relationships/hyperlink" Target="http://www.scielo.br/scielo.php?script=sci_serial&amp;pid=0034-7280&amp;nrm=iso&amp;rep=&amp;lng=pt" TargetMode="External"/><Relationship Id="rId172" Type="http://schemas.openxmlformats.org/officeDocument/2006/relationships/hyperlink" Target="http://www.scielo.sa.cr/scielo.php?script=sci_serial&amp;pid=1409-1429&amp;nrm=iso&amp;rep=&amp;lng=pt" TargetMode="External"/><Relationship Id="rId193" Type="http://schemas.openxmlformats.org/officeDocument/2006/relationships/hyperlink" Target="http://scielo.sld.cu/scielo.php?script=sci_serial&amp;pid=1817-5996&amp;nrm=iso&amp;rep=&amp;lng=pt" TargetMode="External"/><Relationship Id="rId207" Type="http://schemas.openxmlformats.org/officeDocument/2006/relationships/hyperlink" Target="http://www.scielo.org.pe/scielo.php?script=sci_serial&amp;pid=2304-5132&amp;nrm=iso&amp;rep=&amp;lng=pt" TargetMode="External"/><Relationship Id="rId228" Type="http://schemas.openxmlformats.org/officeDocument/2006/relationships/hyperlink" Target="http://www.scielo.cl/scielo.php?script=sci_serial&amp;pid=0717-7518&amp;nrm=iso&amp;rep=&amp;lng=pt" TargetMode="External"/><Relationship Id="rId249" Type="http://schemas.openxmlformats.org/officeDocument/2006/relationships/hyperlink" Target="http://www.scielo.br/scielo.php?script=sci_serial&amp;pid=0036-4665&amp;nrm=iso&amp;rep=&amp;lng=pt" TargetMode="External"/><Relationship Id="rId13" Type="http://schemas.openxmlformats.org/officeDocument/2006/relationships/hyperlink" Target="http://revista.cofen.gov.br/index.php/enfermagem" TargetMode="External"/><Relationship Id="rId109" Type="http://schemas.openxmlformats.org/officeDocument/2006/relationships/hyperlink" Target="http://www.scielo.br/scielo.php?script=sci_serial&amp;pid=2179-6491&amp;nrm=iso&amp;rep=&amp;lng=pt" TargetMode="External"/><Relationship Id="rId260" Type="http://schemas.openxmlformats.org/officeDocument/2006/relationships/hyperlink" Target="http://www.scielo.org.za/scielo.php?script=sci_serial&amp;pid=0037-8054&amp;nrm=iso&amp;rep=&amp;lng=pt" TargetMode="External"/><Relationship Id="rId34" Type="http://schemas.openxmlformats.org/officeDocument/2006/relationships/hyperlink" Target="http://scielo.isciii.es/scielo.php?script=sci_serial&amp;pid=0210-4806&amp;nrm=iso&amp;rep=&amp;lng=pt" TargetMode="External"/><Relationship Id="rId55" Type="http://schemas.openxmlformats.org/officeDocument/2006/relationships/hyperlink" Target="http://www.scielo.org.co/scielo.php?script=sci_serial&amp;pid=0120-4157&amp;nrm=iso&amp;rep=&amp;lng=pt" TargetMode="External"/><Relationship Id="rId76" Type="http://schemas.openxmlformats.org/officeDocument/2006/relationships/hyperlink" Target="http://scielo.sld.cu/scielo.php?script=sci_serial&amp;pid=1560-4381&amp;nrm=iso&amp;rep=&amp;lng=pt" TargetMode="External"/><Relationship Id="rId97" Type="http://schemas.openxmlformats.org/officeDocument/2006/relationships/hyperlink" Target="http://www.scielo.org.co/scielo.php?script=sci_serial&amp;pid=0123-9392&amp;nrm=iso&amp;rep=&amp;lng=pt" TargetMode="External"/><Relationship Id="rId120" Type="http://schemas.openxmlformats.org/officeDocument/2006/relationships/hyperlink" Target="http://scielo.isciii.es/scielo.php?script=sci_serial&amp;pid=1698-6946&amp;nrm=iso&amp;rep=&amp;lng=pt" TargetMode="External"/><Relationship Id="rId141" Type="http://schemas.openxmlformats.org/officeDocument/2006/relationships/hyperlink" Target="http://www.scielo.br/scielo.php?script=sci_serial&amp;pid=1980-0037&amp;nrm=iso&amp;rep=&amp;lng=pt" TargetMode="External"/><Relationship Id="rId7" Type="http://schemas.openxmlformats.org/officeDocument/2006/relationships/hyperlink" Target="http://www.scielo.br/scielo.php?script=sci_serial&amp;pid=0102-6720&amp;nrm=iso&amp;rep=&amp;lng=pt" TargetMode="External"/><Relationship Id="rId162" Type="http://schemas.openxmlformats.org/officeDocument/2006/relationships/hyperlink" Target="http://www.scielo.br/scielo.php?script=sci_serial&amp;pid=0034-7299&amp;nrm=iso&amp;rep=&amp;lng=pt" TargetMode="External"/><Relationship Id="rId183" Type="http://schemas.openxmlformats.org/officeDocument/2006/relationships/hyperlink" Target="http://scielo.sld.cu/scielo.php?script=sci_serial&amp;pid=0864-0300&amp;nrm=iso&amp;rep=&amp;lng=pt" TargetMode="External"/><Relationship Id="rId218" Type="http://schemas.openxmlformats.org/officeDocument/2006/relationships/hyperlink" Target="http://www.scielo.org.ar/scielo.php?script=sci_serial&amp;pid=1850-3748&amp;nrm=iso&amp;rep=&amp;lng=pt" TargetMode="External"/><Relationship Id="rId239" Type="http://schemas.openxmlformats.org/officeDocument/2006/relationships/hyperlink" Target="http://www.scielo.br/scielo.php?script=sci_serial&amp;pid=1415-5273&amp;nrm=iso&amp;rep=&amp;lng=pt" TargetMode="External"/><Relationship Id="rId250" Type="http://schemas.openxmlformats.org/officeDocument/2006/relationships/hyperlink" Target="http://www.scielo.org.mx/scielo.php?script=sci_serial&amp;pid=0188-2198&amp;nrm=iso&amp;rep=&amp;lng=pt" TargetMode="External"/><Relationship Id="rId24" Type="http://schemas.openxmlformats.org/officeDocument/2006/relationships/hyperlink" Target="http://www.reme.org.br/Home" TargetMode="External"/><Relationship Id="rId45" Type="http://schemas.openxmlformats.org/officeDocument/2006/relationships/hyperlink" Target="http://www.scielo.br/scielo.php?script=sci_serial&amp;pid=2359-3997&amp;nrm=iso&amp;rep=&amp;lng=pt" TargetMode="External"/><Relationship Id="rId66" Type="http://schemas.openxmlformats.org/officeDocument/2006/relationships/hyperlink" Target="http://www.scielo.br/scielo.php?script=sci_serial&amp;pid=1414-462X&amp;nrm=iso&amp;rep=&amp;lng=pt" TargetMode="External"/><Relationship Id="rId87" Type="http://schemas.openxmlformats.org/officeDocument/2006/relationships/hyperlink" Target="http://scielo.isciii.es/scielo.php?script=sci_serial&amp;pid=2014-9832&amp;nrm=iso&amp;rep=&amp;lng=pt" TargetMode="External"/><Relationship Id="rId110" Type="http://schemas.openxmlformats.org/officeDocument/2006/relationships/hyperlink" Target="http://www.scielo.br/scielo.php?script=sci_serial&amp;pid=0102-3586&amp;nrm=iso&amp;rep=&amp;lng=pt" TargetMode="External"/><Relationship Id="rId131" Type="http://schemas.openxmlformats.org/officeDocument/2006/relationships/hyperlink" Target="http://www.scielo.org.mx/scielo.php?script=sci_serial&amp;pid=0187-5337&amp;nrm=iso&amp;rep=&amp;lng=pt" TargetMode="External"/><Relationship Id="rId152" Type="http://schemas.openxmlformats.org/officeDocument/2006/relationships/hyperlink" Target="http://www.scielo.br/scielo.php?script=sci_serial&amp;pid=0034-7299&amp;nrm=iso&amp;rep=&amp;lng=pt" TargetMode="External"/><Relationship Id="rId173" Type="http://schemas.openxmlformats.org/officeDocument/2006/relationships/hyperlink" Target="http://scielo.sld.cu/scielo.php?script=sci_serial&amp;pid=1726-6718&amp;nrm=iso&amp;rep=&amp;lng=pt" TargetMode="External"/><Relationship Id="rId194" Type="http://schemas.openxmlformats.org/officeDocument/2006/relationships/hyperlink" Target="http://scielo.sld.cu/scielo.php?script=sci_serial&amp;pid=0864-3466&amp;nrm=iso&amp;rep=&amp;lng=pt" TargetMode="External"/><Relationship Id="rId208" Type="http://schemas.openxmlformats.org/officeDocument/2006/relationships/hyperlink" Target="http://www.scielo.org.pe/scielo.php?script=sci_serial&amp;pid=1726-4634&amp;nrm=iso&amp;rep=&amp;lng=pt" TargetMode="External"/><Relationship Id="rId229" Type="http://schemas.openxmlformats.org/officeDocument/2006/relationships/hyperlink" Target="http://www.scielo.cl/scielo.php?script=sci_serial&amp;pid=0717-7526&amp;nrm=iso&amp;rep=&amp;lng=pt" TargetMode="External"/><Relationship Id="rId240" Type="http://schemas.openxmlformats.org/officeDocument/2006/relationships/hyperlink" Target="http://scielo.isciii.es/scielo.php?script=sci_serial&amp;pid=1889-836X&amp;nrm=iso&amp;rep=&amp;lng=pt" TargetMode="External"/><Relationship Id="rId261" Type="http://schemas.openxmlformats.org/officeDocument/2006/relationships/hyperlink" Target="http://www.scielo.org.za/scielo.php?script=sci_serial&amp;pid=1999-7671&amp;nrm=iso&amp;rep=&amp;lng=pt" TargetMode="External"/><Relationship Id="rId14" Type="http://schemas.openxmlformats.org/officeDocument/2006/relationships/hyperlink" Target="http://www.coren-sp.gov.br/revista" TargetMode="External"/><Relationship Id="rId35" Type="http://schemas.openxmlformats.org/officeDocument/2006/relationships/hyperlink" Target="http://www.scielo.org.za/scielo.php?script=sci_serial&amp;pid=2071-2936&amp;nrm=iso&amp;rep=&amp;lng=pt" TargetMode="External"/><Relationship Id="rId56" Type="http://schemas.openxmlformats.org/officeDocument/2006/relationships/hyperlink" Target="http://www.scielo.org.co/scielo.php?script=sci_serial&amp;pid=1657-9550&amp;nrm=iso&amp;rep=&amp;lng=pt" TargetMode="External"/><Relationship Id="rId77" Type="http://schemas.openxmlformats.org/officeDocument/2006/relationships/hyperlink" Target="http://scielo.sld.cu/scielo.php?script=sci_serial&amp;pid=0045-9178&amp;nrm=iso&amp;rep=&amp;lng=pt" TargetMode="External"/><Relationship Id="rId100" Type="http://schemas.openxmlformats.org/officeDocument/2006/relationships/hyperlink" Target="http://www.scielo.cl/scielo.php?script=sci_serial&amp;pid=0717-9502&amp;nrm=iso&amp;rep=&amp;lng=pt" TargetMode="External"/><Relationship Id="rId8" Type="http://schemas.openxmlformats.org/officeDocument/2006/relationships/hyperlink" Target="http://periodicos.uem.br/ojs/index.php/ActaSciHealthSci/index" TargetMode="External"/><Relationship Id="rId98" Type="http://schemas.openxmlformats.org/officeDocument/2006/relationships/hyperlink" Target="http://www.scielo.org.ar/scielo.php?script=sci_serial&amp;pid=1852-3862&amp;nrm=iso&amp;rep=&amp;lng=pt" TargetMode="External"/><Relationship Id="rId121" Type="http://schemas.openxmlformats.org/officeDocument/2006/relationships/hyperlink" Target="http://www.scielo.org.co/scielo.php?script=sci_serial&amp;pid=0120-4874&amp;nrm=iso&amp;rep=&amp;lng=pt" TargetMode="External"/><Relationship Id="rId142" Type="http://schemas.openxmlformats.org/officeDocument/2006/relationships/hyperlink" Target="http://www.scielo.br/scielo.php?script=sci_serial&amp;pid=0102-7638&amp;nrm=iso&amp;rep=&amp;lng=pt" TargetMode="External"/><Relationship Id="rId163" Type="http://schemas.openxmlformats.org/officeDocument/2006/relationships/hyperlink" Target="http://www.scielo.br/scielo.php?script=sci_serial&amp;pid=0034-7299&amp;nrm=iso&amp;rep=&amp;lng=pt" TargetMode="External"/><Relationship Id="rId184" Type="http://schemas.openxmlformats.org/officeDocument/2006/relationships/hyperlink" Target="http://scielo.sld.cu/scielo.php?script=sci_serial&amp;pid=0034-7523&amp;nrm=iso&amp;rep=&amp;lng=pt" TargetMode="External"/><Relationship Id="rId219" Type="http://schemas.openxmlformats.org/officeDocument/2006/relationships/hyperlink" Target="http://www.scielo.org.ar/scielo.php?script=sci_serial&amp;pid=2250-639X&amp;nrm=iso&amp;rep=&amp;lng=pt" TargetMode="External"/><Relationship Id="rId230" Type="http://schemas.openxmlformats.org/officeDocument/2006/relationships/hyperlink" Target="http://www.scielo.cl/scielo.php?script=sci_serial&amp;pid=0370-4106&amp;nrm=iso&amp;rep=&amp;lng=pt" TargetMode="External"/><Relationship Id="rId251" Type="http://schemas.openxmlformats.org/officeDocument/2006/relationships/hyperlink" Target="http://www.scielo.org.mx/scielo.php?script=sci_serial&amp;pid=1870-0195&amp;nrm=iso&amp;rep=&amp;lng=pt" TargetMode="External"/><Relationship Id="rId25" Type="http://schemas.openxmlformats.org/officeDocument/2006/relationships/hyperlink" Target="http://revistas.ufg.br/index.php/iptsp/issue/current" TargetMode="External"/><Relationship Id="rId46" Type="http://schemas.openxmlformats.org/officeDocument/2006/relationships/hyperlink" Target="http://www.scielo.edu.uy/scielo.php?script=sci_serial&amp;pid=1688-423X&amp;nrm=iso&amp;rep=&amp;lng=pt" TargetMode="External"/><Relationship Id="rId67" Type="http://schemas.openxmlformats.org/officeDocument/2006/relationships/hyperlink" Target="http://www.scielo.br/scielo.php?script=sci_serial&amp;pid=0102-311X&amp;nrm=iso&amp;rep=&amp;lng=pt" TargetMode="External"/><Relationship Id="rId88" Type="http://schemas.openxmlformats.org/officeDocument/2006/relationships/hyperlink" Target="http://scielo.isciii.es/scielo.php?script=sci_serial&amp;pid=1130-6343&amp;nrm=iso&amp;rep=&amp;lng=pt" TargetMode="External"/><Relationship Id="rId111" Type="http://schemas.openxmlformats.org/officeDocument/2006/relationships/hyperlink" Target="http://www.scielo.br/scielo.php?script=sci_serial&amp;pid=2237-9363&amp;nrm=iso&amp;rep=&amp;lng=pt" TargetMode="External"/><Relationship Id="rId132" Type="http://schemas.openxmlformats.org/officeDocument/2006/relationships/hyperlink" Target="http://www.scielo.org.co/scielo.php?script=sci_serial&amp;pid=0123-3122&amp;nrm=iso&amp;rep=&amp;lng=pt" TargetMode="External"/><Relationship Id="rId153" Type="http://schemas.openxmlformats.org/officeDocument/2006/relationships/hyperlink" Target="http://www.scielo.br/scielo.php?script=sci_serial&amp;pid=0482-5004&amp;nrm=iso&amp;rep=&amp;lng=pt" TargetMode="External"/><Relationship Id="rId174" Type="http://schemas.openxmlformats.org/officeDocument/2006/relationships/hyperlink" Target="http://scielo.sld.cu/scielo.php?script=sci_serial&amp;pid=1682-0037&amp;nrm=iso&amp;rep=&amp;lng=pt" TargetMode="External"/><Relationship Id="rId195" Type="http://schemas.openxmlformats.org/officeDocument/2006/relationships/hyperlink" Target="http://scielo.isciii.es/scielo.php?script=sci_serial&amp;pid=1130-0108&amp;nrm=iso&amp;rep=&amp;lng=pt" TargetMode="External"/><Relationship Id="rId209" Type="http://schemas.openxmlformats.org/officeDocument/2006/relationships/hyperlink" Target="http://www.scielosp.org/scielo.php?script=sci_serial&amp;pid=1726-4634&amp;nrm=iso&amp;rep=&amp;lng=pt" TargetMode="External"/><Relationship Id="rId220" Type="http://schemas.openxmlformats.org/officeDocument/2006/relationships/hyperlink" Target="http://www.scielo.org.ar/scielo.php?script=sci_serial&amp;pid=1851-300X&amp;nrm=iso&amp;rep=&amp;lng=pt" TargetMode="External"/><Relationship Id="rId241" Type="http://schemas.openxmlformats.org/officeDocument/2006/relationships/hyperlink" Target="http://www.scielo.br/scielo.php?script=sci_serial&amp;pid=0034-8910&amp;nrm=iso&amp;rep=&amp;lng=pt" TargetMode="External"/><Relationship Id="rId15" Type="http://schemas.openxmlformats.org/officeDocument/2006/relationships/hyperlink" Target="http://seer.ufrgs.br/index.php/RevEnvelhecer" TargetMode="External"/><Relationship Id="rId36" Type="http://schemas.openxmlformats.org/officeDocument/2006/relationships/hyperlink" Target="http://scielo.isciii.es/scielo.php?script=sci_serial&amp;pid=0212-7199&amp;nrm=iso&amp;rep=&amp;lng=pt" TargetMode="External"/><Relationship Id="rId57" Type="http://schemas.openxmlformats.org/officeDocument/2006/relationships/hyperlink" Target="http://www.scielo.org.mx/scielo.php?script=sci_serial&amp;pid=1665-1146&amp;nrm=iso&amp;rep=&amp;lng=pt" TargetMode="External"/><Relationship Id="rId262" Type="http://schemas.openxmlformats.org/officeDocument/2006/relationships/hyperlink" Target="http://www.scielo.org.za/scielo.php?script=sci_serial&amp;pid=1015-5163&amp;nrm=iso&amp;rep=&amp;lng=pt" TargetMode="External"/><Relationship Id="rId78" Type="http://schemas.openxmlformats.org/officeDocument/2006/relationships/hyperlink" Target="http://scielo.isciii.es/scielo.php?script=sci_serial&amp;pid=1135-7606&amp;nrm=iso&amp;rep=&amp;lng=pt" TargetMode="External"/><Relationship Id="rId99" Type="http://schemas.openxmlformats.org/officeDocument/2006/relationships/hyperlink" Target="http://www.scielo.br/scielo.php?script=sci_serial&amp;pid=1414-3283&amp;nrm=iso&amp;rep=&amp;lng=pt" TargetMode="External"/><Relationship Id="rId101" Type="http://schemas.openxmlformats.org/officeDocument/2006/relationships/hyperlink" Target="http://scielo.isciii.es/scielo.php?script=sci_serial&amp;pid=1139-6709&amp;nrm=iso&amp;rep=&amp;lng=pt" TargetMode="External"/><Relationship Id="rId122" Type="http://schemas.openxmlformats.org/officeDocument/2006/relationships/hyperlink" Target="http://scielo.isciii.es/scielo.php?script=sci_serial&amp;pid=0465-546X&amp;nrm=iso&amp;rep=&amp;lng=pt" TargetMode="External"/><Relationship Id="rId143" Type="http://schemas.openxmlformats.org/officeDocument/2006/relationships/hyperlink" Target="http://www.scielo.br/scielo.php?script=sci_serial&amp;pid=1983-5175&amp;nrm=iso&amp;rep=&amp;lng=pt" TargetMode="External"/><Relationship Id="rId164" Type="http://schemas.openxmlformats.org/officeDocument/2006/relationships/hyperlink" Target="http://www.scielo.br/scielo.php?script=sci_serial&amp;pid=0482-5004&amp;nrm=iso&amp;rep=&amp;lng=pt" TargetMode="External"/><Relationship Id="rId185" Type="http://schemas.openxmlformats.org/officeDocument/2006/relationships/hyperlink" Target="http://scielo.sld.cu/scielo.php?script=sci_serial&amp;pid=0864-2125&amp;nrm=iso&amp;rep=&amp;lng=pt" TargetMode="External"/><Relationship Id="rId9" Type="http://schemas.openxmlformats.org/officeDocument/2006/relationships/hyperlink" Target="https://www.portalnepas.org.br/abcs/index" TargetMode="External"/><Relationship Id="rId210" Type="http://schemas.openxmlformats.org/officeDocument/2006/relationships/hyperlink" Target="http://www.scielo.mec.pt/scielo.php?script=sci_serial&amp;pid=1646-6918&amp;nrm=iso&amp;rep=&amp;lng=pt" TargetMode="External"/><Relationship Id="rId26" Type="http://schemas.openxmlformats.org/officeDocument/2006/relationships/hyperlink" Target="http://www.uel.br/revistas/uel/index.php/seminabio" TargetMode="External"/><Relationship Id="rId231" Type="http://schemas.openxmlformats.org/officeDocument/2006/relationships/hyperlink" Target="http://www.scielo.cl/scielo.php?script=sci_serial&amp;pid=0717-9308&amp;nrm=iso&amp;rep=&amp;lng=pt" TargetMode="External"/><Relationship Id="rId252" Type="http://schemas.openxmlformats.org/officeDocument/2006/relationships/hyperlink" Target="http://www.scielo.org.mx/scielo.php?script=sci_serial&amp;pid=2007-1523&amp;nrm=iso&amp;rep=&amp;lng=pt" TargetMode="External"/><Relationship Id="rId47" Type="http://schemas.openxmlformats.org/officeDocument/2006/relationships/hyperlink" Target="http://www.scielo.org.mx/scielo.php?script=sci_serial&amp;pid=1405-9940&amp;nrm=iso&amp;rep=&amp;lng=pt" TargetMode="External"/><Relationship Id="rId68" Type="http://schemas.openxmlformats.org/officeDocument/2006/relationships/hyperlink" Target="http://www.scielo.cl/scielo.php?script=sci_serial&amp;pid=0718-2449&amp;nrm=iso&amp;rep=&amp;lng=pt" TargetMode="External"/><Relationship Id="rId89" Type="http://schemas.openxmlformats.org/officeDocument/2006/relationships/hyperlink" Target="http://www.scielo.mec.pt/scielo.php?script=sci_serial&amp;pid=2341-4545&amp;nrm=iso&amp;rep=&amp;lng=pt" TargetMode="External"/><Relationship Id="rId112" Type="http://schemas.openxmlformats.org/officeDocument/2006/relationships/hyperlink" Target="http://www.scielo.br/scielo.php?script=sci_serial&amp;pid=1676-2649&amp;nrm=iso&amp;rep=&amp;lng=pt" TargetMode="External"/><Relationship Id="rId133" Type="http://schemas.openxmlformats.org/officeDocument/2006/relationships/hyperlink" Target="http://www.scielo.org.co/scielo.php?script=sci_serial&amp;pid=0124-4108&amp;nrm=iso&amp;rep=&amp;lng=pt" TargetMode="External"/><Relationship Id="rId154" Type="http://schemas.openxmlformats.org/officeDocument/2006/relationships/hyperlink" Target="http://www.scielo.br/scielo.php?script=sci_serial&amp;pid=1519-3829&amp;nrm=iso&amp;rep=&amp;lng=pt" TargetMode="External"/><Relationship Id="rId175" Type="http://schemas.openxmlformats.org/officeDocument/2006/relationships/hyperlink" Target="http://scielo.sld.cu/scielo.php?script=sci_serial&amp;pid=0034-7493&amp;nrm=iso&amp;rep=&amp;lng=pt" TargetMode="External"/><Relationship Id="rId196" Type="http://schemas.openxmlformats.org/officeDocument/2006/relationships/hyperlink" Target="http://scielo.isciii.es/scielo.php?script=sci_serial&amp;pid=1135-5727&amp;nrm=iso&amp;rep=&amp;lng=pt" TargetMode="External"/><Relationship Id="rId200" Type="http://schemas.openxmlformats.org/officeDocument/2006/relationships/hyperlink" Target="http://www.scielo.org.pe/scielo.php?script=sci_serial&amp;pid=1018-130X&amp;nrm=iso&amp;rep=&amp;lng=pt" TargetMode="External"/><Relationship Id="rId16" Type="http://schemas.openxmlformats.org/officeDocument/2006/relationships/hyperlink" Target="http://www.ufjf.br/hurevista/" TargetMode="External"/><Relationship Id="rId221" Type="http://schemas.openxmlformats.org/officeDocument/2006/relationships/hyperlink" Target="http://www.scielo.org.ar/scielo.php?script=sci_serial&amp;pid=1851-3034&amp;nrm=iso&amp;rep=&amp;lng=pt" TargetMode="External"/><Relationship Id="rId242" Type="http://schemas.openxmlformats.org/officeDocument/2006/relationships/hyperlink" Target="http://www.scielo.org.mx/scielo.php?script=sci_serial&amp;pid=0034-8376&amp;nrm=iso&amp;rep=&amp;lng=pt" TargetMode="External"/><Relationship Id="rId263" Type="http://schemas.openxmlformats.org/officeDocument/2006/relationships/hyperlink" Target="http://www.scielo.org.za/scielo.php?script=sci_serial&amp;pid=2078-6751&amp;nrm=iso&amp;rep=&amp;lng=pt" TargetMode="External"/><Relationship Id="rId37" Type="http://schemas.openxmlformats.org/officeDocument/2006/relationships/hyperlink" Target="http://www.scielo.org.pe/scielo.php?script=sci_serial&amp;pid=1025-5583&amp;nrm=iso&amp;rep=&amp;lng=pt" TargetMode="External"/><Relationship Id="rId58" Type="http://schemas.openxmlformats.org/officeDocument/2006/relationships/hyperlink" Target="http://www.scielo.br/scielo.php?script=sci_serial&amp;pid=1516-8913&amp;nrm=iso&amp;rep=&amp;lng=pt" TargetMode="External"/><Relationship Id="rId79" Type="http://schemas.openxmlformats.org/officeDocument/2006/relationships/hyperlink" Target="http://www.scielo.org.za/scielo.php?script=sci_serial&amp;pid=2223-6279&amp;nrm=iso&amp;rep=&amp;lng=pt" TargetMode="External"/><Relationship Id="rId102" Type="http://schemas.openxmlformats.org/officeDocument/2006/relationships/hyperlink" Target="http://www.scielo.org.co/scielo.php?script=sci_serial&amp;pid=0124-8146&amp;nrm=iso&amp;rep=&amp;lng=pt" TargetMode="External"/><Relationship Id="rId123" Type="http://schemas.openxmlformats.org/officeDocument/2006/relationships/hyperlink" Target="http://scielo.isciii.es/scielo.php?script=sci_serial&amp;pid=1131-5768&amp;nrm=iso&amp;rep=&amp;lng=pt" TargetMode="External"/><Relationship Id="rId144" Type="http://schemas.openxmlformats.org/officeDocument/2006/relationships/hyperlink" Target="http://www.scielo.br/scielo.php?script=sci_serial&amp;pid=1516-9332&amp;nrm=iso&amp;rep=&amp;lng=pt" TargetMode="External"/><Relationship Id="rId90" Type="http://schemas.openxmlformats.org/officeDocument/2006/relationships/hyperlink" Target="http://scielo.isciii.es/scielo.php?script=sci_serial&amp;pid=0213-9111&amp;nrm=iso&amp;rep=&amp;lng=pt" TargetMode="External"/><Relationship Id="rId165" Type="http://schemas.openxmlformats.org/officeDocument/2006/relationships/hyperlink" Target="http://www.scielo.br/scielo.php?script=sci_serial&amp;pid=1519-3829&amp;nrm=iso&amp;rep=&amp;lng=pt" TargetMode="External"/><Relationship Id="rId186" Type="http://schemas.openxmlformats.org/officeDocument/2006/relationships/hyperlink" Target="http://scielo.sld.cu/scielo.php?script=sci_serial&amp;pid=0138-6557&amp;nrm=iso&amp;rep=&amp;lng=pt" TargetMode="External"/><Relationship Id="rId211" Type="http://schemas.openxmlformats.org/officeDocument/2006/relationships/hyperlink" Target="http://www.scielo.mec.pt/scielo.php?script=sci_serial&amp;pid=0870-7103&amp;nrm=iso&amp;rep=&amp;lng=pt" TargetMode="External"/><Relationship Id="rId232" Type="http://schemas.openxmlformats.org/officeDocument/2006/relationships/hyperlink" Target="http://www.scielo.br/scielo.php?script=sci_serial&amp;pid=0104-4230&amp;nrm=iso&amp;rep=&amp;lng=pt" TargetMode="External"/><Relationship Id="rId253" Type="http://schemas.openxmlformats.org/officeDocument/2006/relationships/hyperlink" Target="http://www.scielo.cl/scielo.php?script=sci_serial&amp;pid=0034-9887&amp;nrm=iso&amp;rep=&amp;lng=pt" TargetMode="External"/><Relationship Id="rId27" Type="http://schemas.openxmlformats.org/officeDocument/2006/relationships/hyperlink" Target="http://www.revista.epsjv.fiocruz.br/" TargetMode="External"/><Relationship Id="rId48" Type="http://schemas.openxmlformats.org/officeDocument/2006/relationships/hyperlink" Target="http://www.scielo.br/scielo.php?script=sci_serial&amp;pid=0066-782X&amp;nrm=iso&amp;rep=&amp;lng=pt" TargetMode="External"/><Relationship Id="rId69" Type="http://schemas.openxmlformats.org/officeDocument/2006/relationships/hyperlink" Target="http://scielo.isciii.es/scielo.php?script=sci_serial&amp;pid=0376-7892&amp;nrm=iso&amp;rep=&amp;lng=pt" TargetMode="External"/><Relationship Id="rId113" Type="http://schemas.openxmlformats.org/officeDocument/2006/relationships/hyperlink" Target="http://www.scielosp.org/scielo.php?script=sci_serial&amp;pid=1555-7960&amp;nrm=iso&amp;rep=&amp;lng=pt" TargetMode="External"/><Relationship Id="rId134" Type="http://schemas.openxmlformats.org/officeDocument/2006/relationships/hyperlink" Target="http://www.scielo.br/scielo.php?script=sci_serial&amp;pid=0103-7331&amp;nrm=iso&amp;rep=&amp;lng=pt" TargetMode="External"/><Relationship Id="rId80" Type="http://schemas.openxmlformats.org/officeDocument/2006/relationships/hyperlink" Target="http://www.scielo.org.ar/scielo.php?script=sci_serial&amp;pid=1852-7337&amp;nrm=iso&amp;rep=&amp;lng=pt" TargetMode="External"/><Relationship Id="rId155" Type="http://schemas.openxmlformats.org/officeDocument/2006/relationships/hyperlink" Target="http://www.scielo.br/scielo.php?script=sci_serial&amp;pid=0303-7657&amp;nrm=iso&amp;rep=&amp;lng=pt" TargetMode="External"/><Relationship Id="rId176" Type="http://schemas.openxmlformats.org/officeDocument/2006/relationships/hyperlink" Target="http://scielo.sld.cu/scielo.php?script=sci_serial&amp;pid=1561-2953&amp;nrm=iso&amp;rep=&amp;lng=pt" TargetMode="External"/><Relationship Id="rId197" Type="http://schemas.openxmlformats.org/officeDocument/2006/relationships/hyperlink" Target="http://scielo.isciii.es/scielo.php?script=sci_serial&amp;pid=1575-0620&amp;nrm=iso&amp;rep=&amp;lng=pt" TargetMode="External"/><Relationship Id="rId201" Type="http://schemas.openxmlformats.org/officeDocument/2006/relationships/hyperlink" Target="http://scielo.sld.cu/scielo.php?script=sci_serial&amp;pid=1684-1824&amp;nrm=iso&amp;rep=&amp;lng=pt" TargetMode="External"/><Relationship Id="rId222" Type="http://schemas.openxmlformats.org/officeDocument/2006/relationships/hyperlink" Target="http://www.scielo.org.ar/scielo.php?script=sci_serial&amp;pid=1850-1532&amp;nrm=iso&amp;rep=&amp;lng=pt" TargetMode="External"/><Relationship Id="rId243" Type="http://schemas.openxmlformats.org/officeDocument/2006/relationships/hyperlink" Target="http://www.scielo.org.mx/scielo.php?script=sci_serial&amp;pid=0026-1742&amp;nrm=iso&amp;rep=&amp;lng=pt" TargetMode="External"/><Relationship Id="rId264" Type="http://schemas.openxmlformats.org/officeDocument/2006/relationships/hyperlink" Target="http://www.scielo.mec.pt/scielo.php?script=sci_serial&amp;pid=0874-4890&amp;nrm=iso&amp;rep=&amp;lng=pt" TargetMode="External"/><Relationship Id="rId17" Type="http://schemas.openxmlformats.org/officeDocument/2006/relationships/hyperlink" Target="http://revistas.face.ufmg.br/index.php/rahis" TargetMode="External"/><Relationship Id="rId38" Type="http://schemas.openxmlformats.org/officeDocument/2006/relationships/hyperlink" Target="http://www.scielo.sa.cr/scielo.php?script=sci_serial&amp;pid=1409-4185&amp;nrm=iso&amp;rep=&amp;lng=pt" TargetMode="External"/><Relationship Id="rId59" Type="http://schemas.openxmlformats.org/officeDocument/2006/relationships/hyperlink" Target="http://www.scielo.br/scielo.php?script=sci_serial&amp;pid=1413-8670&amp;nrm=iso&amp;rep=&amp;lng=pt" TargetMode="External"/><Relationship Id="rId103" Type="http://schemas.openxmlformats.org/officeDocument/2006/relationships/hyperlink" Target="http://www.scielo.org.mx/scielo.php?script=sci_serial&amp;pid=2007-5057&amp;nrm=iso&amp;rep=&amp;lng=pt" TargetMode="External"/><Relationship Id="rId124" Type="http://schemas.openxmlformats.org/officeDocument/2006/relationships/hyperlink" Target="http://www.scielo.mec.pt/scielo.php?script=sci_serial&amp;pid=0872-0754&amp;nrm=iso&amp;rep=&amp;lng=pt" TargetMode="External"/><Relationship Id="rId70" Type="http://schemas.openxmlformats.org/officeDocument/2006/relationships/hyperlink" Target="http://www.scielo.org.mx/scielo.php?script=sci_serial&amp;pid=1405-0099&amp;nrm=iso&amp;rep=&amp;lng=pt" TargetMode="External"/><Relationship Id="rId91" Type="http://schemas.openxmlformats.org/officeDocument/2006/relationships/hyperlink" Target="http://www.scielo.org.mx/scielo.php?script=sci_serial&amp;pid=0016-3813&amp;nrm=iso&amp;rep=&amp;lng=pt" TargetMode="External"/><Relationship Id="rId145" Type="http://schemas.openxmlformats.org/officeDocument/2006/relationships/hyperlink" Target="http://www.scielo.br/scielo.php?script=sci_serial&amp;pid=0101-9880&amp;nrm=iso&amp;rep=&amp;lng=pt" TargetMode="External"/><Relationship Id="rId166" Type="http://schemas.openxmlformats.org/officeDocument/2006/relationships/hyperlink" Target="http://www.scielo.br/scielo.php?script=sci_serial&amp;pid=0303-7657&amp;nrm=iso&amp;rep=&amp;lng=pt" TargetMode="External"/><Relationship Id="rId187" Type="http://schemas.openxmlformats.org/officeDocument/2006/relationships/hyperlink" Target="http://scielo.sld.cu/scielo.php?script=sci_serial&amp;pid=0375-0760&amp;nrm=iso&amp;rep=&amp;lng=p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cielo.mec.pt/scielo.php?script=sci_serial&amp;pid=0871-9721&amp;nrm=iso&amp;rep=&amp;lng=pt" TargetMode="External"/><Relationship Id="rId233" Type="http://schemas.openxmlformats.org/officeDocument/2006/relationships/hyperlink" Target="http://www.scielo.br/scielo.php?script=sci_serial&amp;pid=1516-8034&amp;nrm=iso&amp;rep=&amp;lng=pt" TargetMode="External"/><Relationship Id="rId254" Type="http://schemas.openxmlformats.org/officeDocument/2006/relationships/hyperlink" Target="http://www.scielo.org.za/scielo.php?script=sci_serial&amp;pid=0256-9574&amp;nrm=iso&amp;rep=&amp;lng=pt" TargetMode="External"/><Relationship Id="rId28" Type="http://schemas.openxmlformats.org/officeDocument/2006/relationships/hyperlink" Target="http://www.revistas.usp.br/smad" TargetMode="External"/><Relationship Id="rId49" Type="http://schemas.openxmlformats.org/officeDocument/2006/relationships/hyperlink" Target="http://www.scielo.br/scielo.php?script=sci_serial&amp;pid=0004-2730&amp;nrm=iso&amp;rep=&amp;lng=pt" TargetMode="External"/><Relationship Id="rId114" Type="http://schemas.openxmlformats.org/officeDocument/2006/relationships/hyperlink" Target="http://scielo.sld.cu/scielo.php?script=sci_serial&amp;pid=1029-3019&amp;nrm=iso&amp;rep=&amp;lng=pt" TargetMode="External"/><Relationship Id="rId60" Type="http://schemas.openxmlformats.org/officeDocument/2006/relationships/hyperlink" Target="http://www.scielo.br/scielo.php?script=sci_serial&amp;pid=0100-879X&amp;nrm=iso&amp;rep=&amp;lng=pt" TargetMode="External"/><Relationship Id="rId81" Type="http://schemas.openxmlformats.org/officeDocument/2006/relationships/hyperlink" Target="http://scielo.isciii.es/scielo.php?script=sci_serial&amp;pid=0211-9536&amp;nrm=iso&amp;rep=&amp;lng=pt" TargetMode="External"/><Relationship Id="rId135" Type="http://schemas.openxmlformats.org/officeDocument/2006/relationships/hyperlink" Target="http://www.scielo.sa.cr/scielo.php?script=sci_serial&amp;pid=1659-0201&amp;nrm=iso&amp;rep=&amp;lng=pt" TargetMode="External"/><Relationship Id="rId156" Type="http://schemas.openxmlformats.org/officeDocument/2006/relationships/hyperlink" Target="http://www.scielo.br/scielo.php?script=sci_serial&amp;pid=0103-507X&amp;nrm=iso&amp;rep=&amp;lng=pt" TargetMode="External"/><Relationship Id="rId177" Type="http://schemas.openxmlformats.org/officeDocument/2006/relationships/hyperlink" Target="http://scielo.sld.cu/scielo.php?script=sci_serial&amp;pid=0034-7507&amp;nrm=iso&amp;rep=&amp;lng=pt" TargetMode="External"/><Relationship Id="rId198" Type="http://schemas.openxmlformats.org/officeDocument/2006/relationships/hyperlink" Target="http://www.scielo.org.pe/scielo.php?script=sci_serial&amp;pid=1019-4355&amp;nrm=iso&amp;rep=&amp;lng=pt" TargetMode="External"/><Relationship Id="rId202" Type="http://schemas.openxmlformats.org/officeDocument/2006/relationships/hyperlink" Target="http://www.scielo.sa.cr/scielo.php?script=sci_serial&amp;pid=1017-8546&amp;nrm=iso&amp;rep=&amp;lng=pt" TargetMode="External"/><Relationship Id="rId223" Type="http://schemas.openxmlformats.org/officeDocument/2006/relationships/hyperlink" Target="http://www.scielo.org.ar/scielo.php?script=sci_serial&amp;pid=1852-9992&amp;nrm=iso&amp;rep=&amp;lng=pt" TargetMode="External"/><Relationship Id="rId244" Type="http://schemas.openxmlformats.org/officeDocument/2006/relationships/hyperlink" Target="http://scielo.isciii.es/scielo.php?script=sci_serial&amp;pid=1134-8046&amp;nrm=iso&amp;rep=&amp;lng=pt" TargetMode="External"/><Relationship Id="rId18" Type="http://schemas.openxmlformats.org/officeDocument/2006/relationships/hyperlink" Target="http://www.inca.gov.br/rbc/" TargetMode="External"/><Relationship Id="rId39" Type="http://schemas.openxmlformats.org/officeDocument/2006/relationships/hyperlink" Target="http://www.scielo.br/scielo.php?script=sci_serial&amp;pid=0365-0596&amp;nrm=iso&amp;rep=&amp;lng=pt" TargetMode="External"/><Relationship Id="rId265" Type="http://schemas.openxmlformats.org/officeDocument/2006/relationships/hyperlink" Target="http://scielo.sld.cu/scielo.php?script=sci_serial&amp;pid=1025-028X&amp;nrm=iso&amp;rep=&amp;lng=pt" TargetMode="External"/><Relationship Id="rId50" Type="http://schemas.openxmlformats.org/officeDocument/2006/relationships/hyperlink" Target="http://www.scielo.br/scielo.php?script=sci_serial&amp;pid=1809-4872&amp;nrm=iso&amp;rep=&amp;lng=pt" TargetMode="External"/><Relationship Id="rId104" Type="http://schemas.openxmlformats.org/officeDocument/2006/relationships/hyperlink" Target="http://www.scielo.br/scielo.php?script=sci_serial&amp;pid=0101-2800&amp;nrm=iso&amp;rep=&amp;lng=pt" TargetMode="External"/><Relationship Id="rId125" Type="http://schemas.openxmlformats.org/officeDocument/2006/relationships/hyperlink" Target="http://scielo.isciii.es/scielo.php?script=sci_serial&amp;pid=0211-6995&amp;nrm=iso&amp;rep=&amp;lng=pt" TargetMode="External"/><Relationship Id="rId146" Type="http://schemas.openxmlformats.org/officeDocument/2006/relationships/hyperlink" Target="http://www.scielo.br/scielo.php?script=sci_serial&amp;pid=1415-790X&amp;nrm=iso&amp;rep=&amp;lng=pt" TargetMode="External"/><Relationship Id="rId167" Type="http://schemas.openxmlformats.org/officeDocument/2006/relationships/hyperlink" Target="http://www.scielo.br/scielo.php?script=sci_serial&amp;pid=0103-507X&amp;nrm=iso&amp;rep=&amp;lng=pt" TargetMode="External"/><Relationship Id="rId188" Type="http://schemas.openxmlformats.org/officeDocument/2006/relationships/hyperlink" Target="http://scielo.sld.cu/scielo.php?script=sci_serial&amp;pid=0138-600X&amp;nrm=iso&amp;rep=&amp;lng=pt" TargetMode="External"/><Relationship Id="rId71" Type="http://schemas.openxmlformats.org/officeDocument/2006/relationships/hyperlink" Target="http://www.scielo.br/scielo.php?script=sci_serial&amp;pid=1413-8123&amp;nrm=iso&amp;rep=&amp;lng=pt" TargetMode="External"/><Relationship Id="rId92" Type="http://schemas.openxmlformats.org/officeDocument/2006/relationships/hyperlink" Target="http://www.scielo.org.co/scielo.php?script=sci_serial&amp;pid=0121-7577&amp;nrm=iso&amp;rep=&amp;lng=pt" TargetMode="External"/><Relationship Id="rId213" Type="http://schemas.openxmlformats.org/officeDocument/2006/relationships/hyperlink" Target="http://www.scielo.mec.pt/scielo.php?script=sci_serial&amp;pid=2182-5173&amp;nrm=iso&amp;rep=&amp;lng=pt" TargetMode="External"/><Relationship Id="rId234" Type="http://schemas.openxmlformats.org/officeDocument/2006/relationships/hyperlink" Target="http://www.scielo.br/scielo.php?script=sci_serial&amp;pid=0037-8682&amp;nrm=iso&amp;rep=&amp;lng=pt" TargetMode="External"/><Relationship Id="rId2" Type="http://schemas.openxmlformats.org/officeDocument/2006/relationships/styles" Target="styles.xml"/><Relationship Id="rId29" Type="http://schemas.openxmlformats.org/officeDocument/2006/relationships/hyperlink" Target="mailto:biblioteca@unilavras.edu.br" TargetMode="External"/><Relationship Id="rId255" Type="http://schemas.openxmlformats.org/officeDocument/2006/relationships/hyperlink" Target="http://www.scielosp.org/scielo.php?script=sci_serial&amp;pid=1851-8265&amp;nrm=iso&amp;rep=&amp;lng=pt" TargetMode="External"/><Relationship Id="rId40" Type="http://schemas.openxmlformats.org/officeDocument/2006/relationships/hyperlink" Target="http://www.scielo.br/scielo.php?script=sci_serial&amp;pid=0001-3765&amp;nrm=iso&amp;rep=&amp;lng=pt" TargetMode="External"/><Relationship Id="rId115" Type="http://schemas.openxmlformats.org/officeDocument/2006/relationships/hyperlink" Target="http://scielo.sld.cu/scielo.php?script=sci_serial&amp;pid=1727-897X&amp;nrm=iso&amp;rep=&amp;lng=pt" TargetMode="External"/><Relationship Id="rId136" Type="http://schemas.openxmlformats.org/officeDocument/2006/relationships/hyperlink" Target="http://www.scielo.mec.pt/scielo.php?script=sci_serial&amp;pid=0872-0169&amp;nrm=iso&amp;rep=&amp;lng=pt" TargetMode="External"/><Relationship Id="rId157" Type="http://schemas.openxmlformats.org/officeDocument/2006/relationships/hyperlink" Target="http://www.scielo.br/scielo.php?script=sci_serial&amp;pid=1516-1846&amp;nrm=iso&amp;rep=&amp;lng=pt" TargetMode="External"/><Relationship Id="rId178" Type="http://schemas.openxmlformats.org/officeDocument/2006/relationships/hyperlink" Target="http://scielo.sld.cu/scielo.php?script=sci_serial&amp;pid=0034-7515&amp;nrm=iso&amp;rep=&amp;lng=pt" TargetMode="External"/><Relationship Id="rId61" Type="http://schemas.openxmlformats.org/officeDocument/2006/relationships/hyperlink" Target="http://www.scielo.br/scielo.php?script=sci_serial&amp;pid=1677-3225&amp;nrm=iso&amp;rep=&amp;lng=pt" TargetMode="External"/><Relationship Id="rId82" Type="http://schemas.openxmlformats.org/officeDocument/2006/relationships/hyperlink" Target="http://scielo.sld.cu/scielo.php?script=sci_serial&amp;pid=2077-2874&amp;nrm=iso&amp;rep=&amp;lng=pt" TargetMode="External"/><Relationship Id="rId199" Type="http://schemas.openxmlformats.org/officeDocument/2006/relationships/hyperlink" Target="http://scielo.sld.cu/scielo.php?script=sci_serial&amp;pid=1729-519X&amp;nrm=iso&amp;rep=&amp;lng=pt" TargetMode="External"/><Relationship Id="rId203" Type="http://schemas.openxmlformats.org/officeDocument/2006/relationships/hyperlink" Target="http://www.scielo.edu.uy/scielo.php?script=sci_serial&amp;pid=1688-0390&amp;nrm=iso&amp;rep=&amp;lng=pt" TargetMode="External"/><Relationship Id="rId19" Type="http://schemas.openxmlformats.org/officeDocument/2006/relationships/hyperlink" Target="http://periodicos.ufpb.br/index.php/rbcs" TargetMode="External"/><Relationship Id="rId224" Type="http://schemas.openxmlformats.org/officeDocument/2006/relationships/hyperlink" Target="http://www.scielo.cl/scielo.php?script=sci_serial&amp;pid=0718-8560&amp;nrm=iso&amp;rep=&amp;lng=pt" TargetMode="External"/><Relationship Id="rId245" Type="http://schemas.openxmlformats.org/officeDocument/2006/relationships/hyperlink" Target="http://www.scielo.cl/scielo.php?script=sci_serial&amp;pid=0718-4816&amp;nrm=iso&amp;rep=&amp;lng=pt" TargetMode="External"/><Relationship Id="rId266" Type="http://schemas.openxmlformats.org/officeDocument/2006/relationships/hyperlink" Target="http://www.scielo.org.ar/scielo.php?script=sci_serial&amp;pid=0325-0075&amp;nrm=iso&amp;rep=&amp;lng=pt" TargetMode="External"/><Relationship Id="rId30" Type="http://schemas.openxmlformats.org/officeDocument/2006/relationships/hyperlink" Target="http://www.scielo.sa.cr/scielo.php?script=sci_serial&amp;pid=0001-6002&amp;nrm=iso&amp;rep=&amp;lng=pt" TargetMode="External"/><Relationship Id="rId105" Type="http://schemas.openxmlformats.org/officeDocument/2006/relationships/hyperlink" Target="http://www.scielo.br/scielo.php?script=sci_serial&amp;pid=1676-2444&amp;nrm=iso&amp;rep=&amp;lng=pt" TargetMode="External"/><Relationship Id="rId126" Type="http://schemas.openxmlformats.org/officeDocument/2006/relationships/hyperlink" Target="http://www.scielo.org.mx/scielo.php?script=sci_serial&amp;pid=0028-3746&amp;nrm=iso&amp;rep=&amp;lng=pt" TargetMode="External"/><Relationship Id="rId147" Type="http://schemas.openxmlformats.org/officeDocument/2006/relationships/hyperlink" Target="http://www.scielo.br/scielo.php?script=sci_serial&amp;pid=0102-695X&amp;nrm=iso&amp;rep=&amp;lng=pt" TargetMode="External"/><Relationship Id="rId168" Type="http://schemas.openxmlformats.org/officeDocument/2006/relationships/hyperlink" Target="http://www.scielo.br/scielo.php?script=sci_serial&amp;pid=1516-1846&amp;nrm=iso&amp;rep=&amp;lng=pt" TargetMode="External"/><Relationship Id="rId51" Type="http://schemas.openxmlformats.org/officeDocument/2006/relationships/hyperlink" Target="http://www.scielo.br/scielo.php?script=sci_serial&amp;pid=0004-2803&amp;nrm=iso&amp;rep=&amp;lng=pt" TargetMode="External"/><Relationship Id="rId72" Type="http://schemas.openxmlformats.org/officeDocument/2006/relationships/hyperlink" Target="http://www.scielo.br/scielo.php?script=sci_serial&amp;pid=1807-5932&amp;nrm=iso&amp;rep=&amp;lng=pt" TargetMode="External"/><Relationship Id="rId93" Type="http://schemas.openxmlformats.org/officeDocument/2006/relationships/hyperlink" Target="http://www.scielo.org.za/scielo.php?script=sci_serial&amp;pid=2071-9736&amp;nrm=iso&amp;rep=&amp;lng=pt" TargetMode="External"/><Relationship Id="rId189" Type="http://schemas.openxmlformats.org/officeDocument/2006/relationships/hyperlink" Target="http://scielo.sld.cu/scielo.php?script=sci_serial&amp;pid=0864-2176&amp;nrm=iso&amp;rep=&amp;lng=pt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cielo.mec.pt/scielo.php?script=sci_serial&amp;pid=0873-2159&amp;nrm=iso&amp;rep=&amp;lng=pt" TargetMode="External"/><Relationship Id="rId235" Type="http://schemas.openxmlformats.org/officeDocument/2006/relationships/hyperlink" Target="http://scielo.isciii.es/scielo.php?script=sci_serial&amp;pid=1886-5887&amp;nrm=iso&amp;rep=&amp;lng=pt" TargetMode="External"/><Relationship Id="rId256" Type="http://schemas.openxmlformats.org/officeDocument/2006/relationships/hyperlink" Target="http://www.scielo.org.mx/scielo.php?script=sci_serial&amp;pid=0036-3634&amp;nrm=iso&amp;rep=&amp;lng=pt" TargetMode="External"/><Relationship Id="rId116" Type="http://schemas.openxmlformats.org/officeDocument/2006/relationships/hyperlink" Target="http://www.scielo.org.co/scielo.php?script=sci_serial&amp;pid=0121-0319&amp;nrm=iso&amp;rep=&amp;lng=pt" TargetMode="External"/><Relationship Id="rId137" Type="http://schemas.openxmlformats.org/officeDocument/2006/relationships/hyperlink" Target="http://www.scielo.br/scielo.php?script=sci_serial&amp;pid=0104-5687&amp;nrm=iso&amp;rep=&amp;lng=pt" TargetMode="External"/><Relationship Id="rId158" Type="http://schemas.openxmlformats.org/officeDocument/2006/relationships/hyperlink" Target="http://www.scielo.org.co/scielo.php?script=sci_serial&amp;pid=1692-7273&amp;nrm=iso&amp;rep=&amp;lng=pt" TargetMode="External"/><Relationship Id="rId20" Type="http://schemas.openxmlformats.org/officeDocument/2006/relationships/hyperlink" Target="http://www.upf.br/seer/index.php/rbceh" TargetMode="External"/><Relationship Id="rId41" Type="http://schemas.openxmlformats.org/officeDocument/2006/relationships/hyperlink" Target="http://scielo.isciii.es/scielo.php?script=sci_serial&amp;pid=1137-6627&amp;nrm=iso&amp;rep=&amp;lng=pt" TargetMode="External"/><Relationship Id="rId62" Type="http://schemas.openxmlformats.org/officeDocument/2006/relationships/hyperlink" Target="http://www.scielo.br/scielo.php?script=sci_serial&amp;pid=1984-8250&amp;nrm=iso&amp;rep=&amp;lng=pt" TargetMode="External"/><Relationship Id="rId83" Type="http://schemas.openxmlformats.org/officeDocument/2006/relationships/hyperlink" Target="http://scielo.sld.cu/scielo.php?script=sci_serial&amp;pid=0864-2141&amp;nrm=iso&amp;rep=&amp;lng=pt" TargetMode="External"/><Relationship Id="rId179" Type="http://schemas.openxmlformats.org/officeDocument/2006/relationships/hyperlink" Target="http://scielo.sld.cu/scielo.php?script=sci_serial&amp;pid=0864-0289&amp;nrm=iso&amp;rep=&amp;lng=pt" TargetMode="External"/><Relationship Id="rId190" Type="http://schemas.openxmlformats.org/officeDocument/2006/relationships/hyperlink" Target="http://scielo.sld.cu/scielo.php?script=sci_serial&amp;pid=0864-215X&amp;nrm=iso&amp;rep=&amp;lng=pt" TargetMode="External"/><Relationship Id="rId204" Type="http://schemas.openxmlformats.org/officeDocument/2006/relationships/hyperlink" Target="http://www.scielosp.org/scielo.php?script=sci_serial&amp;pid=1020-4989&amp;nrm=iso&amp;rep=&amp;lng=pt" TargetMode="External"/><Relationship Id="rId225" Type="http://schemas.openxmlformats.org/officeDocument/2006/relationships/hyperlink" Target="http://www.scielo.cl/scielo.php?script=sci_serial&amp;pid=0718-4026&amp;nrm=iso&amp;rep=&amp;lng=pt" TargetMode="External"/><Relationship Id="rId246" Type="http://schemas.openxmlformats.org/officeDocument/2006/relationships/hyperlink" Target="http://www.scielo.org.mx/scielo.php?script=sci_serial&amp;pid=0187-7585&amp;nrm=iso&amp;rep=&amp;lng=pt" TargetMode="External"/><Relationship Id="rId267" Type="http://schemas.openxmlformats.org/officeDocument/2006/relationships/hyperlink" Target="http://www.scielo.edu.uy/scielo.php?script=sci_serial&amp;pid=1688-1249&amp;nrm=iso&amp;rep=&amp;lng=pt" TargetMode="External"/><Relationship Id="rId106" Type="http://schemas.openxmlformats.org/officeDocument/2006/relationships/hyperlink" Target="http://www.scielo.br/scielo.php?script=sci_serial&amp;pid=1806-3713&amp;nrm=iso&amp;rep=&amp;lng=pt" TargetMode="External"/><Relationship Id="rId127" Type="http://schemas.openxmlformats.org/officeDocument/2006/relationships/hyperlink" Target="http://scielo.isciii.es/scielo.php?script=sci_serial&amp;pid=1130-1473&amp;nrm=iso&amp;rep=&amp;lng=pt" TargetMode="External"/><Relationship Id="rId10" Type="http://schemas.openxmlformats.org/officeDocument/2006/relationships/hyperlink" Target="http://www.cienciasdasaude.famerp.br/" TargetMode="External"/><Relationship Id="rId31" Type="http://schemas.openxmlformats.org/officeDocument/2006/relationships/hyperlink" Target="http://www.scielo.org.pe/scielo.php?script=sci_serial&amp;pid=1728-5917&amp;nrm=iso&amp;rep=&amp;lng=pt" TargetMode="External"/><Relationship Id="rId52" Type="http://schemas.openxmlformats.org/officeDocument/2006/relationships/hyperlink" Target="http://www.scielo.mec.pt/scielo.php?script=sci_serial&amp;pid=0871-3413&amp;nrm=iso&amp;rep=&amp;lng=pt" TargetMode="External"/><Relationship Id="rId73" Type="http://schemas.openxmlformats.org/officeDocument/2006/relationships/hyperlink" Target="http://scielo.isciii.es/scielo.php?script=sci_serial&amp;pid=1130-5274&amp;nrm=iso&amp;rep=&amp;lng=pt" TargetMode="External"/><Relationship Id="rId94" Type="http://schemas.openxmlformats.org/officeDocument/2006/relationships/hyperlink" Target="http://www.scielo.br/scielo.php?script=sci_serial&amp;pid=0104-5970&amp;nrm=iso&amp;rep=&amp;lng=pt" TargetMode="External"/><Relationship Id="rId148" Type="http://schemas.openxmlformats.org/officeDocument/2006/relationships/hyperlink" Target="http://www.scielo.br/scielo.php?script=sci_serial&amp;pid=1809-9823&amp;nrm=iso&amp;rep=&amp;lng=pt" TargetMode="External"/><Relationship Id="rId169" Type="http://schemas.openxmlformats.org/officeDocument/2006/relationships/hyperlink" Target="http://scielo.isciii.es/scielo.php?script=sci_serial&amp;pid=1699-695X&amp;nrm=iso&amp;rep=&amp;lng=pt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scielo.sld.cu/scielo.php?script=sci_serial&amp;pid=1561-3003&amp;nrm=iso&amp;rep=&amp;lng=pt" TargetMode="External"/><Relationship Id="rId215" Type="http://schemas.openxmlformats.org/officeDocument/2006/relationships/hyperlink" Target="http://www.scielo.mec.pt/scielo.php?script=sci_serial&amp;pid=0870-9025&amp;nrm=iso&amp;rep=&amp;lng=pt" TargetMode="External"/><Relationship Id="rId236" Type="http://schemas.openxmlformats.org/officeDocument/2006/relationships/hyperlink" Target="http://scielo.sld.cu/scielo.php?script=sci_serial&amp;pid=1561-3194&amp;nrm=iso&amp;rep=&amp;lng=pt" TargetMode="External"/><Relationship Id="rId257" Type="http://schemas.openxmlformats.org/officeDocument/2006/relationships/hyperlink" Target="http://www.scielo.br/scielo.php?script=sci_serial&amp;pid=1516-3180&amp;nrm=iso&amp;rep=&amp;lng=pt" TargetMode="External"/><Relationship Id="rId42" Type="http://schemas.openxmlformats.org/officeDocument/2006/relationships/hyperlink" Target="http://www.scielo.edu.uy/scielo.php?script=sci_serial&amp;pid=1688-1273&amp;nrm=iso&amp;rep=&amp;lng=pt" TargetMode="External"/><Relationship Id="rId84" Type="http://schemas.openxmlformats.org/officeDocument/2006/relationships/hyperlink" Target="http://scielo.isciii.es/scielo.php?script=sci_serial&amp;pid=1575-1813&amp;nrm=iso&amp;rep=&amp;lng=pt" TargetMode="External"/><Relationship Id="rId138" Type="http://schemas.openxmlformats.org/officeDocument/2006/relationships/hyperlink" Target="http://www.scielo.br/scielo.php?script=sci_serial&amp;pid=1983-8042&amp;nrm=iso&amp;rep=&amp;lng=pt" TargetMode="External"/><Relationship Id="rId191" Type="http://schemas.openxmlformats.org/officeDocument/2006/relationships/hyperlink" Target="http://scielo.sld.cu/scielo.php?script=sci_serial&amp;pid=0034-7531&amp;nrm=iso&amp;rep=&amp;lng=pt" TargetMode="External"/><Relationship Id="rId205" Type="http://schemas.openxmlformats.org/officeDocument/2006/relationships/hyperlink" Target="http://www.scielo.br/scielo.php?script=sci_serial&amp;pid=0103-0582&amp;nrm=iso&amp;rep=&amp;lng=pt" TargetMode="External"/><Relationship Id="rId247" Type="http://schemas.openxmlformats.org/officeDocument/2006/relationships/hyperlink" Target="http://www.scielo.br/scielo.php?script=sci_serial&amp;pid=0100-6991&amp;nrm=iso&amp;rep=&amp;lng=pt" TargetMode="External"/><Relationship Id="rId107" Type="http://schemas.openxmlformats.org/officeDocument/2006/relationships/hyperlink" Target="http://www.scielo.mec.pt/scielo.php?script=sci_serial&amp;pid=0872-8178&amp;nrm=iso&amp;rep=&amp;lng=p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7B0F-5F2D-48EB-8E5E-DB926D3E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0019</Words>
  <Characters>54105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_Biblioteca</dc:creator>
  <cp:keywords/>
  <dc:description/>
  <cp:lastModifiedBy>Mila L. Palhares</cp:lastModifiedBy>
  <cp:revision>3</cp:revision>
  <cp:lastPrinted>2017-08-15T14:46:00Z</cp:lastPrinted>
  <dcterms:created xsi:type="dcterms:W3CDTF">2018-10-11T19:08:00Z</dcterms:created>
  <dcterms:modified xsi:type="dcterms:W3CDTF">2018-10-22T13:02:00Z</dcterms:modified>
</cp:coreProperties>
</file>